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E74E" w14:textId="43F478C0" w:rsidR="00BC2DFB" w:rsidRDefault="00FA4B2E" w:rsidP="006A0F6D">
      <w:pPr>
        <w:pStyle w:val="1"/>
        <w:jc w:val="center"/>
      </w:pPr>
      <w:r>
        <w:t xml:space="preserve"> </w:t>
      </w:r>
      <w:r w:rsidR="006A0F6D">
        <w:rPr>
          <w:rFonts w:hint="eastAsia"/>
        </w:rPr>
        <w:t>Ka</w:t>
      </w:r>
      <w:r w:rsidR="006A0F6D">
        <w:t>fka</w:t>
      </w:r>
      <w:r w:rsidR="006A0F6D">
        <w:rPr>
          <w:rFonts w:hint="eastAsia"/>
        </w:rPr>
        <w:t>总结</w:t>
      </w:r>
    </w:p>
    <w:p w14:paraId="74F87BB9" w14:textId="19347F1F" w:rsidR="006A0F6D" w:rsidRDefault="001F4ED2" w:rsidP="001F4ED2">
      <w:pPr>
        <w:pStyle w:val="1"/>
        <w:numPr>
          <w:ilvl w:val="0"/>
          <w:numId w:val="1"/>
        </w:numPr>
      </w:pPr>
      <w:r>
        <w:rPr>
          <w:rFonts w:hint="eastAsia"/>
        </w:rPr>
        <w:t>什么是kafka</w:t>
      </w:r>
      <w:r w:rsidR="00AF183C">
        <w:rPr>
          <w:rFonts w:hint="eastAsia"/>
        </w:rPr>
        <w:t>以及</w:t>
      </w:r>
      <w:r w:rsidR="00AF183C">
        <w:rPr>
          <w:rFonts w:hint="eastAsia"/>
        </w:rPr>
        <w:t>kafka</w:t>
      </w:r>
      <w:r w:rsidR="00AF183C">
        <w:rPr>
          <w:rFonts w:hint="eastAsia"/>
        </w:rPr>
        <w:t>的</w:t>
      </w:r>
      <w:r w:rsidR="00AF183C" w:rsidRPr="001F4ED2">
        <w:t>基础架构</w:t>
      </w:r>
    </w:p>
    <w:p w14:paraId="56C648AC" w14:textId="704D8E9B" w:rsidR="00AF183C" w:rsidRDefault="003651BA" w:rsidP="00AF183C">
      <w:pPr>
        <w:ind w:firstLine="420"/>
        <w:rPr>
          <w:sz w:val="24"/>
          <w:szCs w:val="24"/>
        </w:rPr>
      </w:pPr>
      <w:r w:rsidRPr="003651BA">
        <w:rPr>
          <w:sz w:val="24"/>
          <w:szCs w:val="24"/>
        </w:rPr>
        <w:t>Kafka</w:t>
      </w:r>
      <w:r w:rsidRPr="003651BA">
        <w:rPr>
          <w:rFonts w:hint="eastAsia"/>
          <w:sz w:val="24"/>
          <w:szCs w:val="24"/>
        </w:rPr>
        <w:t>是一个</w:t>
      </w:r>
      <w:r w:rsidRPr="003651BA">
        <w:rPr>
          <w:sz w:val="24"/>
          <w:szCs w:val="24"/>
        </w:rPr>
        <w:t>高吞吐的分布式的消息系统</w:t>
      </w:r>
      <w:r>
        <w:rPr>
          <w:rFonts w:hint="eastAsia"/>
          <w:sz w:val="24"/>
          <w:szCs w:val="24"/>
        </w:rPr>
        <w:t>，是基</w:t>
      </w:r>
      <w:r w:rsidRPr="003651BA">
        <w:rPr>
          <w:rFonts w:hint="eastAsia"/>
          <w:sz w:val="24"/>
          <w:szCs w:val="24"/>
        </w:rPr>
        <w:t>于发布</w:t>
      </w:r>
      <w:r w:rsidRPr="003651BA">
        <w:rPr>
          <w:sz w:val="24"/>
          <w:szCs w:val="24"/>
        </w:rPr>
        <w:t>/订阅模式的消息队列</w:t>
      </w:r>
      <w:r>
        <w:rPr>
          <w:rFonts w:hint="eastAsia"/>
          <w:sz w:val="24"/>
          <w:szCs w:val="24"/>
        </w:rPr>
        <w:t>。</w:t>
      </w:r>
    </w:p>
    <w:p w14:paraId="6A64CF16" w14:textId="77777777" w:rsidR="00AF183C" w:rsidRDefault="00AF183C" w:rsidP="00AF183C">
      <w:pPr>
        <w:ind w:firstLine="420"/>
        <w:rPr>
          <w:rFonts w:hint="eastAsia"/>
          <w:sz w:val="24"/>
          <w:szCs w:val="24"/>
        </w:rPr>
      </w:pPr>
    </w:p>
    <w:p w14:paraId="321E2F40" w14:textId="386965B8" w:rsidR="00AF183C" w:rsidRDefault="00AF183C" w:rsidP="00AF18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48EC6B" wp14:editId="2FFD07EC">
            <wp:extent cx="5274310" cy="27470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1ECF" w14:textId="77777777" w:rsidR="00AF183C" w:rsidRDefault="00AF183C" w:rsidP="00AF183C">
      <w:pPr>
        <w:rPr>
          <w:rFonts w:hint="eastAsia"/>
          <w:sz w:val="24"/>
          <w:szCs w:val="24"/>
        </w:rPr>
      </w:pPr>
    </w:p>
    <w:p w14:paraId="7E152038" w14:textId="4BACA43F" w:rsidR="007407B0" w:rsidRPr="007407B0" w:rsidRDefault="00382964" w:rsidP="007407B0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术语</w:t>
      </w:r>
    </w:p>
    <w:p w14:paraId="21A2EA5B" w14:textId="5599678D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 xml:space="preserve">Producer：消息生产者，就是向 Kafka broker 发消息的客户端。 </w:t>
      </w:r>
    </w:p>
    <w:p w14:paraId="25278EA8" w14:textId="537E1240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 xml:space="preserve">Consumer：消息消费者，向 Kafka broker </w:t>
      </w:r>
      <w:r w:rsidRPr="00AE1405">
        <w:rPr>
          <w:rFonts w:hint="eastAsia"/>
          <w:sz w:val="24"/>
          <w:szCs w:val="24"/>
        </w:rPr>
        <w:t>拉</w:t>
      </w:r>
      <w:r w:rsidRPr="00AE1405">
        <w:rPr>
          <w:sz w:val="24"/>
          <w:szCs w:val="24"/>
        </w:rPr>
        <w:t xml:space="preserve">取消息的客户端。 </w:t>
      </w:r>
    </w:p>
    <w:p w14:paraId="698E5BD2" w14:textId="1D158A0C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Consumer Group（CG）：消费者组，由多个 consumer 组成。消费者组内每个消</w:t>
      </w:r>
      <w:r w:rsidRPr="00AE1405">
        <w:rPr>
          <w:rFonts w:hint="eastAsia"/>
          <w:sz w:val="24"/>
          <w:szCs w:val="24"/>
        </w:rPr>
        <w:t>费者负责消费不同分区的数据，一个分区只能由一个组内消费者消费；消费者组之间互不影响。所有的消费者都属于某个消费者组，即消费者组是逻辑上的一个订阅者。</w:t>
      </w:r>
      <w:r w:rsidRPr="00AE1405">
        <w:rPr>
          <w:sz w:val="24"/>
          <w:szCs w:val="24"/>
        </w:rPr>
        <w:t xml:space="preserve"> </w:t>
      </w:r>
    </w:p>
    <w:p w14:paraId="7156D21A" w14:textId="5717FB97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lastRenderedPageBreak/>
        <w:t xml:space="preserve">Broker：一台 Kafka 服务器就是一个 broker。一个集群由多个 broker 组成。一个broker 可以容纳多个 topic。 </w:t>
      </w:r>
    </w:p>
    <w:p w14:paraId="328DB251" w14:textId="29CFF588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 xml:space="preserve">Topic：可以理解为一个队列，生产者和消费者面向的都是一个 topic。 </w:t>
      </w:r>
    </w:p>
    <w:p w14:paraId="430D9CC4" w14:textId="67EA913B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Partition：为了实现扩展性，一个非常大的 topic 可以分布到多个 broker（即服</w:t>
      </w:r>
      <w:r w:rsidRPr="00AE1405">
        <w:rPr>
          <w:rFonts w:hint="eastAsia"/>
          <w:sz w:val="24"/>
          <w:szCs w:val="24"/>
        </w:rPr>
        <w:t>务器）上，</w:t>
      </w:r>
      <w:r w:rsidR="00AE1405" w:rsidRPr="00AE1405">
        <w:rPr>
          <w:rFonts w:hint="eastAsia"/>
          <w:sz w:val="24"/>
          <w:szCs w:val="24"/>
        </w:rPr>
        <w:t>每个broker上的topic叫做一个partition（</w:t>
      </w:r>
      <w:r w:rsidR="00AE1405" w:rsidRPr="00AE1405">
        <w:rPr>
          <w:rFonts w:hint="eastAsia"/>
          <w:sz w:val="24"/>
          <w:szCs w:val="24"/>
        </w:rPr>
        <w:t>一个</w:t>
      </w:r>
      <w:r w:rsidR="00AE1405" w:rsidRPr="00AE1405">
        <w:rPr>
          <w:sz w:val="24"/>
          <w:szCs w:val="24"/>
        </w:rPr>
        <w:t xml:space="preserve"> topic 可以分为多个 partition</w:t>
      </w:r>
      <w:r w:rsidR="00AE1405" w:rsidRPr="00AE1405">
        <w:rPr>
          <w:rFonts w:hint="eastAsia"/>
          <w:sz w:val="24"/>
          <w:szCs w:val="24"/>
        </w:rPr>
        <w:t>）</w:t>
      </w:r>
      <w:r w:rsidRPr="00AE1405">
        <w:rPr>
          <w:sz w:val="24"/>
          <w:szCs w:val="24"/>
        </w:rPr>
        <w:t xml:space="preserve">，每个 partition 是一个有序的队列。 </w:t>
      </w:r>
    </w:p>
    <w:p w14:paraId="52666343" w14:textId="077AC586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Replica：副本。一个 topic 的每个分区都有若干个副本，</w:t>
      </w:r>
      <w:r w:rsidR="00AE1405" w:rsidRPr="00AE1405">
        <w:rPr>
          <w:rFonts w:hint="eastAsia"/>
          <w:sz w:val="24"/>
          <w:szCs w:val="24"/>
        </w:rPr>
        <w:t>即</w:t>
      </w:r>
      <w:r w:rsidRPr="00AE1405">
        <w:rPr>
          <w:sz w:val="24"/>
          <w:szCs w:val="24"/>
        </w:rPr>
        <w:t xml:space="preserve">一个 Leader 和若干个Follower。 </w:t>
      </w:r>
    </w:p>
    <w:p w14:paraId="00BCAE1C" w14:textId="58DDD8DF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Leader：每个分区多个副本的“主”，生产者发送数据的对象，以及消费者消费数</w:t>
      </w:r>
      <w:r w:rsidRPr="00AE1405">
        <w:rPr>
          <w:rFonts w:hint="eastAsia"/>
          <w:sz w:val="24"/>
          <w:szCs w:val="24"/>
        </w:rPr>
        <w:t>据的对象都是</w:t>
      </w:r>
      <w:r w:rsidRPr="00AE1405">
        <w:rPr>
          <w:sz w:val="24"/>
          <w:szCs w:val="24"/>
        </w:rPr>
        <w:t xml:space="preserve"> Leader。 </w:t>
      </w:r>
    </w:p>
    <w:p w14:paraId="661C6A5F" w14:textId="077F0268" w:rsidR="007407B0" w:rsidRPr="00447A26" w:rsidRDefault="00382964" w:rsidP="007407B0">
      <w:pPr>
        <w:pStyle w:val="a3"/>
        <w:numPr>
          <w:ilvl w:val="0"/>
          <w:numId w:val="3"/>
        </w:numPr>
        <w:ind w:firstLineChars="0"/>
        <w:rPr>
          <w:rFonts w:hint="eastAsia"/>
          <w:sz w:val="24"/>
          <w:szCs w:val="24"/>
        </w:rPr>
      </w:pPr>
      <w:r w:rsidRPr="00AE1405">
        <w:rPr>
          <w:sz w:val="24"/>
          <w:szCs w:val="24"/>
        </w:rPr>
        <w:t>Follower：每个分区多个副本中的“从”，实时从 Leader 中同步数据，保持和Leader 数据的同步。Leader 发生故障时，某个 Follower 会成为新的 Leader。</w:t>
      </w:r>
    </w:p>
    <w:p w14:paraId="4F6B09DC" w14:textId="77777777" w:rsidR="00447A26" w:rsidRPr="00447A26" w:rsidRDefault="00447A26" w:rsidP="00447A26">
      <w:pPr>
        <w:rPr>
          <w:rFonts w:hint="eastAsia"/>
        </w:rPr>
      </w:pPr>
    </w:p>
    <w:p w14:paraId="2AEAEFC2" w14:textId="72E68422" w:rsidR="001F4ED2" w:rsidRDefault="001F4ED2" w:rsidP="001F4ED2">
      <w:pPr>
        <w:pStyle w:val="1"/>
        <w:numPr>
          <w:ilvl w:val="0"/>
          <w:numId w:val="1"/>
        </w:numPr>
      </w:pPr>
      <w:r w:rsidRPr="001F4ED2">
        <w:t>Kafka 命令行操作</w:t>
      </w:r>
    </w:p>
    <w:p w14:paraId="1067F88D" w14:textId="7FCA4FF4" w:rsidR="00AF183C" w:rsidRPr="00AF183C" w:rsidRDefault="00AF183C" w:rsidP="00AF183C">
      <w:pPr>
        <w:rPr>
          <w:rFonts w:hint="eastAsia"/>
        </w:rPr>
      </w:pPr>
      <w:r>
        <w:rPr>
          <w:noProof/>
        </w:rPr>
        <w:drawing>
          <wp:inline distT="0" distB="0" distL="0" distR="0" wp14:anchorId="0F6A31A3" wp14:editId="17377F1E">
            <wp:extent cx="5623253" cy="284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440" cy="28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4917" w14:textId="778CA762" w:rsidR="001F4ED2" w:rsidRDefault="001F4ED2" w:rsidP="001F4ED2">
      <w:pPr>
        <w:pStyle w:val="2"/>
      </w:pPr>
      <w:r>
        <w:rPr>
          <w:rFonts w:hint="eastAsia"/>
        </w:rPr>
        <w:lastRenderedPageBreak/>
        <w:t>3</w:t>
      </w:r>
      <w:r>
        <w:t>.1</w:t>
      </w:r>
      <w:r>
        <w:rPr>
          <w:rFonts w:hint="eastAsia"/>
        </w:rPr>
        <w:t>、</w:t>
      </w:r>
      <w:r w:rsidRPr="001F4ED2">
        <w:t>主题命令行操作</w:t>
      </w:r>
    </w:p>
    <w:p w14:paraId="51E18912" w14:textId="77777777" w:rsidR="00974D52" w:rsidRPr="00974D52" w:rsidRDefault="00974D52" w:rsidP="00974D52">
      <w:pPr>
        <w:widowControl/>
        <w:jc w:val="left"/>
        <w:rPr>
          <w:sz w:val="24"/>
          <w:szCs w:val="24"/>
        </w:rPr>
      </w:pPr>
      <w:r w:rsidRPr="00974D52">
        <w:rPr>
          <w:sz w:val="24"/>
          <w:szCs w:val="24"/>
        </w:rPr>
        <w:t>1</w:t>
      </w:r>
      <w:r w:rsidRPr="00974D52">
        <w:rPr>
          <w:rFonts w:hint="eastAsia"/>
          <w:sz w:val="24"/>
          <w:szCs w:val="24"/>
        </w:rPr>
        <w:t xml:space="preserve">）查看操作主题命令参数 </w:t>
      </w:r>
    </w:p>
    <w:p w14:paraId="69FE6285" w14:textId="7CBB2CB2" w:rsidR="00974D52" w:rsidRDefault="00974D52" w:rsidP="00974D52">
      <w:pPr>
        <w:rPr>
          <w:sz w:val="24"/>
          <w:szCs w:val="24"/>
        </w:rPr>
      </w:pPr>
      <w:r w:rsidRPr="00974D52">
        <w:rPr>
          <w:sz w:val="24"/>
          <w:szCs w:val="24"/>
        </w:rPr>
        <w:t>[atguigu@hadoop102 kafka]$ bin/kafka-topics.sh</w:t>
      </w:r>
    </w:p>
    <w:p w14:paraId="33AEA007" w14:textId="5DE0189F" w:rsidR="00974D52" w:rsidRDefault="00974D52" w:rsidP="00974D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0A2FCE" wp14:editId="5F306002">
            <wp:extent cx="5274310" cy="2996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C781" w14:textId="77777777" w:rsidR="00733B01" w:rsidRPr="00733B01" w:rsidRDefault="00733B01" w:rsidP="00733B01">
      <w:pPr>
        <w:rPr>
          <w:sz w:val="24"/>
          <w:szCs w:val="24"/>
        </w:rPr>
      </w:pPr>
      <w:r w:rsidRPr="00733B01">
        <w:rPr>
          <w:sz w:val="24"/>
          <w:szCs w:val="24"/>
        </w:rPr>
        <w:t>2）查看当前服务器中的所有 topic</w:t>
      </w:r>
    </w:p>
    <w:p w14:paraId="0AEF920F" w14:textId="77777777" w:rsidR="00733B01" w:rsidRPr="00733B01" w:rsidRDefault="00733B01" w:rsidP="00733B01">
      <w:pPr>
        <w:rPr>
          <w:sz w:val="24"/>
          <w:szCs w:val="24"/>
        </w:rPr>
      </w:pPr>
      <w:r w:rsidRPr="00733B01">
        <w:rPr>
          <w:sz w:val="24"/>
          <w:szCs w:val="24"/>
        </w:rPr>
        <w:t xml:space="preserve">[atguigu@hadoop102 kafka]$ bin/kafka-topics.sh --bootstrap-server </w:t>
      </w:r>
    </w:p>
    <w:p w14:paraId="791D7B2D" w14:textId="552BF2E3" w:rsidR="00974D52" w:rsidRDefault="00733B01" w:rsidP="00733B01">
      <w:pPr>
        <w:rPr>
          <w:sz w:val="24"/>
          <w:szCs w:val="24"/>
        </w:rPr>
      </w:pPr>
      <w:r w:rsidRPr="00733B01">
        <w:rPr>
          <w:sz w:val="24"/>
          <w:szCs w:val="24"/>
        </w:rPr>
        <w:t xml:space="preserve">hadoop102:9092 </w:t>
      </w:r>
      <w:r>
        <w:rPr>
          <w:sz w:val="24"/>
          <w:szCs w:val="24"/>
        </w:rPr>
        <w:t>–</w:t>
      </w:r>
      <w:r w:rsidRPr="00733B01">
        <w:rPr>
          <w:sz w:val="24"/>
          <w:szCs w:val="24"/>
        </w:rPr>
        <w:t>list</w:t>
      </w:r>
    </w:p>
    <w:p w14:paraId="7B39ECA6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3）创建 first topic</w:t>
      </w:r>
    </w:p>
    <w:p w14:paraId="7838923D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 xml:space="preserve">[atguigu@hadoop102 kafka]$ bin/kafka-topics.sh --bootstrap-server </w:t>
      </w:r>
    </w:p>
    <w:p w14:paraId="1211E1B5" w14:textId="08E23586" w:rsid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hadoop102:9092 --create --partitions 1 --replication-factor 3 --topic first</w:t>
      </w:r>
    </w:p>
    <w:p w14:paraId="7B98BC36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rFonts w:hint="eastAsia"/>
          <w:sz w:val="24"/>
          <w:szCs w:val="24"/>
        </w:rPr>
        <w:t>选项说明：</w:t>
      </w:r>
    </w:p>
    <w:p w14:paraId="2D7964CC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--topic 定义 topic 名</w:t>
      </w:r>
    </w:p>
    <w:p w14:paraId="251CAAD2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--replication-factor 定义副本数</w:t>
      </w:r>
    </w:p>
    <w:p w14:paraId="692BFB97" w14:textId="2EDA0480" w:rsid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--partitions 定义分区数</w:t>
      </w:r>
    </w:p>
    <w:p w14:paraId="1F07972B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4）查看 first 主题的详情</w:t>
      </w:r>
    </w:p>
    <w:p w14:paraId="013F0C04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lastRenderedPageBreak/>
        <w:t xml:space="preserve">[atguigu@hadoop102 kafka]$ bin/kafka-topics.sh --bootstrap-server </w:t>
      </w:r>
    </w:p>
    <w:p w14:paraId="6ABC9C30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hadoop102:9092 --describe --topic first</w:t>
      </w:r>
    </w:p>
    <w:p w14:paraId="60C0DA1E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5）修改分区数（注意：分区数只能增加，不能减少）</w:t>
      </w:r>
    </w:p>
    <w:p w14:paraId="617C9FCA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 xml:space="preserve">[atguigu@hadoop102 kafka]$ bin/kafka-topics.sh --bootstrap-server </w:t>
      </w:r>
    </w:p>
    <w:p w14:paraId="050B01FF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hadoop102:9092 --alter --topic first --partitions 3</w:t>
      </w:r>
    </w:p>
    <w:p w14:paraId="12583F8C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6）再次查看 first 主题的详情</w:t>
      </w:r>
    </w:p>
    <w:p w14:paraId="5E8AA244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 xml:space="preserve">[atguigu@hadoop102 kafka]$ bin/kafka-topics.sh --bootstrap-server </w:t>
      </w:r>
    </w:p>
    <w:p w14:paraId="078004B1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hadoop102:9092 --describe --topic first</w:t>
      </w:r>
    </w:p>
    <w:p w14:paraId="5540A2B0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7）删除 topic（学生自己演示）</w:t>
      </w:r>
    </w:p>
    <w:p w14:paraId="2BAE101B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 xml:space="preserve">[atguigu@hadoop102 kafka]$ bin/kafka-topics.sh --bootstrap-server </w:t>
      </w:r>
    </w:p>
    <w:p w14:paraId="7CEB7A2A" w14:textId="4FACB14D" w:rsidR="003B6EE6" w:rsidRDefault="00533601" w:rsidP="00533601">
      <w:pPr>
        <w:rPr>
          <w:rFonts w:hint="eastAsia"/>
          <w:sz w:val="24"/>
          <w:szCs w:val="24"/>
        </w:rPr>
      </w:pPr>
      <w:r w:rsidRPr="00533601">
        <w:rPr>
          <w:sz w:val="24"/>
          <w:szCs w:val="24"/>
        </w:rPr>
        <w:t>hadoop102:9092 --delete --topic first</w:t>
      </w:r>
    </w:p>
    <w:p w14:paraId="10A12568" w14:textId="2F1ABA7B" w:rsidR="001F4ED2" w:rsidRDefault="001F4ED2" w:rsidP="001F4ED2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 w:rsidRPr="001F4ED2">
        <w:rPr>
          <w:rFonts w:hint="eastAsia"/>
        </w:rPr>
        <w:t>生产者命令行操作</w:t>
      </w:r>
    </w:p>
    <w:p w14:paraId="0D48DED8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1）查看操作生产者命令参数</w:t>
      </w:r>
    </w:p>
    <w:p w14:paraId="2F70BC8D" w14:textId="05134908" w:rsidR="00533601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[atguigu@hadoop102 kafka]$ bin/kafka-console-producer.sh</w:t>
      </w:r>
    </w:p>
    <w:p w14:paraId="4FE5768C" w14:textId="615FE62E" w:rsidR="004E0BD2" w:rsidRDefault="004E0BD2" w:rsidP="004E0BD2">
      <w:r>
        <w:rPr>
          <w:noProof/>
        </w:rPr>
        <w:drawing>
          <wp:inline distT="0" distB="0" distL="0" distR="0" wp14:anchorId="1A809C1D" wp14:editId="1B212BA9">
            <wp:extent cx="5274310" cy="9391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2CE1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2）发送消息</w:t>
      </w:r>
    </w:p>
    <w:p w14:paraId="43B378C9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[atguigu@hadoop102 kafka]$ bin/kafka-console-producer.sh --</w:t>
      </w:r>
    </w:p>
    <w:p w14:paraId="572D8C53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bootstrap-server hadoop102:9092 --topic first</w:t>
      </w:r>
    </w:p>
    <w:p w14:paraId="096D3176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&gt;hello world</w:t>
      </w:r>
    </w:p>
    <w:p w14:paraId="370E6008" w14:textId="3D0F1F29" w:rsidR="004E0BD2" w:rsidRPr="004E0BD2" w:rsidRDefault="004E0BD2" w:rsidP="004E0BD2">
      <w:pPr>
        <w:rPr>
          <w:rFonts w:hint="eastAsia"/>
          <w:sz w:val="24"/>
          <w:szCs w:val="24"/>
        </w:rPr>
      </w:pPr>
      <w:r w:rsidRPr="004E0BD2">
        <w:rPr>
          <w:sz w:val="24"/>
          <w:szCs w:val="24"/>
        </w:rPr>
        <w:t>&gt;atguigu atguigu</w:t>
      </w:r>
    </w:p>
    <w:p w14:paraId="502ECC11" w14:textId="082B3094" w:rsidR="001F4ED2" w:rsidRDefault="001F4ED2" w:rsidP="001F4ED2">
      <w:pPr>
        <w:pStyle w:val="2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、</w:t>
      </w:r>
      <w:r w:rsidRPr="001F4ED2">
        <w:rPr>
          <w:rFonts w:hint="eastAsia"/>
        </w:rPr>
        <w:t>消费者命令行操作</w:t>
      </w:r>
    </w:p>
    <w:p w14:paraId="51A73C43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1）查看操作消费者命令参数</w:t>
      </w:r>
    </w:p>
    <w:p w14:paraId="7BF35895" w14:textId="32044D4B" w:rsid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[atguigu@hadoop102 kafka]$ bin/kafka-console-consumer.sh</w:t>
      </w:r>
    </w:p>
    <w:p w14:paraId="5944D54F" w14:textId="1581F8CA" w:rsidR="004B4D71" w:rsidRDefault="004B4D71" w:rsidP="004B4D71">
      <w:r>
        <w:rPr>
          <w:noProof/>
        </w:rPr>
        <w:drawing>
          <wp:inline distT="0" distB="0" distL="0" distR="0" wp14:anchorId="48BE9397" wp14:editId="341AEFFC">
            <wp:extent cx="5274310" cy="8178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07F6C5" wp14:editId="3B92C74C">
            <wp:extent cx="5274310" cy="5289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6322025" w14:textId="77777777" w:rsidR="004B4D71" w:rsidRDefault="004B4D71" w:rsidP="004B4D71"/>
    <w:p w14:paraId="13066CF4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t>2）消费消息</w:t>
      </w:r>
    </w:p>
    <w:p w14:paraId="788E8F79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rFonts w:hint="eastAsia"/>
          <w:sz w:val="24"/>
          <w:szCs w:val="24"/>
        </w:rPr>
        <w:t>（</w:t>
      </w:r>
      <w:r w:rsidRPr="004B4D71">
        <w:rPr>
          <w:sz w:val="24"/>
          <w:szCs w:val="24"/>
        </w:rPr>
        <w:t>1）消费 first 主题中的数据。</w:t>
      </w:r>
    </w:p>
    <w:p w14:paraId="10231610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t>[atguigu@hadoop102 kafka]$ bin/kafka-console-consumer.sh --</w:t>
      </w:r>
    </w:p>
    <w:p w14:paraId="2D121617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t>bootstrap-server hadoop102:9092 --topic first</w:t>
      </w:r>
    </w:p>
    <w:p w14:paraId="29E645A0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rFonts w:hint="eastAsia"/>
          <w:sz w:val="24"/>
          <w:szCs w:val="24"/>
        </w:rPr>
        <w:t>（</w:t>
      </w:r>
      <w:r w:rsidRPr="004B4D71">
        <w:rPr>
          <w:sz w:val="24"/>
          <w:szCs w:val="24"/>
        </w:rPr>
        <w:t>2）把主题中所有的数据都读取出来（包括历史数据）。</w:t>
      </w:r>
    </w:p>
    <w:p w14:paraId="0209D9BB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t>[atguigu@hadoop102 kafka]$ bin/kafka-console-consumer.sh --</w:t>
      </w:r>
    </w:p>
    <w:p w14:paraId="74C71BCA" w14:textId="4EF27CCD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t>bootstrap-server hadoop102:9092 --from-beginning --topic first</w:t>
      </w:r>
    </w:p>
    <w:p w14:paraId="7B73D06B" w14:textId="1299DAE3" w:rsidR="001F4ED2" w:rsidRDefault="001F4ED2" w:rsidP="001F4ED2">
      <w:pPr>
        <w:pStyle w:val="1"/>
        <w:numPr>
          <w:ilvl w:val="0"/>
          <w:numId w:val="1"/>
        </w:numPr>
      </w:pPr>
      <w:r w:rsidRPr="001F4ED2">
        <w:lastRenderedPageBreak/>
        <w:t>Kafka 生产者</w:t>
      </w:r>
    </w:p>
    <w:p w14:paraId="4FA484E0" w14:textId="758A582B" w:rsidR="00C671FB" w:rsidRPr="00C671FB" w:rsidRDefault="001F4ED2" w:rsidP="00C671FB">
      <w:pPr>
        <w:pStyle w:val="2"/>
        <w:rPr>
          <w:rFonts w:hint="eastAsia"/>
        </w:rPr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、</w:t>
      </w:r>
      <w:r w:rsidRPr="001F4ED2">
        <w:rPr>
          <w:rFonts w:hint="eastAsia"/>
        </w:rPr>
        <w:t>生产者消息发送流程</w:t>
      </w:r>
    </w:p>
    <w:p w14:paraId="149B227D" w14:textId="19149326" w:rsidR="001B2E11" w:rsidRDefault="00EF0DDA" w:rsidP="001B2E11">
      <w:r>
        <w:rPr>
          <w:noProof/>
        </w:rPr>
        <w:drawing>
          <wp:inline distT="0" distB="0" distL="0" distR="0" wp14:anchorId="54121060" wp14:editId="0E8ED881">
            <wp:extent cx="5274310" cy="27273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DAD1" w14:textId="57655ECF" w:rsidR="00EF0DDA" w:rsidRDefault="00EF0DDA" w:rsidP="001B2E11"/>
    <w:p w14:paraId="66F30855" w14:textId="011331AB" w:rsidR="00C671FB" w:rsidRDefault="00C671FB" w:rsidP="001B2E11">
      <w:pPr>
        <w:rPr>
          <w:b/>
          <w:bCs/>
        </w:rPr>
      </w:pPr>
      <w:r w:rsidRPr="00C671FB">
        <w:rPr>
          <w:rFonts w:hint="eastAsia"/>
          <w:b/>
          <w:bCs/>
        </w:rPr>
        <w:t>外部数据</w:t>
      </w:r>
      <w:r w:rsidRPr="00C671FB">
        <w:rPr>
          <w:b/>
          <w:bCs/>
        </w:rPr>
        <w:t xml:space="preserve">  ----&gt;  </w:t>
      </w:r>
      <w:r w:rsidRPr="00C671FB">
        <w:rPr>
          <w:rFonts w:hint="eastAsia"/>
          <w:b/>
          <w:bCs/>
        </w:rPr>
        <w:t>存储到kafka集群中</w:t>
      </w:r>
    </w:p>
    <w:p w14:paraId="586523E4" w14:textId="3B1ED991" w:rsidR="00C671FB" w:rsidRDefault="00C671FB" w:rsidP="001B2E11">
      <w:pPr>
        <w:rPr>
          <w:b/>
          <w:bCs/>
        </w:rPr>
      </w:pPr>
    </w:p>
    <w:p w14:paraId="5B136C14" w14:textId="77777777" w:rsidR="007679BF" w:rsidRDefault="005D489A" w:rsidP="00E52C71">
      <w:pPr>
        <w:ind w:firstLine="420"/>
        <w:rPr>
          <w:sz w:val="24"/>
          <w:szCs w:val="24"/>
        </w:rPr>
      </w:pPr>
      <w:r w:rsidRPr="00E52C71">
        <w:rPr>
          <w:rFonts w:hint="eastAsia"/>
          <w:sz w:val="24"/>
          <w:szCs w:val="24"/>
        </w:rPr>
        <w:t>在数据发送的过程中会</w:t>
      </w:r>
      <w:r w:rsidRPr="00E52C71">
        <w:rPr>
          <w:rFonts w:hint="eastAsia"/>
          <w:sz w:val="24"/>
          <w:szCs w:val="24"/>
        </w:rPr>
        <w:t>涉及到两个线程——</w:t>
      </w:r>
      <w:r w:rsidRPr="00E52C71">
        <w:rPr>
          <w:sz w:val="24"/>
          <w:szCs w:val="24"/>
        </w:rPr>
        <w:t xml:space="preserve">main </w:t>
      </w:r>
      <w:r w:rsidRPr="00E52C71">
        <w:rPr>
          <w:rFonts w:hint="eastAsia"/>
          <w:sz w:val="24"/>
          <w:szCs w:val="24"/>
        </w:rPr>
        <w:t xml:space="preserve">线程和 </w:t>
      </w:r>
      <w:r w:rsidRPr="00E52C71">
        <w:rPr>
          <w:sz w:val="24"/>
          <w:szCs w:val="24"/>
        </w:rPr>
        <w:t xml:space="preserve">Sender </w:t>
      </w:r>
      <w:r w:rsidRPr="00E52C71">
        <w:rPr>
          <w:rFonts w:hint="eastAsia"/>
          <w:sz w:val="24"/>
          <w:szCs w:val="24"/>
        </w:rPr>
        <w:t>线程</w:t>
      </w:r>
      <w:r w:rsidRPr="00E52C71">
        <w:rPr>
          <w:rFonts w:hint="eastAsia"/>
          <w:sz w:val="24"/>
          <w:szCs w:val="24"/>
        </w:rPr>
        <w:t>，当接受外部传过来的数据的时候，会先创建一个main线程，在main线程中创建producer对象，然后调用send方法，将数据进行发送，然后会经过拦截器，对发送的数据进行处理、加工</w:t>
      </w:r>
      <w:r w:rsidR="00102F27" w:rsidRPr="00E52C71">
        <w:rPr>
          <w:rFonts w:hint="eastAsia"/>
          <w:sz w:val="24"/>
          <w:szCs w:val="24"/>
        </w:rPr>
        <w:t>，再经过序列化器，对传输的数据进行序列化，在根据分区器的分区策略对传输的数据进行分区处理，到达</w:t>
      </w:r>
      <w:r w:rsidR="00EF7014" w:rsidRPr="00E52C71">
        <w:rPr>
          <w:rFonts w:hint="eastAsia"/>
          <w:sz w:val="24"/>
          <w:szCs w:val="24"/>
        </w:rPr>
        <w:t>缓</w:t>
      </w:r>
      <w:r w:rsidR="005D518F">
        <w:rPr>
          <w:rFonts w:hint="eastAsia"/>
          <w:sz w:val="24"/>
          <w:szCs w:val="24"/>
        </w:rPr>
        <w:t>冲</w:t>
      </w:r>
      <w:r w:rsidR="00EF7014" w:rsidRPr="00E52C71">
        <w:rPr>
          <w:rFonts w:hint="eastAsia"/>
          <w:sz w:val="24"/>
          <w:szCs w:val="24"/>
        </w:rPr>
        <w:t>区</w:t>
      </w:r>
    </w:p>
    <w:p w14:paraId="298D58A8" w14:textId="42A2BA84" w:rsidR="00C671FB" w:rsidRDefault="00EF7014" w:rsidP="00E52C71">
      <w:pPr>
        <w:ind w:firstLine="420"/>
        <w:rPr>
          <w:sz w:val="24"/>
          <w:szCs w:val="24"/>
        </w:rPr>
      </w:pPr>
      <w:r w:rsidRPr="00E52C71">
        <w:rPr>
          <w:rFonts w:hint="eastAsia"/>
          <w:sz w:val="24"/>
          <w:szCs w:val="24"/>
        </w:rPr>
        <w:t>（</w:t>
      </w:r>
      <w:r w:rsidRPr="00E52C71">
        <w:rPr>
          <w:sz w:val="24"/>
          <w:szCs w:val="24"/>
        </w:rPr>
        <w:t>RecordAccumulator</w:t>
      </w:r>
      <w:r w:rsidR="00AD35DF" w:rsidRPr="00AD35DF">
        <w:rPr>
          <w:rFonts w:hint="eastAsia"/>
          <w:sz w:val="24"/>
          <w:szCs w:val="24"/>
        </w:rPr>
        <w:t>记录收集器</w:t>
      </w:r>
      <w:r w:rsidR="005D518F">
        <w:rPr>
          <w:rFonts w:hint="eastAsia"/>
          <w:sz w:val="24"/>
          <w:szCs w:val="24"/>
        </w:rPr>
        <w:t>，</w:t>
      </w:r>
      <w:r w:rsidR="007679BF">
        <w:rPr>
          <w:rFonts w:hint="eastAsia"/>
          <w:sz w:val="24"/>
          <w:szCs w:val="24"/>
        </w:rPr>
        <w:t>里面维护了一个</w:t>
      </w:r>
      <w:r w:rsidR="005D518F">
        <w:rPr>
          <w:rFonts w:hint="eastAsia"/>
          <w:sz w:val="24"/>
          <w:szCs w:val="24"/>
        </w:rPr>
        <w:t>一个双端的</w:t>
      </w:r>
      <w:r w:rsidR="005D518F" w:rsidRPr="005D518F">
        <w:rPr>
          <w:rFonts w:hint="eastAsia"/>
          <w:sz w:val="24"/>
          <w:szCs w:val="24"/>
        </w:rPr>
        <w:t>缓存队列</w:t>
      </w:r>
      <w:r w:rsidR="007679BF">
        <w:rPr>
          <w:rFonts w:hint="eastAsia"/>
          <w:sz w:val="24"/>
          <w:szCs w:val="24"/>
        </w:rPr>
        <w:t>和一个内存池</w:t>
      </w:r>
      <w:r w:rsidRPr="00E52C71">
        <w:rPr>
          <w:rFonts w:hint="eastAsia"/>
          <w:sz w:val="24"/>
          <w:szCs w:val="24"/>
        </w:rPr>
        <w:t>，</w:t>
      </w:r>
      <w:r w:rsidR="007679BF">
        <w:rPr>
          <w:rFonts w:hint="eastAsia"/>
          <w:sz w:val="24"/>
          <w:szCs w:val="24"/>
        </w:rPr>
        <w:t>内存池的</w:t>
      </w:r>
      <w:r w:rsidR="007679BF" w:rsidRPr="00E52C71">
        <w:rPr>
          <w:rFonts w:hint="eastAsia"/>
          <w:sz w:val="24"/>
          <w:szCs w:val="24"/>
        </w:rPr>
        <w:t>默认大小是3</w:t>
      </w:r>
      <w:r w:rsidR="007679BF" w:rsidRPr="00E52C71">
        <w:rPr>
          <w:sz w:val="24"/>
          <w:szCs w:val="24"/>
        </w:rPr>
        <w:t>2m</w:t>
      </w:r>
      <w:r w:rsidR="007679BF">
        <w:rPr>
          <w:rFonts w:hint="eastAsia"/>
          <w:sz w:val="24"/>
          <w:szCs w:val="24"/>
        </w:rPr>
        <w:t>，当向双端队列中发送数据的时候，会创建批次大小，当创建批次的时候，会从内存池中取出内存，当数据发送到kafka集中后，清理批次的时候，会释放内存，放回到内存池中</w:t>
      </w:r>
      <w:r w:rsidRPr="00E52C71">
        <w:rPr>
          <w:rFonts w:hint="eastAsia"/>
          <w:sz w:val="24"/>
          <w:szCs w:val="24"/>
        </w:rPr>
        <w:t>）</w:t>
      </w:r>
      <w:r w:rsidRPr="00E52C71">
        <w:rPr>
          <w:rFonts w:hint="eastAsia"/>
          <w:sz w:val="24"/>
          <w:szCs w:val="24"/>
        </w:rPr>
        <w:t>中</w:t>
      </w:r>
      <w:r w:rsidR="00102F27" w:rsidRPr="00E52C71">
        <w:rPr>
          <w:rFonts w:hint="eastAsia"/>
          <w:sz w:val="24"/>
          <w:szCs w:val="24"/>
        </w:rPr>
        <w:t>指定的分区（一个分区会创建一个队列）</w:t>
      </w:r>
      <w:r w:rsidRPr="00E52C71">
        <w:rPr>
          <w:rFonts w:hint="eastAsia"/>
          <w:sz w:val="24"/>
          <w:szCs w:val="24"/>
        </w:rPr>
        <w:t>，在分区中按照批次</w:t>
      </w:r>
      <w:r w:rsidR="002B139B">
        <w:rPr>
          <w:rFonts w:hint="eastAsia"/>
          <w:sz w:val="24"/>
          <w:szCs w:val="24"/>
        </w:rPr>
        <w:t>的方式</w:t>
      </w:r>
      <w:r w:rsidRPr="00E52C71">
        <w:rPr>
          <w:rFonts w:hint="eastAsia"/>
          <w:sz w:val="24"/>
          <w:szCs w:val="24"/>
        </w:rPr>
        <w:t>进行存储</w:t>
      </w:r>
      <w:r w:rsidR="002B139B" w:rsidRPr="00E52C71">
        <w:rPr>
          <w:rFonts w:hint="eastAsia"/>
          <w:sz w:val="24"/>
          <w:szCs w:val="24"/>
        </w:rPr>
        <w:t>数据</w:t>
      </w:r>
      <w:r w:rsidRPr="00E52C71">
        <w:rPr>
          <w:rFonts w:hint="eastAsia"/>
          <w:sz w:val="24"/>
          <w:szCs w:val="24"/>
        </w:rPr>
        <w:t>，每一个批次的</w:t>
      </w:r>
      <w:r w:rsidRPr="00E52C71">
        <w:rPr>
          <w:rFonts w:hint="eastAsia"/>
          <w:sz w:val="24"/>
          <w:szCs w:val="24"/>
        </w:rPr>
        <w:lastRenderedPageBreak/>
        <w:t>默认大小（batch</w:t>
      </w:r>
      <w:r w:rsidRPr="00E52C71">
        <w:rPr>
          <w:sz w:val="24"/>
          <w:szCs w:val="24"/>
        </w:rPr>
        <w:t>.size</w:t>
      </w:r>
      <w:r w:rsidRPr="00E52C71">
        <w:rPr>
          <w:rFonts w:hint="eastAsia"/>
          <w:sz w:val="24"/>
          <w:szCs w:val="24"/>
        </w:rPr>
        <w:t>）为1</w:t>
      </w:r>
      <w:r w:rsidRPr="00E52C71">
        <w:rPr>
          <w:sz w:val="24"/>
          <w:szCs w:val="24"/>
        </w:rPr>
        <w:t>6</w:t>
      </w:r>
      <w:r w:rsidRPr="00E52C71">
        <w:rPr>
          <w:rFonts w:hint="eastAsia"/>
          <w:sz w:val="24"/>
          <w:szCs w:val="24"/>
        </w:rPr>
        <w:t>k，</w:t>
      </w:r>
      <w:r w:rsidR="00E52C71" w:rsidRPr="00E52C71">
        <w:rPr>
          <w:rFonts w:hint="eastAsia"/>
          <w:sz w:val="24"/>
          <w:szCs w:val="24"/>
        </w:rPr>
        <w:t>当一个批次的</w:t>
      </w:r>
      <w:r w:rsidR="00E52C71">
        <w:rPr>
          <w:rFonts w:hint="eastAsia"/>
          <w:sz w:val="24"/>
          <w:szCs w:val="24"/>
        </w:rPr>
        <w:t>（</w:t>
      </w:r>
      <w:r w:rsidR="00E52C71" w:rsidRPr="00E52C71">
        <w:rPr>
          <w:rFonts w:hint="eastAsia"/>
          <w:sz w:val="24"/>
          <w:szCs w:val="24"/>
        </w:rPr>
        <w:t>数据大小积累到batch.</w:t>
      </w:r>
      <w:r w:rsidR="00E52C71" w:rsidRPr="00E52C71">
        <w:rPr>
          <w:sz w:val="24"/>
          <w:szCs w:val="24"/>
        </w:rPr>
        <w:t>s</w:t>
      </w:r>
      <w:r w:rsidR="00E52C71" w:rsidRPr="00E52C71">
        <w:rPr>
          <w:rFonts w:hint="eastAsia"/>
          <w:sz w:val="24"/>
          <w:szCs w:val="24"/>
        </w:rPr>
        <w:t>ize（默认1</w:t>
      </w:r>
      <w:r w:rsidR="00E52C71" w:rsidRPr="00E52C71">
        <w:rPr>
          <w:sz w:val="24"/>
          <w:szCs w:val="24"/>
        </w:rPr>
        <w:t>6</w:t>
      </w:r>
      <w:r w:rsidR="00E52C71" w:rsidRPr="00E52C71">
        <w:rPr>
          <w:rFonts w:hint="eastAsia"/>
          <w:sz w:val="24"/>
          <w:szCs w:val="24"/>
        </w:rPr>
        <w:t>k）大小时</w:t>
      </w:r>
      <w:r w:rsidR="00E52C71">
        <w:rPr>
          <w:rFonts w:hint="eastAsia"/>
          <w:sz w:val="24"/>
          <w:szCs w:val="24"/>
        </w:rPr>
        <w:t>）</w:t>
      </w:r>
      <w:r w:rsidR="00E52C71" w:rsidRPr="00E52C71">
        <w:rPr>
          <w:rFonts w:hint="eastAsia"/>
          <w:sz w:val="24"/>
          <w:szCs w:val="24"/>
        </w:rPr>
        <w:t>或者</w:t>
      </w:r>
      <w:r w:rsidR="00E52C71">
        <w:rPr>
          <w:rFonts w:hint="eastAsia"/>
          <w:sz w:val="24"/>
          <w:szCs w:val="24"/>
        </w:rPr>
        <w:t>（</w:t>
      </w:r>
      <w:r w:rsidR="00E52C71" w:rsidRPr="00E52C71">
        <w:rPr>
          <w:rFonts w:hint="eastAsia"/>
          <w:sz w:val="24"/>
          <w:szCs w:val="24"/>
        </w:rPr>
        <w:t>数据没有积累到</w:t>
      </w:r>
      <w:r w:rsidR="00E52C71">
        <w:rPr>
          <w:rFonts w:hint="eastAsia"/>
          <w:sz w:val="24"/>
          <w:szCs w:val="24"/>
        </w:rPr>
        <w:t>batch.</w:t>
      </w:r>
      <w:r w:rsidR="00E52C71">
        <w:rPr>
          <w:sz w:val="24"/>
          <w:szCs w:val="24"/>
        </w:rPr>
        <w:t>size</w:t>
      </w:r>
      <w:r w:rsidR="00E52C71">
        <w:rPr>
          <w:rFonts w:hint="eastAsia"/>
          <w:sz w:val="24"/>
          <w:szCs w:val="24"/>
        </w:rPr>
        <w:t>，但是到达了</w:t>
      </w:r>
      <w:r w:rsidR="00E52C71">
        <w:rPr>
          <w:rFonts w:hint="eastAsia"/>
          <w:sz w:val="24"/>
          <w:szCs w:val="24"/>
        </w:rPr>
        <w:t>延迟</w:t>
      </w:r>
      <w:r w:rsidR="00E52C71">
        <w:rPr>
          <w:rFonts w:hint="eastAsia"/>
          <w:sz w:val="24"/>
          <w:szCs w:val="24"/>
        </w:rPr>
        <w:t>时间</w:t>
      </w:r>
      <w:r w:rsidR="00E52C71">
        <w:rPr>
          <w:rFonts w:hint="eastAsia"/>
          <w:sz w:val="24"/>
          <w:szCs w:val="24"/>
        </w:rPr>
        <w:t>（linger</w:t>
      </w:r>
      <w:r w:rsidR="00E52C71">
        <w:rPr>
          <w:sz w:val="24"/>
          <w:szCs w:val="24"/>
        </w:rPr>
        <w:t xml:space="preserve">.ms </w:t>
      </w:r>
      <w:r w:rsidR="00E52C71">
        <w:rPr>
          <w:rFonts w:hint="eastAsia"/>
          <w:sz w:val="24"/>
          <w:szCs w:val="24"/>
        </w:rPr>
        <w:t>默认是0ms，表示没有延迟））</w:t>
      </w:r>
      <w:r w:rsidR="00C74B06">
        <w:rPr>
          <w:rFonts w:hint="eastAsia"/>
          <w:sz w:val="24"/>
          <w:szCs w:val="24"/>
        </w:rPr>
        <w:t>，</w:t>
      </w:r>
      <w:r w:rsidR="00AD35DF">
        <w:rPr>
          <w:rFonts w:hint="eastAsia"/>
          <w:sz w:val="24"/>
          <w:szCs w:val="24"/>
        </w:rPr>
        <w:t>唤醒</w:t>
      </w:r>
      <w:r w:rsidR="00C74B06">
        <w:rPr>
          <w:rFonts w:hint="eastAsia"/>
          <w:sz w:val="24"/>
          <w:szCs w:val="24"/>
        </w:rPr>
        <w:t>sen</w:t>
      </w:r>
      <w:r w:rsidR="00C74B06">
        <w:rPr>
          <w:sz w:val="24"/>
          <w:szCs w:val="24"/>
        </w:rPr>
        <w:t>d</w:t>
      </w:r>
      <w:r w:rsidR="00C74B06">
        <w:rPr>
          <w:rFonts w:hint="eastAsia"/>
          <w:sz w:val="24"/>
          <w:szCs w:val="24"/>
        </w:rPr>
        <w:t>er线程</w:t>
      </w:r>
      <w:r w:rsidR="00AD35DF">
        <w:rPr>
          <w:rFonts w:hint="eastAsia"/>
          <w:sz w:val="24"/>
          <w:szCs w:val="24"/>
        </w:rPr>
        <w:t>，然后</w:t>
      </w:r>
      <w:r w:rsidR="00C74B06">
        <w:rPr>
          <w:rFonts w:hint="eastAsia"/>
          <w:sz w:val="24"/>
          <w:szCs w:val="24"/>
        </w:rPr>
        <w:t>会发送请求从分区中拉取数据，</w:t>
      </w:r>
      <w:r w:rsidR="00ED0A0D">
        <w:rPr>
          <w:rFonts w:hint="eastAsia"/>
          <w:sz w:val="24"/>
          <w:szCs w:val="24"/>
        </w:rPr>
        <w:t>拉取数据的方式是以brok</w:t>
      </w:r>
      <w:r w:rsidR="00ED0A0D">
        <w:rPr>
          <w:sz w:val="24"/>
          <w:szCs w:val="24"/>
        </w:rPr>
        <w:t>erId</w:t>
      </w:r>
      <w:r w:rsidR="00ED0A0D">
        <w:rPr>
          <w:rFonts w:hint="eastAsia"/>
          <w:sz w:val="24"/>
          <w:szCs w:val="24"/>
        </w:rPr>
        <w:t>为key</w:t>
      </w:r>
      <w:r w:rsidR="00ED0A0D">
        <w:rPr>
          <w:sz w:val="24"/>
          <w:szCs w:val="24"/>
        </w:rPr>
        <w:t>,</w:t>
      </w:r>
      <w:r w:rsidR="00ED0A0D">
        <w:rPr>
          <w:rFonts w:hint="eastAsia"/>
          <w:sz w:val="24"/>
          <w:szCs w:val="24"/>
        </w:rPr>
        <w:t>所有分区的请求为value放到队列中，</w:t>
      </w:r>
      <w:r w:rsidR="00DB5C51">
        <w:rPr>
          <w:rFonts w:hint="eastAsia"/>
          <w:sz w:val="24"/>
          <w:szCs w:val="24"/>
        </w:rPr>
        <w:t>如果发送数据的第一个请求到达集群中的某一个broker没有应答，允许继续发送请求，默认每个broker节点最多缓存5个请求，</w:t>
      </w:r>
      <w:r w:rsidR="00D3658D">
        <w:rPr>
          <w:rFonts w:hint="eastAsia"/>
          <w:sz w:val="24"/>
          <w:szCs w:val="24"/>
        </w:rPr>
        <w:t>通过selector发送数据，数据发送成功之后，会有应答机制，返回acks，应答级别有3种，</w:t>
      </w:r>
      <w:r w:rsidR="00A61825">
        <w:rPr>
          <w:rFonts w:hint="eastAsia"/>
          <w:sz w:val="24"/>
          <w:szCs w:val="24"/>
        </w:rPr>
        <w:t>如果反馈回来的请求是成功，则会删除发送数据成功的请求</w:t>
      </w:r>
      <w:r w:rsidR="00B43C3C">
        <w:rPr>
          <w:rFonts w:hint="eastAsia"/>
          <w:sz w:val="24"/>
          <w:szCs w:val="24"/>
        </w:rPr>
        <w:t>以及</w:t>
      </w:r>
      <w:r w:rsidR="00A61825">
        <w:rPr>
          <w:rFonts w:hint="eastAsia"/>
          <w:sz w:val="24"/>
          <w:szCs w:val="24"/>
        </w:rPr>
        <w:t>清理分区中</w:t>
      </w:r>
      <w:r w:rsidR="00B43C3C">
        <w:rPr>
          <w:rFonts w:hint="eastAsia"/>
          <w:sz w:val="24"/>
          <w:szCs w:val="24"/>
        </w:rPr>
        <w:t>请求中拉取</w:t>
      </w:r>
      <w:r w:rsidR="00A61825">
        <w:rPr>
          <w:rFonts w:hint="eastAsia"/>
          <w:sz w:val="24"/>
          <w:szCs w:val="24"/>
        </w:rPr>
        <w:t>的数据</w:t>
      </w:r>
      <w:r w:rsidR="00B43C3C">
        <w:rPr>
          <w:rFonts w:hint="eastAsia"/>
          <w:sz w:val="24"/>
          <w:szCs w:val="24"/>
        </w:rPr>
        <w:t>，如果失败会进行重试，重试的次数（默认是</w:t>
      </w:r>
      <w:r w:rsidR="00503AD2">
        <w:rPr>
          <w:rFonts w:hint="eastAsia"/>
          <w:sz w:val="24"/>
          <w:szCs w:val="24"/>
        </w:rPr>
        <w:t>Int的最大值，可以进行修改，一般是3-</w:t>
      </w:r>
      <w:r w:rsidR="00503AD2">
        <w:rPr>
          <w:sz w:val="24"/>
          <w:szCs w:val="24"/>
        </w:rPr>
        <w:t>5</w:t>
      </w:r>
      <w:r w:rsidR="00503AD2">
        <w:rPr>
          <w:rFonts w:hint="eastAsia"/>
          <w:sz w:val="24"/>
          <w:szCs w:val="24"/>
        </w:rPr>
        <w:t>次</w:t>
      </w:r>
      <w:r w:rsidR="00B43C3C">
        <w:rPr>
          <w:rFonts w:hint="eastAsia"/>
          <w:sz w:val="24"/>
          <w:szCs w:val="24"/>
        </w:rPr>
        <w:t>）</w:t>
      </w:r>
      <w:r w:rsidR="00104BC5">
        <w:rPr>
          <w:rFonts w:hint="eastAsia"/>
          <w:sz w:val="24"/>
          <w:szCs w:val="24"/>
        </w:rPr>
        <w:t>，</w:t>
      </w:r>
    </w:p>
    <w:p w14:paraId="2FFF0894" w14:textId="149A4BAB" w:rsidR="00D3658D" w:rsidRPr="00E52C71" w:rsidRDefault="00D3658D" w:rsidP="00D3658D">
      <w:pPr>
        <w:ind w:firstLine="420"/>
        <w:rPr>
          <w:rFonts w:hint="eastAsia"/>
          <w:sz w:val="24"/>
          <w:szCs w:val="24"/>
        </w:rPr>
      </w:pPr>
      <w:r w:rsidRPr="00D3658D">
        <w:rPr>
          <w:sz w:val="24"/>
          <w:szCs w:val="24"/>
        </w:rPr>
        <w:t>0：生产者发送过来的数据，不需要等数据落盘应答。1：生产者发送过来的数据，Leader收到数据后应答。 -1（all）：生产者发送过来的数据，Leader和ISR队列</w:t>
      </w:r>
      <w:r>
        <w:rPr>
          <w:rFonts w:hint="eastAsia"/>
          <w:sz w:val="24"/>
          <w:szCs w:val="24"/>
        </w:rPr>
        <w:t>，</w:t>
      </w:r>
      <w:r w:rsidRPr="00D3658D">
        <w:rPr>
          <w:rFonts w:hint="eastAsia"/>
          <w:sz w:val="24"/>
          <w:szCs w:val="24"/>
        </w:rPr>
        <w:t>里面的所有节点收齐数据后应答。</w:t>
      </w:r>
      <w:r w:rsidRPr="00D3658D">
        <w:rPr>
          <w:sz w:val="24"/>
          <w:szCs w:val="24"/>
        </w:rPr>
        <w:t>-1和all等价。</w:t>
      </w:r>
    </w:p>
    <w:p w14:paraId="23DDE481" w14:textId="2A2395DD" w:rsidR="001F4ED2" w:rsidRDefault="001F4ED2" w:rsidP="001F4ED2">
      <w:pPr>
        <w:pStyle w:val="2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、</w:t>
      </w:r>
      <w:r w:rsidRPr="001F4ED2">
        <w:t>异步发送 API</w:t>
      </w:r>
    </w:p>
    <w:p w14:paraId="4EC5C900" w14:textId="0E1F8943" w:rsidR="001F4ED2" w:rsidRDefault="001F4ED2" w:rsidP="001F4ED2">
      <w:pPr>
        <w:pStyle w:val="2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、同步</w:t>
      </w:r>
      <w:r w:rsidRPr="001F4ED2">
        <w:t>发送 API</w:t>
      </w:r>
    </w:p>
    <w:p w14:paraId="6AF3C01C" w14:textId="7D531841" w:rsidR="001A2E0F" w:rsidRDefault="001A2E0F" w:rsidP="001A2E0F">
      <w:pPr>
        <w:pStyle w:val="2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、</w:t>
      </w:r>
      <w:r w:rsidRPr="001A2E0F">
        <w:rPr>
          <w:rFonts w:hint="eastAsia"/>
        </w:rPr>
        <w:t>生产者分区</w:t>
      </w:r>
    </w:p>
    <w:p w14:paraId="77D6604F" w14:textId="6A855AE8" w:rsidR="00ED4AFC" w:rsidRDefault="00ED4AFC" w:rsidP="00ED4AFC">
      <w:pPr>
        <w:pStyle w:val="3"/>
      </w:pPr>
      <w:r>
        <w:t>4.4.1</w:t>
      </w:r>
      <w:r>
        <w:rPr>
          <w:rFonts w:hint="eastAsia"/>
        </w:rPr>
        <w:t>、分区的好处</w:t>
      </w:r>
    </w:p>
    <w:p w14:paraId="2133A873" w14:textId="77E3F249" w:rsidR="00604FCA" w:rsidRPr="00604FCA" w:rsidRDefault="00604FCA" w:rsidP="00604FCA">
      <w:pPr>
        <w:rPr>
          <w:sz w:val="24"/>
          <w:szCs w:val="24"/>
        </w:rPr>
      </w:pPr>
      <w:r w:rsidRPr="00604FCA">
        <w:rPr>
          <w:rFonts w:hint="eastAsia"/>
          <w:sz w:val="24"/>
          <w:szCs w:val="24"/>
        </w:rPr>
        <w:t>（</w:t>
      </w:r>
      <w:r w:rsidRPr="00604FCA">
        <w:rPr>
          <w:sz w:val="24"/>
          <w:szCs w:val="24"/>
        </w:rPr>
        <w:t>1）便于合理使用存储资源，每个Partition在一个Broker上存储，可以把海量的数据按照分区切割成一</w:t>
      </w:r>
      <w:r w:rsidRPr="00604FCA">
        <w:rPr>
          <w:rFonts w:hint="eastAsia"/>
          <w:sz w:val="24"/>
          <w:szCs w:val="24"/>
        </w:rPr>
        <w:t>块一块</w:t>
      </w:r>
      <w:r>
        <w:rPr>
          <w:rFonts w:hint="eastAsia"/>
          <w:sz w:val="24"/>
          <w:szCs w:val="24"/>
        </w:rPr>
        <w:t>的</w:t>
      </w:r>
      <w:r w:rsidRPr="00604FCA">
        <w:rPr>
          <w:rFonts w:hint="eastAsia"/>
          <w:sz w:val="24"/>
          <w:szCs w:val="24"/>
        </w:rPr>
        <w:t>数据存储在多台</w:t>
      </w:r>
      <w:r w:rsidRPr="00604FCA">
        <w:rPr>
          <w:sz w:val="24"/>
          <w:szCs w:val="24"/>
        </w:rPr>
        <w:t xml:space="preserve">Broker上。合理控制分区的任务，可以实现负载均衡的效果。 </w:t>
      </w:r>
    </w:p>
    <w:p w14:paraId="18FD7849" w14:textId="7ED2C690" w:rsidR="00ED4AFC" w:rsidRDefault="00604FCA" w:rsidP="00604FCA">
      <w:pPr>
        <w:rPr>
          <w:sz w:val="24"/>
          <w:szCs w:val="24"/>
        </w:rPr>
      </w:pPr>
      <w:r w:rsidRPr="00604FCA">
        <w:rPr>
          <w:sz w:val="24"/>
          <w:szCs w:val="24"/>
        </w:rPr>
        <w:lastRenderedPageBreak/>
        <w:t>（2）提高并行度，生产者可以以分区为单位发送数据；消费者可以以分区为单位进行消费数据。</w:t>
      </w:r>
    </w:p>
    <w:p w14:paraId="77187FD0" w14:textId="01F26B7F" w:rsidR="00604FCA" w:rsidRDefault="00604FCA" w:rsidP="00604FC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1D2657" wp14:editId="7C9BD975">
            <wp:extent cx="5274310" cy="19951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A2B4" w14:textId="525312EC" w:rsidR="00604FCA" w:rsidRDefault="00604FCA" w:rsidP="00604FCA">
      <w:pPr>
        <w:pStyle w:val="3"/>
      </w:pPr>
      <w:r>
        <w:rPr>
          <w:rFonts w:hint="eastAsia"/>
        </w:rPr>
        <w:t>4</w:t>
      </w:r>
      <w:r>
        <w:t>.4.2</w:t>
      </w:r>
      <w:r>
        <w:rPr>
          <w:rFonts w:hint="eastAsia"/>
        </w:rPr>
        <w:t>、</w:t>
      </w:r>
      <w:r w:rsidRPr="00604FCA">
        <w:t>生产者发送消息的分区策略</w:t>
      </w:r>
    </w:p>
    <w:p w14:paraId="66AF02EA" w14:textId="77777777" w:rsidR="008475D7" w:rsidRDefault="00604FCA" w:rsidP="00604FCA">
      <w:pPr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（</w:t>
      </w:r>
      <w:r w:rsidRPr="008475D7">
        <w:rPr>
          <w:sz w:val="24"/>
          <w:szCs w:val="24"/>
        </w:rPr>
        <w:t>1）指明partition的情况下，直</w:t>
      </w:r>
      <w:r w:rsidRPr="008475D7">
        <w:rPr>
          <w:rFonts w:hint="eastAsia"/>
          <w:sz w:val="24"/>
          <w:szCs w:val="24"/>
        </w:rPr>
        <w:t>接将指明的值作为</w:t>
      </w:r>
      <w:r w:rsidRPr="008475D7">
        <w:rPr>
          <w:sz w:val="24"/>
          <w:szCs w:val="24"/>
        </w:rPr>
        <w:t>partition值；</w:t>
      </w:r>
    </w:p>
    <w:p w14:paraId="5809C398" w14:textId="0FB9D1B7" w:rsidR="00604FCA" w:rsidRPr="008475D7" w:rsidRDefault="00604FCA" w:rsidP="008475D7">
      <w:pPr>
        <w:ind w:firstLine="420"/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例如</w:t>
      </w:r>
      <w:r w:rsidRPr="008475D7">
        <w:rPr>
          <w:sz w:val="24"/>
          <w:szCs w:val="24"/>
        </w:rPr>
        <w:t>partition=0，所有数据写入</w:t>
      </w:r>
      <w:r w:rsidRPr="008475D7">
        <w:rPr>
          <w:rFonts w:hint="eastAsia"/>
          <w:sz w:val="24"/>
          <w:szCs w:val="24"/>
        </w:rPr>
        <w:t>分区</w:t>
      </w:r>
      <w:r w:rsidRPr="008475D7">
        <w:rPr>
          <w:sz w:val="24"/>
          <w:szCs w:val="24"/>
        </w:rPr>
        <w:t>0</w:t>
      </w:r>
    </w:p>
    <w:p w14:paraId="0C5BB9AC" w14:textId="45F5E4A9" w:rsidR="00604FCA" w:rsidRPr="008475D7" w:rsidRDefault="00604FCA" w:rsidP="00604FCA">
      <w:pPr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（</w:t>
      </w:r>
      <w:r w:rsidRPr="008475D7">
        <w:rPr>
          <w:sz w:val="24"/>
          <w:szCs w:val="24"/>
        </w:rPr>
        <w:t>2）没有指明partition值</w:t>
      </w:r>
      <w:r w:rsidR="008475D7">
        <w:rPr>
          <w:rFonts w:hint="eastAsia"/>
          <w:sz w:val="24"/>
          <w:szCs w:val="24"/>
        </w:rPr>
        <w:t>，</w:t>
      </w:r>
      <w:r w:rsidRPr="008475D7">
        <w:rPr>
          <w:sz w:val="24"/>
          <w:szCs w:val="24"/>
        </w:rPr>
        <w:t>但</w:t>
      </w:r>
      <w:r w:rsidR="008475D7">
        <w:rPr>
          <w:rFonts w:hint="eastAsia"/>
          <w:sz w:val="24"/>
          <w:szCs w:val="24"/>
        </w:rPr>
        <w:t>是</w:t>
      </w:r>
      <w:r w:rsidRPr="008475D7">
        <w:rPr>
          <w:sz w:val="24"/>
          <w:szCs w:val="24"/>
        </w:rPr>
        <w:t>有key</w:t>
      </w:r>
      <w:r w:rsidR="00A226BC">
        <w:rPr>
          <w:rFonts w:hint="eastAsia"/>
          <w:sz w:val="24"/>
          <w:szCs w:val="24"/>
        </w:rPr>
        <w:t>（一般是数据库表的表名字）</w:t>
      </w:r>
      <w:r w:rsidRPr="008475D7">
        <w:rPr>
          <w:sz w:val="24"/>
          <w:szCs w:val="24"/>
        </w:rPr>
        <w:t>的情况下，将key的hash值与topic的partition数进行取余得到partition值；</w:t>
      </w:r>
    </w:p>
    <w:p w14:paraId="298B41FF" w14:textId="3AAD4EA3" w:rsidR="00604FCA" w:rsidRPr="008475D7" w:rsidRDefault="00604FCA" w:rsidP="00604FCA">
      <w:pPr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例如：</w:t>
      </w:r>
      <w:r w:rsidRPr="008475D7">
        <w:rPr>
          <w:sz w:val="24"/>
          <w:szCs w:val="24"/>
        </w:rPr>
        <w:t>key1的hash值=5， key2的hash值=6 ，topic的partition数=2，那 么key1 对应的value1写入1号分区，key2对应的value2写入0号分区。</w:t>
      </w:r>
    </w:p>
    <w:p w14:paraId="7781E19A" w14:textId="2060E486" w:rsidR="00604FCA" w:rsidRPr="008475D7" w:rsidRDefault="00604FCA" w:rsidP="00604FCA">
      <w:pPr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（</w:t>
      </w:r>
      <w:r w:rsidRPr="008475D7">
        <w:rPr>
          <w:sz w:val="24"/>
          <w:szCs w:val="24"/>
        </w:rPr>
        <w:t>3）既没有partition值又没有key值的情况下，Kafka采用Sticky Partition（黏性分区器），会随机选择一个分区，并尽可能一直</w:t>
      </w:r>
      <w:r w:rsidRPr="008475D7">
        <w:rPr>
          <w:rFonts w:hint="eastAsia"/>
          <w:sz w:val="24"/>
          <w:szCs w:val="24"/>
        </w:rPr>
        <w:t>使用该分区，待该分区的</w:t>
      </w:r>
      <w:r w:rsidR="00BD0F3A">
        <w:rPr>
          <w:rFonts w:hint="eastAsia"/>
          <w:sz w:val="24"/>
          <w:szCs w:val="24"/>
        </w:rPr>
        <w:t>当前</w:t>
      </w:r>
      <w:r w:rsidRPr="008475D7">
        <w:rPr>
          <w:sz w:val="24"/>
          <w:szCs w:val="24"/>
        </w:rPr>
        <w:t>batch已满或者</w:t>
      </w:r>
      <w:r w:rsidR="00BD0F3A">
        <w:rPr>
          <w:rFonts w:hint="eastAsia"/>
          <w:sz w:val="24"/>
          <w:szCs w:val="24"/>
        </w:rPr>
        <w:t>当前批次的等待</w:t>
      </w:r>
      <w:r w:rsidR="00BD0F3A" w:rsidRPr="00BD0F3A">
        <w:rPr>
          <w:sz w:val="24"/>
          <w:szCs w:val="24"/>
        </w:rPr>
        <w:t>时间到</w:t>
      </w:r>
      <w:r w:rsidR="00BD0F3A">
        <w:rPr>
          <w:rFonts w:hint="eastAsia"/>
          <w:sz w:val="24"/>
          <w:szCs w:val="24"/>
        </w:rPr>
        <w:t>了</w:t>
      </w:r>
      <w:r w:rsidRPr="008475D7">
        <w:rPr>
          <w:sz w:val="24"/>
          <w:szCs w:val="24"/>
        </w:rPr>
        <w:t>，Kafka再随机一个分区进行使用（和上一次的分区不同）。</w:t>
      </w:r>
    </w:p>
    <w:p w14:paraId="25AEA6A6" w14:textId="6E89C233" w:rsidR="00604FCA" w:rsidRDefault="00604FCA" w:rsidP="00BD0F3A">
      <w:pPr>
        <w:ind w:firstLine="420"/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例如：第一次随机选择</w:t>
      </w:r>
      <w:r w:rsidRPr="008475D7">
        <w:rPr>
          <w:sz w:val="24"/>
          <w:szCs w:val="24"/>
        </w:rPr>
        <w:t>0号分区，等0号分区当前批次满了（默认16k）或者linger.ms设置的时间到，Kafka再随机一个分区进</w:t>
      </w:r>
      <w:r w:rsidRPr="008475D7">
        <w:rPr>
          <w:rFonts w:hint="eastAsia"/>
          <w:sz w:val="24"/>
          <w:szCs w:val="24"/>
        </w:rPr>
        <w:t>行使用（如果还是</w:t>
      </w:r>
      <w:r w:rsidRPr="008475D7">
        <w:rPr>
          <w:sz w:val="24"/>
          <w:szCs w:val="24"/>
        </w:rPr>
        <w:t>0会继续随机）。</w:t>
      </w:r>
    </w:p>
    <w:p w14:paraId="35EC1211" w14:textId="0B241191" w:rsidR="00E55E0A" w:rsidRDefault="00E55E0A" w:rsidP="00E55E0A">
      <w:pPr>
        <w:pStyle w:val="3"/>
      </w:pPr>
      <w:r>
        <w:rPr>
          <w:rFonts w:hint="eastAsia"/>
        </w:rPr>
        <w:lastRenderedPageBreak/>
        <w:t>4</w:t>
      </w:r>
      <w:r>
        <w:t>.4.3</w:t>
      </w:r>
      <w:r>
        <w:rPr>
          <w:rFonts w:hint="eastAsia"/>
        </w:rPr>
        <w:t>、自定义分区</w:t>
      </w:r>
    </w:p>
    <w:p w14:paraId="01C2A51F" w14:textId="3386AF58" w:rsidR="00E55E0A" w:rsidRPr="00E55E0A" w:rsidRDefault="00E55E0A" w:rsidP="00E55E0A">
      <w:pPr>
        <w:pStyle w:val="4"/>
        <w:rPr>
          <w:rFonts w:hint="eastAsia"/>
        </w:rPr>
      </w:pPr>
      <w:r>
        <w:rPr>
          <w:rFonts w:hint="eastAsia"/>
        </w:rPr>
        <w:t>4</w:t>
      </w:r>
      <w:r>
        <w:t>.4.3.1</w:t>
      </w:r>
      <w:r>
        <w:rPr>
          <w:rFonts w:hint="eastAsia"/>
        </w:rPr>
        <w:t>、</w:t>
      </w:r>
      <w:r w:rsidRPr="00E55E0A">
        <w:rPr>
          <w:rFonts w:hint="eastAsia"/>
        </w:rPr>
        <w:t>实现步骤</w:t>
      </w:r>
    </w:p>
    <w:p w14:paraId="717D049B" w14:textId="64EC61DF" w:rsidR="00E55E0A" w:rsidRPr="00E70E1A" w:rsidRDefault="00E55E0A" w:rsidP="00E55E0A">
      <w:pPr>
        <w:rPr>
          <w:sz w:val="24"/>
          <w:szCs w:val="24"/>
        </w:rPr>
      </w:pPr>
      <w:r w:rsidRPr="00E70E1A">
        <w:rPr>
          <w:rFonts w:hint="eastAsia"/>
          <w:sz w:val="24"/>
          <w:szCs w:val="24"/>
        </w:rPr>
        <w:t>（</w:t>
      </w:r>
      <w:r w:rsidRPr="00E70E1A">
        <w:rPr>
          <w:sz w:val="24"/>
          <w:szCs w:val="24"/>
        </w:rPr>
        <w:t>1）</w:t>
      </w:r>
      <w:r w:rsidR="00E632F4">
        <w:rPr>
          <w:rFonts w:hint="eastAsia"/>
          <w:sz w:val="24"/>
          <w:szCs w:val="24"/>
        </w:rPr>
        <w:t>自定义</w:t>
      </w:r>
      <w:r w:rsidRPr="00E70E1A">
        <w:rPr>
          <w:sz w:val="24"/>
          <w:szCs w:val="24"/>
        </w:rPr>
        <w:t xml:space="preserve">类实现 Partitioner 接口。 </w:t>
      </w:r>
    </w:p>
    <w:p w14:paraId="1BD1CF3C" w14:textId="64269ACE" w:rsidR="00E55E0A" w:rsidRPr="00E70E1A" w:rsidRDefault="00E55E0A" w:rsidP="00E55E0A">
      <w:pPr>
        <w:rPr>
          <w:sz w:val="24"/>
          <w:szCs w:val="24"/>
        </w:rPr>
      </w:pPr>
      <w:r w:rsidRPr="00E70E1A">
        <w:rPr>
          <w:sz w:val="24"/>
          <w:szCs w:val="24"/>
        </w:rPr>
        <w:t>（2）重写 partition()方法。</w:t>
      </w:r>
    </w:p>
    <w:p w14:paraId="380DAB46" w14:textId="6BC27C3D" w:rsidR="00E55E0A" w:rsidRPr="00E70E1A" w:rsidRDefault="00E55E0A" w:rsidP="00E55E0A">
      <w:pPr>
        <w:rPr>
          <w:sz w:val="24"/>
          <w:szCs w:val="24"/>
        </w:rPr>
      </w:pPr>
      <w:r w:rsidRPr="00E70E1A">
        <w:rPr>
          <w:rFonts w:hint="eastAsia"/>
          <w:sz w:val="24"/>
          <w:szCs w:val="24"/>
        </w:rPr>
        <w:t>（</w:t>
      </w:r>
      <w:r w:rsidRPr="00E70E1A">
        <w:rPr>
          <w:sz w:val="24"/>
          <w:szCs w:val="24"/>
        </w:rPr>
        <w:t>3）使用分区器</w:t>
      </w:r>
      <w:r w:rsidR="00E632F4">
        <w:rPr>
          <w:rFonts w:hint="eastAsia"/>
          <w:sz w:val="24"/>
          <w:szCs w:val="24"/>
        </w:rPr>
        <w:t>中</w:t>
      </w:r>
      <w:r w:rsidRPr="00E70E1A">
        <w:rPr>
          <w:sz w:val="24"/>
          <w:szCs w:val="24"/>
        </w:rPr>
        <w:t>的方法，在生产者的配置中添加分区器参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0E1A" w:rsidRPr="00E70E1A" w14:paraId="74F7C526" w14:textId="77777777" w:rsidTr="00E70E1A">
        <w:tc>
          <w:tcPr>
            <w:tcW w:w="8296" w:type="dxa"/>
          </w:tcPr>
          <w:p w14:paraId="77BF078A" w14:textId="3E993EE6" w:rsidR="00E70E1A" w:rsidRPr="00E70E1A" w:rsidRDefault="00E70E1A" w:rsidP="00E70E1A">
            <w:pPr>
              <w:rPr>
                <w:rFonts w:hint="eastAsia"/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>package com.song.kafka_demo.producer;</w:t>
            </w:r>
          </w:p>
          <w:p w14:paraId="76912926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>import org.apache.kafka.clients.producer.Partitioner;</w:t>
            </w:r>
          </w:p>
          <w:p w14:paraId="0EF296F7" w14:textId="180ECF4E" w:rsidR="00E70E1A" w:rsidRPr="00E70E1A" w:rsidRDefault="00E70E1A" w:rsidP="00E70E1A">
            <w:pPr>
              <w:rPr>
                <w:rFonts w:hint="eastAsia"/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>import org.apache.kafka.common.Cluster;</w:t>
            </w:r>
          </w:p>
          <w:p w14:paraId="1A92BA4D" w14:textId="0B339D56" w:rsidR="00E70E1A" w:rsidRPr="00E70E1A" w:rsidRDefault="00E70E1A" w:rsidP="00E70E1A">
            <w:pPr>
              <w:rPr>
                <w:rFonts w:hint="eastAsia"/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>import java.util.Map;</w:t>
            </w:r>
          </w:p>
          <w:p w14:paraId="0A01E568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>public class MyPartitioner implements Partitioner {</w:t>
            </w:r>
          </w:p>
          <w:p w14:paraId="05CA7A90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@Override</w:t>
            </w:r>
          </w:p>
          <w:p w14:paraId="1868EC42" w14:textId="56278FFB" w:rsidR="00E70E1A" w:rsidRPr="00E70E1A" w:rsidRDefault="00E70E1A" w:rsidP="00E70E1A">
            <w:pPr>
              <w:rPr>
                <w:rFonts w:hint="eastAsia"/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public int partition(String topic, Object key, byte[] keyBytes, Object value, byte[] valueBytes, Cluster cluster) {</w:t>
            </w:r>
          </w:p>
          <w:p w14:paraId="0C3C6FB4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// 获取数据 song</w:t>
            </w:r>
          </w:p>
          <w:p w14:paraId="680CA7BB" w14:textId="46CB82AD" w:rsidR="00E70E1A" w:rsidRPr="00E70E1A" w:rsidRDefault="00E70E1A" w:rsidP="00E70E1A">
            <w:pPr>
              <w:rPr>
                <w:rFonts w:hint="eastAsia"/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String msgValues = value.toString();</w:t>
            </w:r>
          </w:p>
          <w:p w14:paraId="2E854684" w14:textId="0860EF4F" w:rsidR="00E70E1A" w:rsidRPr="00E70E1A" w:rsidRDefault="00E70E1A" w:rsidP="00E70E1A">
            <w:pPr>
              <w:rPr>
                <w:rFonts w:hint="eastAsia"/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int partition;</w:t>
            </w:r>
          </w:p>
          <w:p w14:paraId="49EEEF20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if (msgValues.contains("song")) {</w:t>
            </w:r>
          </w:p>
          <w:p w14:paraId="6E5868CD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    partition = 0;</w:t>
            </w:r>
          </w:p>
          <w:p w14:paraId="50B979EE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} else {</w:t>
            </w:r>
          </w:p>
          <w:p w14:paraId="76878A3B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    partition = 1;</w:t>
            </w:r>
          </w:p>
          <w:p w14:paraId="465D1E9F" w14:textId="09C94F9E" w:rsidR="00E70E1A" w:rsidRPr="00E70E1A" w:rsidRDefault="00E70E1A" w:rsidP="00E70E1A">
            <w:pPr>
              <w:rPr>
                <w:rFonts w:hint="eastAsia"/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}</w:t>
            </w:r>
          </w:p>
          <w:p w14:paraId="7D6C8FED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lastRenderedPageBreak/>
              <w:t xml:space="preserve">        return partition;</w:t>
            </w:r>
          </w:p>
          <w:p w14:paraId="7F78DE37" w14:textId="0B00106E" w:rsidR="00E70E1A" w:rsidRPr="00E70E1A" w:rsidRDefault="00E70E1A" w:rsidP="00E70E1A">
            <w:pPr>
              <w:rPr>
                <w:rFonts w:hint="eastAsia"/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}</w:t>
            </w:r>
          </w:p>
          <w:p w14:paraId="5AF1F38B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@Override</w:t>
            </w:r>
          </w:p>
          <w:p w14:paraId="4BAB345D" w14:textId="1C831000" w:rsidR="00E70E1A" w:rsidRPr="00E70E1A" w:rsidRDefault="00E70E1A" w:rsidP="00E70E1A">
            <w:pPr>
              <w:rPr>
                <w:rFonts w:hint="eastAsia"/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public void close() {</w:t>
            </w:r>
          </w:p>
          <w:p w14:paraId="06CAF8B8" w14:textId="6B0980C7" w:rsidR="00E70E1A" w:rsidRPr="00E70E1A" w:rsidRDefault="00E70E1A" w:rsidP="00E70E1A">
            <w:pPr>
              <w:rPr>
                <w:rFonts w:hint="eastAsia"/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}</w:t>
            </w:r>
          </w:p>
          <w:p w14:paraId="33B44C57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@Override</w:t>
            </w:r>
          </w:p>
          <w:p w14:paraId="32B1FBD2" w14:textId="669E35A5" w:rsidR="00E70E1A" w:rsidRPr="00E70E1A" w:rsidRDefault="00E70E1A" w:rsidP="00E70E1A">
            <w:pPr>
              <w:rPr>
                <w:rFonts w:hint="eastAsia"/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public void configure(Map&lt;String, ?&gt; configs) {</w:t>
            </w:r>
          </w:p>
          <w:p w14:paraId="71167DB7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}</w:t>
            </w:r>
          </w:p>
          <w:p w14:paraId="7AEC956C" w14:textId="314E2D6A" w:rsid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>}</w:t>
            </w:r>
          </w:p>
          <w:p w14:paraId="1F3109CF" w14:textId="56870E1A" w:rsidR="00E70E1A" w:rsidRDefault="00E70E1A" w:rsidP="00E70E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===============================================</w:t>
            </w:r>
          </w:p>
          <w:p w14:paraId="0BF78409" w14:textId="207E88AE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>// 关联自定义分区器</w:t>
            </w:r>
          </w:p>
          <w:p w14:paraId="20DB7CCD" w14:textId="08E3A6B1" w:rsid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>properties.put(ProducerConfig.PARTITIONER_CLASS_CONFIG,"com.song.kafka_demo.producer.MyPartitioner");</w:t>
            </w:r>
          </w:p>
          <w:p w14:paraId="2D17612D" w14:textId="612D45CC" w:rsidR="00E70E1A" w:rsidRPr="00E70E1A" w:rsidRDefault="00E70E1A" w:rsidP="00E70E1A">
            <w:pPr>
              <w:rPr>
                <w:rFonts w:hint="eastAsia"/>
                <w:sz w:val="24"/>
                <w:szCs w:val="24"/>
              </w:rPr>
            </w:pPr>
          </w:p>
        </w:tc>
      </w:tr>
    </w:tbl>
    <w:p w14:paraId="4776A1E5" w14:textId="6B34CC29" w:rsidR="00E70E1A" w:rsidRPr="00E70E1A" w:rsidRDefault="00E70E1A" w:rsidP="00E55E0A">
      <w:pPr>
        <w:rPr>
          <w:rFonts w:hint="eastAsia"/>
          <w:sz w:val="24"/>
          <w:szCs w:val="24"/>
        </w:rPr>
      </w:pPr>
    </w:p>
    <w:p w14:paraId="6BDF2A1C" w14:textId="64EC7257" w:rsidR="001A2E0F" w:rsidRDefault="001A2E0F" w:rsidP="001A2E0F">
      <w:pPr>
        <w:pStyle w:val="2"/>
      </w:pPr>
      <w:r>
        <w:rPr>
          <w:rFonts w:hint="eastAsia"/>
        </w:rPr>
        <w:t>4</w:t>
      </w:r>
      <w:r>
        <w:t>.5</w:t>
      </w:r>
      <w:r>
        <w:rPr>
          <w:rFonts w:hint="eastAsia"/>
        </w:rPr>
        <w:t>、</w:t>
      </w:r>
      <w:r w:rsidRPr="001A2E0F">
        <w:rPr>
          <w:rFonts w:hint="eastAsia"/>
        </w:rPr>
        <w:t>生产经验——生产者如何提高吞吐量</w:t>
      </w:r>
    </w:p>
    <w:p w14:paraId="5DEB68F1" w14:textId="30D0AEFB" w:rsidR="004438EA" w:rsidRPr="004438EA" w:rsidRDefault="004438EA" w:rsidP="004438EA">
      <w:pPr>
        <w:rPr>
          <w:rFonts w:hint="eastAsia"/>
          <w:sz w:val="24"/>
          <w:szCs w:val="24"/>
        </w:rPr>
      </w:pPr>
      <w:r w:rsidRPr="004438EA">
        <w:rPr>
          <w:rFonts w:hint="eastAsia"/>
          <w:sz w:val="24"/>
          <w:szCs w:val="24"/>
        </w:rPr>
        <w:t>•</w:t>
      </w:r>
      <w:r w:rsidRPr="004438EA">
        <w:rPr>
          <w:sz w:val="24"/>
          <w:szCs w:val="24"/>
        </w:rPr>
        <w:t xml:space="preserve"> RecordAccumulator：</w:t>
      </w:r>
      <w:r w:rsidR="00A91429">
        <w:rPr>
          <w:rFonts w:hint="eastAsia"/>
          <w:sz w:val="24"/>
          <w:szCs w:val="24"/>
        </w:rPr>
        <w:t>修改</w:t>
      </w:r>
      <w:r w:rsidRPr="004438EA">
        <w:rPr>
          <w:sz w:val="24"/>
          <w:szCs w:val="24"/>
        </w:rPr>
        <w:t>缓冲区大小</w:t>
      </w:r>
      <w:r>
        <w:rPr>
          <w:rFonts w:hint="eastAsia"/>
          <w:sz w:val="24"/>
          <w:szCs w:val="24"/>
        </w:rPr>
        <w:t>，默认3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m</w:t>
      </w:r>
      <w:r w:rsidRPr="004438EA">
        <w:rPr>
          <w:sz w:val="24"/>
          <w:szCs w:val="24"/>
        </w:rPr>
        <w:t>，修改为64m</w:t>
      </w:r>
    </w:p>
    <w:p w14:paraId="3602BAD5" w14:textId="4270ECB8" w:rsidR="004438EA" w:rsidRPr="004438EA" w:rsidRDefault="004438EA" w:rsidP="004438EA">
      <w:pPr>
        <w:rPr>
          <w:sz w:val="24"/>
          <w:szCs w:val="24"/>
        </w:rPr>
      </w:pPr>
      <w:r w:rsidRPr="004438EA">
        <w:rPr>
          <w:rFonts w:hint="eastAsia"/>
          <w:sz w:val="24"/>
          <w:szCs w:val="24"/>
        </w:rPr>
        <w:t>•</w:t>
      </w:r>
      <w:r w:rsidRPr="004438EA">
        <w:rPr>
          <w:sz w:val="24"/>
          <w:szCs w:val="24"/>
        </w:rPr>
        <w:t xml:space="preserve"> batch.size：</w:t>
      </w:r>
      <w:r>
        <w:rPr>
          <w:rFonts w:hint="eastAsia"/>
          <w:sz w:val="24"/>
          <w:szCs w:val="24"/>
        </w:rPr>
        <w:t xml:space="preserve"> </w:t>
      </w:r>
      <w:r w:rsidR="00A91429">
        <w:rPr>
          <w:rFonts w:hint="eastAsia"/>
          <w:sz w:val="24"/>
          <w:szCs w:val="24"/>
        </w:rPr>
        <w:t>修改</w:t>
      </w:r>
      <w:r w:rsidRPr="004438EA">
        <w:rPr>
          <w:sz w:val="24"/>
          <w:szCs w:val="24"/>
        </w:rPr>
        <w:t xml:space="preserve">批次大小，默认16k </w:t>
      </w:r>
    </w:p>
    <w:p w14:paraId="6FED97B6" w14:textId="1602D067" w:rsidR="004438EA" w:rsidRPr="004438EA" w:rsidRDefault="004438EA" w:rsidP="004438EA">
      <w:pPr>
        <w:rPr>
          <w:sz w:val="24"/>
          <w:szCs w:val="24"/>
        </w:rPr>
      </w:pPr>
      <w:r w:rsidRPr="004438EA">
        <w:rPr>
          <w:rFonts w:hint="eastAsia"/>
          <w:sz w:val="24"/>
          <w:szCs w:val="24"/>
        </w:rPr>
        <w:t>•</w:t>
      </w:r>
      <w:r w:rsidRPr="004438EA">
        <w:rPr>
          <w:sz w:val="24"/>
          <w:szCs w:val="24"/>
        </w:rPr>
        <w:t xml:space="preserve"> linger.ms：</w:t>
      </w:r>
      <w:r w:rsidR="00A91429">
        <w:rPr>
          <w:rFonts w:hint="eastAsia"/>
          <w:sz w:val="24"/>
          <w:szCs w:val="24"/>
        </w:rPr>
        <w:t>修改</w:t>
      </w:r>
      <w:r w:rsidRPr="004438EA">
        <w:rPr>
          <w:sz w:val="24"/>
          <w:szCs w:val="24"/>
        </w:rPr>
        <w:t>等待时间，修改为5-100ms</w:t>
      </w:r>
      <w:r w:rsidRPr="004438EA">
        <w:rPr>
          <w:rFonts w:hint="eastAsia"/>
          <w:sz w:val="24"/>
          <w:szCs w:val="24"/>
        </w:rPr>
        <w:t>一次拉一个，来了就走</w:t>
      </w:r>
    </w:p>
    <w:p w14:paraId="661C78D9" w14:textId="3828EA75" w:rsidR="004438EA" w:rsidRPr="004438EA" w:rsidRDefault="004438EA" w:rsidP="004438EA">
      <w:pPr>
        <w:rPr>
          <w:sz w:val="24"/>
          <w:szCs w:val="24"/>
        </w:rPr>
      </w:pPr>
      <w:r w:rsidRPr="004438EA">
        <w:rPr>
          <w:rFonts w:hint="eastAsia"/>
          <w:sz w:val="24"/>
          <w:szCs w:val="24"/>
        </w:rPr>
        <w:t>•</w:t>
      </w:r>
      <w:r w:rsidRPr="004438EA">
        <w:rPr>
          <w:sz w:val="24"/>
          <w:szCs w:val="24"/>
        </w:rPr>
        <w:t xml:space="preserve"> compression.type：压缩snappy</w:t>
      </w:r>
      <w:r w:rsidRPr="004438EA">
        <w:rPr>
          <w:sz w:val="24"/>
          <w:szCs w:val="24"/>
        </w:rPr>
        <w:t xml:space="preserve"> </w:t>
      </w:r>
    </w:p>
    <w:p w14:paraId="26BD8FDE" w14:textId="225F81C3" w:rsidR="001A2E0F" w:rsidRDefault="001A2E0F" w:rsidP="001A2E0F">
      <w:pPr>
        <w:pStyle w:val="2"/>
      </w:pPr>
      <w:r>
        <w:rPr>
          <w:rFonts w:hint="eastAsia"/>
        </w:rPr>
        <w:lastRenderedPageBreak/>
        <w:t>4</w:t>
      </w:r>
      <w:r>
        <w:t>.6</w:t>
      </w:r>
      <w:r>
        <w:rPr>
          <w:rFonts w:hint="eastAsia"/>
        </w:rPr>
        <w:t>、</w:t>
      </w:r>
      <w:r w:rsidRPr="001A2E0F">
        <w:rPr>
          <w:rFonts w:hint="eastAsia"/>
        </w:rPr>
        <w:t>生产经验——数据可靠性</w:t>
      </w:r>
    </w:p>
    <w:p w14:paraId="4501E723" w14:textId="1B958817" w:rsidR="006E47AB" w:rsidRDefault="006E47AB" w:rsidP="006E47AB">
      <w:pPr>
        <w:pStyle w:val="3"/>
      </w:pPr>
      <w:r>
        <w:t>4.6.1</w:t>
      </w:r>
      <w:r>
        <w:rPr>
          <w:rFonts w:hint="eastAsia"/>
        </w:rPr>
        <w:t>、</w:t>
      </w:r>
      <w:r w:rsidRPr="006E47AB">
        <w:t>ack 应答原理</w:t>
      </w:r>
    </w:p>
    <w:p w14:paraId="52928C7B" w14:textId="157F0511" w:rsidR="006E47AB" w:rsidRDefault="00CE7312" w:rsidP="00CE7312">
      <w:pPr>
        <w:pStyle w:val="4"/>
      </w:pPr>
      <w:r>
        <w:rPr>
          <w:rFonts w:hint="eastAsia"/>
        </w:rPr>
        <w:t>4</w:t>
      </w:r>
      <w:r>
        <w:t>.6.1.1</w:t>
      </w:r>
      <w:r>
        <w:rPr>
          <w:rFonts w:hint="eastAsia"/>
        </w:rPr>
        <w:t>、</w:t>
      </w:r>
      <w:r w:rsidR="006E47AB">
        <w:rPr>
          <w:rFonts w:hint="eastAsia"/>
        </w:rPr>
        <w:t>应答级别</w:t>
      </w:r>
    </w:p>
    <w:p w14:paraId="1AD89A6D" w14:textId="77777777" w:rsidR="006E47AB" w:rsidRPr="00CE7312" w:rsidRDefault="006E47AB" w:rsidP="00CE7312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CE7312">
        <w:rPr>
          <w:sz w:val="24"/>
          <w:szCs w:val="24"/>
        </w:rPr>
        <w:t>0：生产者发送过来的数据，不需要等数据落盘应答。</w:t>
      </w:r>
    </w:p>
    <w:p w14:paraId="2C4F648D" w14:textId="77777777" w:rsidR="006E47AB" w:rsidRPr="00CE7312" w:rsidRDefault="006E47AB" w:rsidP="00CE7312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CE7312">
        <w:rPr>
          <w:sz w:val="24"/>
          <w:szCs w:val="24"/>
        </w:rPr>
        <w:t>1：生产者发送过来的数据，Leader收到数据后应答。</w:t>
      </w:r>
    </w:p>
    <w:p w14:paraId="67668705" w14:textId="44F20FE7" w:rsidR="006E47AB" w:rsidRPr="00CE7312" w:rsidRDefault="006E47AB" w:rsidP="00CE7312">
      <w:pPr>
        <w:pStyle w:val="a3"/>
        <w:numPr>
          <w:ilvl w:val="0"/>
          <w:numId w:val="5"/>
        </w:numPr>
        <w:ind w:firstLineChars="0"/>
      </w:pPr>
      <w:r w:rsidRPr="00CE7312">
        <w:rPr>
          <w:sz w:val="24"/>
          <w:szCs w:val="24"/>
        </w:rPr>
        <w:t>-1（all）：生产者发送过来的数据，Leader和ISR队列</w:t>
      </w:r>
      <w:r w:rsidRPr="00CE7312">
        <w:rPr>
          <w:rFonts w:hint="eastAsia"/>
          <w:sz w:val="24"/>
          <w:szCs w:val="24"/>
        </w:rPr>
        <w:t>，里面的所有节点收齐数据后应答。</w:t>
      </w:r>
      <w:r w:rsidRPr="00CE7312">
        <w:rPr>
          <w:sz w:val="24"/>
          <w:szCs w:val="24"/>
        </w:rPr>
        <w:t>-1和all等价。</w:t>
      </w:r>
    </w:p>
    <w:p w14:paraId="1558E9A3" w14:textId="0F0AACEF" w:rsidR="00CE7312" w:rsidRDefault="00CE7312" w:rsidP="00CE7312"/>
    <w:p w14:paraId="2798F67C" w14:textId="235701EE" w:rsidR="00CE7312" w:rsidRDefault="00CE7312" w:rsidP="00CE7312">
      <w:r>
        <w:rPr>
          <w:noProof/>
        </w:rPr>
        <w:drawing>
          <wp:inline distT="0" distB="0" distL="0" distR="0" wp14:anchorId="64968FFE" wp14:editId="3FEA8758">
            <wp:extent cx="5274310" cy="2628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BB76" w14:textId="77777777" w:rsidR="00CE7312" w:rsidRDefault="00CE7312" w:rsidP="00CE7312">
      <w:pPr>
        <w:rPr>
          <w:rFonts w:hint="eastAsia"/>
        </w:rPr>
      </w:pPr>
    </w:p>
    <w:p w14:paraId="17C22B7A" w14:textId="7173F9E1" w:rsidR="00CE7312" w:rsidRPr="00625BA6" w:rsidRDefault="00CE7312" w:rsidP="00625BA6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625BA6">
        <w:rPr>
          <w:sz w:val="24"/>
          <w:szCs w:val="24"/>
        </w:rPr>
        <w:t>A</w:t>
      </w:r>
      <w:r w:rsidRPr="00625BA6">
        <w:rPr>
          <w:rFonts w:hint="eastAsia"/>
          <w:sz w:val="24"/>
          <w:szCs w:val="24"/>
        </w:rPr>
        <w:t>cks为0，</w:t>
      </w:r>
      <w:r w:rsidRPr="00625BA6">
        <w:rPr>
          <w:rFonts w:hint="eastAsia"/>
          <w:sz w:val="24"/>
          <w:szCs w:val="24"/>
        </w:rPr>
        <w:t>生产者发送过来的数据，不需要等数据落盘应答</w:t>
      </w:r>
      <w:r w:rsidRPr="00625BA6">
        <w:rPr>
          <w:rFonts w:hint="eastAsia"/>
          <w:sz w:val="24"/>
          <w:szCs w:val="24"/>
        </w:rPr>
        <w:t>，但是</w:t>
      </w:r>
      <w:r w:rsidR="00D12236" w:rsidRPr="00625BA6">
        <w:rPr>
          <w:rFonts w:hint="eastAsia"/>
          <w:sz w:val="24"/>
          <w:szCs w:val="24"/>
        </w:rPr>
        <w:t>有可能</w:t>
      </w:r>
      <w:r w:rsidRPr="00625BA6">
        <w:rPr>
          <w:rFonts w:hint="eastAsia"/>
          <w:sz w:val="24"/>
          <w:szCs w:val="24"/>
        </w:rPr>
        <w:t>在落盘的过程中</w:t>
      </w:r>
      <w:r w:rsidR="00D12236" w:rsidRPr="00625BA6">
        <w:rPr>
          <w:rFonts w:hint="eastAsia"/>
          <w:sz w:val="24"/>
          <w:szCs w:val="24"/>
        </w:rPr>
        <w:t>，leader服务器挂了，但是已经返回成功的信息，所以则会导致丢失数据。</w:t>
      </w:r>
    </w:p>
    <w:p w14:paraId="55C61515" w14:textId="2047C29E" w:rsidR="00CE7312" w:rsidRPr="00625BA6" w:rsidRDefault="00CE7312" w:rsidP="00625BA6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 w:rsidRPr="00625BA6">
        <w:rPr>
          <w:sz w:val="24"/>
          <w:szCs w:val="24"/>
        </w:rPr>
        <w:t>A</w:t>
      </w:r>
      <w:r w:rsidRPr="00625BA6">
        <w:rPr>
          <w:rFonts w:hint="eastAsia"/>
          <w:sz w:val="24"/>
          <w:szCs w:val="24"/>
        </w:rPr>
        <w:t>cks为</w:t>
      </w:r>
      <w:r w:rsidRPr="00625BA6">
        <w:rPr>
          <w:sz w:val="24"/>
          <w:szCs w:val="24"/>
        </w:rPr>
        <w:t>1</w:t>
      </w:r>
      <w:r w:rsidRPr="00625BA6">
        <w:rPr>
          <w:rFonts w:hint="eastAsia"/>
          <w:sz w:val="24"/>
          <w:szCs w:val="24"/>
        </w:rPr>
        <w:t>，</w:t>
      </w:r>
      <w:r w:rsidR="00D12236" w:rsidRPr="00625BA6">
        <w:rPr>
          <w:rFonts w:hint="eastAsia"/>
          <w:sz w:val="24"/>
          <w:szCs w:val="24"/>
        </w:rPr>
        <w:t>生产者发送过来的数据</w:t>
      </w:r>
      <w:r w:rsidR="00D12236" w:rsidRPr="00625BA6">
        <w:rPr>
          <w:rFonts w:hint="eastAsia"/>
          <w:sz w:val="24"/>
          <w:szCs w:val="24"/>
        </w:rPr>
        <w:t>，Leader收到数据后再去应答，但是有可能在应答完成之后，还没有开始同步副本数据，Leader挂了，然后会在剩余的follower中重新选择出一个Leader，但是新的Leader不会接受到之</w:t>
      </w:r>
      <w:r w:rsidR="00D12236" w:rsidRPr="00625BA6">
        <w:rPr>
          <w:rFonts w:hint="eastAsia"/>
          <w:sz w:val="24"/>
          <w:szCs w:val="24"/>
        </w:rPr>
        <w:lastRenderedPageBreak/>
        <w:t>前发送的数据，因为之前的Leader已经返回</w:t>
      </w:r>
      <w:r w:rsidR="00625BA6" w:rsidRPr="00625BA6">
        <w:rPr>
          <w:rFonts w:hint="eastAsia"/>
          <w:sz w:val="24"/>
          <w:szCs w:val="24"/>
        </w:rPr>
        <w:t>发送成功的消息了，所以则会导致数据丢失。</w:t>
      </w:r>
    </w:p>
    <w:p w14:paraId="6B26DD34" w14:textId="4069DB10" w:rsidR="00CE7312" w:rsidRDefault="00CE7312" w:rsidP="001F2338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625BA6">
        <w:rPr>
          <w:sz w:val="24"/>
          <w:szCs w:val="24"/>
        </w:rPr>
        <w:t>A</w:t>
      </w:r>
      <w:r w:rsidRPr="00625BA6">
        <w:rPr>
          <w:rFonts w:hint="eastAsia"/>
          <w:sz w:val="24"/>
          <w:szCs w:val="24"/>
        </w:rPr>
        <w:t>cks为</w:t>
      </w:r>
      <w:r w:rsidRPr="00625BA6">
        <w:rPr>
          <w:rFonts w:hint="eastAsia"/>
          <w:sz w:val="24"/>
          <w:szCs w:val="24"/>
        </w:rPr>
        <w:t>-</w:t>
      </w:r>
      <w:r w:rsidRPr="00625BA6">
        <w:rPr>
          <w:sz w:val="24"/>
          <w:szCs w:val="24"/>
        </w:rPr>
        <w:t>1</w:t>
      </w:r>
      <w:r w:rsidRPr="00625BA6">
        <w:rPr>
          <w:rFonts w:hint="eastAsia"/>
          <w:sz w:val="24"/>
          <w:szCs w:val="24"/>
        </w:rPr>
        <w:t>，</w:t>
      </w:r>
      <w:r w:rsidR="00F13FB2" w:rsidRPr="00625BA6">
        <w:rPr>
          <w:rFonts w:hint="eastAsia"/>
          <w:sz w:val="24"/>
          <w:szCs w:val="24"/>
        </w:rPr>
        <w:t>生产者发送过来的数据，</w:t>
      </w:r>
      <w:r w:rsidR="00F13FB2">
        <w:rPr>
          <w:rFonts w:hint="eastAsia"/>
          <w:sz w:val="24"/>
          <w:szCs w:val="24"/>
        </w:rPr>
        <w:t>Leader和ISR队列中的所有节点都收齐数据之后才去应答，但是如果其中的一个Follower出现故障迟迟不能应答怎么办？</w:t>
      </w:r>
      <w:r w:rsidR="00CC7316">
        <w:rPr>
          <w:rFonts w:hint="eastAsia"/>
          <w:sz w:val="24"/>
          <w:szCs w:val="24"/>
        </w:rPr>
        <w:t>在Leader中维护了一个动态的ISR（</w:t>
      </w:r>
      <w:r w:rsidR="00CC7316" w:rsidRPr="00CC7316">
        <w:rPr>
          <w:sz w:val="24"/>
          <w:szCs w:val="24"/>
        </w:rPr>
        <w:t>in-sync replica set</w:t>
      </w:r>
      <w:r w:rsidR="00CC7316">
        <w:rPr>
          <w:rFonts w:hint="eastAsia"/>
          <w:sz w:val="24"/>
          <w:szCs w:val="24"/>
        </w:rPr>
        <w:t>），</w:t>
      </w:r>
      <w:r w:rsidR="00CC7316" w:rsidRPr="00CC7316">
        <w:rPr>
          <w:rFonts w:hint="eastAsia"/>
          <w:sz w:val="24"/>
          <w:szCs w:val="24"/>
        </w:rPr>
        <w:t>意为和</w:t>
      </w:r>
      <w:r w:rsidR="00CC7316" w:rsidRPr="00CC7316">
        <w:rPr>
          <w:sz w:val="24"/>
          <w:szCs w:val="24"/>
        </w:rPr>
        <w:t>Leader保持同步的Follower+Leader集合(leader：0，isr:0,1,2</w:t>
      </w:r>
      <w:r w:rsidR="001F2338">
        <w:rPr>
          <w:rFonts w:hint="eastAsia"/>
          <w:sz w:val="24"/>
          <w:szCs w:val="24"/>
        </w:rPr>
        <w:t>（broker</w:t>
      </w:r>
      <w:r w:rsidR="001F2338">
        <w:rPr>
          <w:sz w:val="24"/>
          <w:szCs w:val="24"/>
        </w:rPr>
        <w:t>I</w:t>
      </w:r>
      <w:r w:rsidR="001F2338">
        <w:rPr>
          <w:rFonts w:hint="eastAsia"/>
          <w:sz w:val="24"/>
          <w:szCs w:val="24"/>
        </w:rPr>
        <w:t>d）</w:t>
      </w:r>
      <w:r w:rsidR="00CC7316" w:rsidRPr="00CC7316">
        <w:rPr>
          <w:sz w:val="24"/>
          <w:szCs w:val="24"/>
        </w:rPr>
        <w:t>)</w:t>
      </w:r>
      <w:r w:rsidR="00064236">
        <w:rPr>
          <w:rFonts w:hint="eastAsia"/>
          <w:sz w:val="24"/>
          <w:szCs w:val="24"/>
        </w:rPr>
        <w:t>，</w:t>
      </w:r>
      <w:r w:rsidR="00CC7316">
        <w:rPr>
          <w:rFonts w:hint="eastAsia"/>
          <w:sz w:val="24"/>
          <w:szCs w:val="24"/>
        </w:rPr>
        <w:t>如果在</w:t>
      </w:r>
      <w:r w:rsidR="00CC7316">
        <w:rPr>
          <w:sz w:val="24"/>
          <w:szCs w:val="24"/>
        </w:rPr>
        <w:t>30</w:t>
      </w:r>
      <w:r w:rsidR="00CC7316">
        <w:rPr>
          <w:rFonts w:hint="eastAsia"/>
          <w:sz w:val="24"/>
          <w:szCs w:val="24"/>
        </w:rPr>
        <w:t>s</w:t>
      </w:r>
      <w:r w:rsidR="001F2338">
        <w:rPr>
          <w:rFonts w:hint="eastAsia"/>
          <w:sz w:val="24"/>
          <w:szCs w:val="24"/>
        </w:rPr>
        <w:t>（</w:t>
      </w:r>
      <w:r w:rsidR="001F2338" w:rsidRPr="001F2338">
        <w:rPr>
          <w:rFonts w:hint="eastAsia"/>
          <w:sz w:val="24"/>
          <w:szCs w:val="24"/>
        </w:rPr>
        <w:t>该时间阈值由</w:t>
      </w:r>
      <w:r w:rsidR="001F2338" w:rsidRPr="001F2338">
        <w:rPr>
          <w:sz w:val="24"/>
          <w:szCs w:val="24"/>
        </w:rPr>
        <w:t>replica.lag.time.max.ms参</w:t>
      </w:r>
      <w:r w:rsidR="001F2338" w:rsidRPr="001F2338">
        <w:rPr>
          <w:rFonts w:hint="eastAsia"/>
          <w:sz w:val="24"/>
          <w:szCs w:val="24"/>
        </w:rPr>
        <w:t>数设定，默认</w:t>
      </w:r>
      <w:r w:rsidR="001F2338" w:rsidRPr="001F2338">
        <w:rPr>
          <w:sz w:val="24"/>
          <w:szCs w:val="24"/>
        </w:rPr>
        <w:t>30s</w:t>
      </w:r>
      <w:r w:rsidR="001F2338" w:rsidRPr="001F2338">
        <w:rPr>
          <w:rFonts w:hint="eastAsia"/>
          <w:sz w:val="24"/>
          <w:szCs w:val="24"/>
        </w:rPr>
        <w:t>）</w:t>
      </w:r>
      <w:r w:rsidR="00CC7316" w:rsidRPr="001F2338">
        <w:rPr>
          <w:rFonts w:hint="eastAsia"/>
          <w:sz w:val="24"/>
          <w:szCs w:val="24"/>
        </w:rPr>
        <w:t>内，</w:t>
      </w:r>
      <w:r w:rsidR="00CC7316" w:rsidRPr="001F2338">
        <w:rPr>
          <w:sz w:val="24"/>
          <w:szCs w:val="24"/>
        </w:rPr>
        <w:t>Follower未向Leader发送通信请求或同步数据</w:t>
      </w:r>
      <w:r w:rsidR="00CC7316" w:rsidRPr="001F2338">
        <w:rPr>
          <w:rFonts w:hint="eastAsia"/>
          <w:sz w:val="24"/>
          <w:szCs w:val="24"/>
        </w:rPr>
        <w:t>，</w:t>
      </w:r>
      <w:r w:rsidR="00CC7316" w:rsidRPr="001F2338">
        <w:rPr>
          <w:rFonts w:hint="eastAsia"/>
          <w:sz w:val="24"/>
          <w:szCs w:val="24"/>
        </w:rPr>
        <w:t>则该</w:t>
      </w:r>
      <w:r w:rsidR="00CC7316" w:rsidRPr="001F2338">
        <w:rPr>
          <w:sz w:val="24"/>
          <w:szCs w:val="24"/>
        </w:rPr>
        <w:t>Follower将被踢出ISR。</w:t>
      </w:r>
    </w:p>
    <w:p w14:paraId="3805CEA7" w14:textId="2312AA1A" w:rsidR="001639F3" w:rsidRPr="001639F3" w:rsidRDefault="001639F3" w:rsidP="001639F3">
      <w:pPr>
        <w:pStyle w:val="4"/>
        <w:rPr>
          <w:rFonts w:hint="eastAsia"/>
        </w:rPr>
      </w:pPr>
      <w:r>
        <w:rPr>
          <w:rFonts w:hint="eastAsia"/>
        </w:rPr>
        <w:t>4</w:t>
      </w:r>
      <w:r>
        <w:t>.6.1.2</w:t>
      </w:r>
      <w:r>
        <w:rPr>
          <w:rFonts w:hint="eastAsia"/>
        </w:rPr>
        <w:t>、最终解决方式</w:t>
      </w:r>
    </w:p>
    <w:p w14:paraId="799F30FA" w14:textId="530F9ECE" w:rsidR="00CE7312" w:rsidRDefault="001639F3" w:rsidP="00CE7312">
      <w:pPr>
        <w:rPr>
          <w:sz w:val="24"/>
          <w:szCs w:val="24"/>
        </w:rPr>
      </w:pPr>
      <w:r w:rsidRPr="001639F3">
        <w:rPr>
          <w:rFonts w:hint="eastAsia"/>
          <w:sz w:val="24"/>
          <w:szCs w:val="24"/>
        </w:rPr>
        <w:t>数据完全可靠条件</w:t>
      </w:r>
      <w:r w:rsidRPr="001639F3">
        <w:rPr>
          <w:sz w:val="24"/>
          <w:szCs w:val="24"/>
        </w:rPr>
        <w:t xml:space="preserve"> = ACK级别设置为-1 + 分区副本大于等于2 + ISR里应答的最小副本数量大于等于2</w:t>
      </w:r>
      <w:r w:rsidR="00843540">
        <w:rPr>
          <w:rFonts w:hint="eastAsia"/>
          <w:sz w:val="24"/>
          <w:szCs w:val="24"/>
        </w:rPr>
        <w:t>，</w:t>
      </w:r>
    </w:p>
    <w:p w14:paraId="194C1490" w14:textId="16BD95FB" w:rsidR="00843540" w:rsidRDefault="00843540" w:rsidP="00CE7312">
      <w:pPr>
        <w:rPr>
          <w:sz w:val="24"/>
          <w:szCs w:val="24"/>
        </w:rPr>
      </w:pPr>
    </w:p>
    <w:p w14:paraId="022F8478" w14:textId="70443140" w:rsidR="00843540" w:rsidRDefault="0075660F" w:rsidP="00CE731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但是</w:t>
      </w:r>
      <w:r w:rsidR="00843540" w:rsidRPr="00843540">
        <w:rPr>
          <w:rFonts w:hint="eastAsia"/>
          <w:b/>
          <w:bCs/>
          <w:sz w:val="24"/>
          <w:szCs w:val="24"/>
        </w:rPr>
        <w:t>使用此方式会造成数据重复性问题</w:t>
      </w:r>
      <w:r>
        <w:rPr>
          <w:rFonts w:hint="eastAsia"/>
          <w:b/>
          <w:bCs/>
          <w:sz w:val="24"/>
          <w:szCs w:val="24"/>
        </w:rPr>
        <w:t>，解决方式</w:t>
      </w:r>
      <w:r w:rsidR="00FF1A4A">
        <w:rPr>
          <w:rFonts w:hint="eastAsia"/>
          <w:b/>
          <w:bCs/>
          <w:sz w:val="24"/>
          <w:szCs w:val="24"/>
        </w:rPr>
        <w:t>看</w:t>
      </w:r>
      <w:r>
        <w:rPr>
          <w:rFonts w:hint="eastAsia"/>
          <w:b/>
          <w:bCs/>
          <w:sz w:val="24"/>
          <w:szCs w:val="24"/>
        </w:rPr>
        <w:t>下面的数据去重</w:t>
      </w:r>
    </w:p>
    <w:p w14:paraId="03224DAE" w14:textId="16CF7ECB" w:rsidR="00855019" w:rsidRDefault="00CF5610" w:rsidP="00CE731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400092" wp14:editId="19B132A9">
            <wp:extent cx="5274310" cy="17951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5689" w14:textId="74CDCB82" w:rsidR="00855019" w:rsidRPr="00FA220C" w:rsidRDefault="00855019" w:rsidP="00FA220C">
      <w:pPr>
        <w:ind w:firstLine="420"/>
        <w:rPr>
          <w:rFonts w:hint="eastAsia"/>
          <w:sz w:val="24"/>
          <w:szCs w:val="24"/>
        </w:rPr>
      </w:pPr>
      <w:r w:rsidRPr="00FA220C">
        <w:rPr>
          <w:sz w:val="24"/>
          <w:szCs w:val="24"/>
        </w:rPr>
        <w:t>acks： -1（all）：生产者发送过来的数据，Leader和ISR队列里面的所有节点收齐数据后应答</w:t>
      </w:r>
      <w:r w:rsidRPr="00FA220C">
        <w:rPr>
          <w:rFonts w:hint="eastAsia"/>
          <w:sz w:val="24"/>
          <w:szCs w:val="24"/>
        </w:rPr>
        <w:t>，接受完数据之后，在未进行应答反馈之前，leader挂掉，会在follower中重新选举leader，</w:t>
      </w:r>
      <w:r w:rsidR="00FA220C" w:rsidRPr="00FA220C">
        <w:rPr>
          <w:rFonts w:hint="eastAsia"/>
          <w:sz w:val="24"/>
          <w:szCs w:val="24"/>
        </w:rPr>
        <w:t>producer未接受到成功的反馈，所以回向leader</w:t>
      </w:r>
      <w:r w:rsidR="00FA220C" w:rsidRPr="00FA220C">
        <w:rPr>
          <w:rFonts w:hint="eastAsia"/>
          <w:sz w:val="24"/>
          <w:szCs w:val="24"/>
        </w:rPr>
        <w:lastRenderedPageBreak/>
        <w:t>再次发送数据，就造成了消息重复的问题。</w:t>
      </w:r>
    </w:p>
    <w:p w14:paraId="0E38BE2D" w14:textId="398B56DF" w:rsidR="001639F3" w:rsidRDefault="001639F3" w:rsidP="001639F3">
      <w:pPr>
        <w:pStyle w:val="3"/>
      </w:pPr>
      <w:r>
        <w:rPr>
          <w:rFonts w:hint="eastAsia"/>
        </w:rPr>
        <w:t>4</w:t>
      </w:r>
      <w:r>
        <w:t>.6.2</w:t>
      </w:r>
      <w:r>
        <w:rPr>
          <w:rFonts w:hint="eastAsia"/>
        </w:rPr>
        <w:t>、可靠性总结</w:t>
      </w:r>
    </w:p>
    <w:p w14:paraId="630F0807" w14:textId="77777777" w:rsidR="007A1126" w:rsidRPr="007A1126" w:rsidRDefault="007A1126" w:rsidP="007A1126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0，生产者发送过来数据就不管了，可靠性差，效率高；</w:t>
      </w:r>
    </w:p>
    <w:p w14:paraId="52B3D1E7" w14:textId="77777777" w:rsidR="007A1126" w:rsidRPr="007A1126" w:rsidRDefault="007A1126" w:rsidP="007A1126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1，生产者发送过来数据Leader应答，可靠性中等，效率中等；</w:t>
      </w:r>
    </w:p>
    <w:p w14:paraId="57887132" w14:textId="77777777" w:rsidR="007A1126" w:rsidRPr="007A1126" w:rsidRDefault="007A1126" w:rsidP="007A1126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-1，生产者发送过来数据Leader和ISR队列里面所有Follwer应答，可靠性高，效率低；</w:t>
      </w:r>
    </w:p>
    <w:p w14:paraId="36DCAB37" w14:textId="0B208CB9" w:rsidR="007A1126" w:rsidRPr="007A1126" w:rsidRDefault="007A1126" w:rsidP="007A1126">
      <w:pPr>
        <w:rPr>
          <w:b/>
          <w:bCs/>
          <w:sz w:val="24"/>
          <w:szCs w:val="24"/>
        </w:rPr>
      </w:pPr>
      <w:r w:rsidRPr="007A1126">
        <w:rPr>
          <w:rFonts w:hint="eastAsia"/>
          <w:b/>
          <w:bCs/>
          <w:sz w:val="24"/>
          <w:szCs w:val="24"/>
        </w:rPr>
        <w:t>在生产环境中</w:t>
      </w:r>
      <w:r>
        <w:rPr>
          <w:rFonts w:hint="eastAsia"/>
          <w:b/>
          <w:bCs/>
          <w:sz w:val="24"/>
          <w:szCs w:val="24"/>
        </w:rPr>
        <w:t>：</w:t>
      </w:r>
    </w:p>
    <w:p w14:paraId="50EBF152" w14:textId="0695AB63" w:rsidR="007A1126" w:rsidRPr="007A1126" w:rsidRDefault="007A1126" w:rsidP="007A112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0很少使用；</w:t>
      </w:r>
    </w:p>
    <w:p w14:paraId="22EC888E" w14:textId="77777777" w:rsidR="007A1126" w:rsidRPr="007A1126" w:rsidRDefault="007A1126" w:rsidP="007A112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1，一般用于传输普通日志，允许丢个别数据；</w:t>
      </w:r>
    </w:p>
    <w:p w14:paraId="319077C4" w14:textId="0E650467" w:rsidR="001639F3" w:rsidRDefault="007A1126" w:rsidP="007A112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-1，一般用于传输和钱相关的数据，</w:t>
      </w:r>
      <w:r w:rsidRPr="007A1126">
        <w:rPr>
          <w:rFonts w:hint="eastAsia"/>
          <w:sz w:val="24"/>
          <w:szCs w:val="24"/>
        </w:rPr>
        <w:t>对可靠性要求比较高的场景。</w:t>
      </w:r>
    </w:p>
    <w:p w14:paraId="5466946C" w14:textId="77777777" w:rsidR="00843540" w:rsidRPr="00843540" w:rsidRDefault="00843540" w:rsidP="00843540">
      <w:pPr>
        <w:rPr>
          <w:rFonts w:hint="eastAsia"/>
          <w:sz w:val="24"/>
          <w:szCs w:val="24"/>
        </w:rPr>
      </w:pPr>
    </w:p>
    <w:p w14:paraId="26566A13" w14:textId="206FAD1C" w:rsidR="001A2E0F" w:rsidRDefault="001A2E0F" w:rsidP="001A2E0F">
      <w:pPr>
        <w:pStyle w:val="2"/>
      </w:pPr>
      <w:r>
        <w:rPr>
          <w:rFonts w:hint="eastAsia"/>
        </w:rPr>
        <w:t>4</w:t>
      </w:r>
      <w:r>
        <w:t>.7</w:t>
      </w:r>
      <w:r>
        <w:rPr>
          <w:rFonts w:hint="eastAsia"/>
        </w:rPr>
        <w:t>、</w:t>
      </w:r>
      <w:r w:rsidRPr="001A2E0F">
        <w:rPr>
          <w:rFonts w:hint="eastAsia"/>
        </w:rPr>
        <w:t>生产经验——数据去重</w:t>
      </w:r>
    </w:p>
    <w:p w14:paraId="7750C28A" w14:textId="060960CA" w:rsidR="00855019" w:rsidRDefault="002C77E3" w:rsidP="00711E46">
      <w:pPr>
        <w:pStyle w:val="3"/>
        <w:numPr>
          <w:ilvl w:val="2"/>
          <w:numId w:val="14"/>
        </w:numPr>
      </w:pPr>
      <w:r w:rsidRPr="002C77E3">
        <w:t>数据传递语义</w:t>
      </w:r>
    </w:p>
    <w:p w14:paraId="4C691979" w14:textId="77777777" w:rsidR="00711E46" w:rsidRPr="00711E46" w:rsidRDefault="002C77E3" w:rsidP="00711E46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711E46">
        <w:rPr>
          <w:rFonts w:hint="eastAsia"/>
          <w:sz w:val="24"/>
          <w:szCs w:val="24"/>
        </w:rPr>
        <w:t>至少一次（</w:t>
      </w:r>
      <w:r w:rsidRPr="00711E46">
        <w:rPr>
          <w:sz w:val="24"/>
          <w:szCs w:val="24"/>
        </w:rPr>
        <w:t xml:space="preserve">At Least Once）= ACK级别设置为-1 + 分区副本大于等于2 + ISR里应答的最小副本数量大于等于2 </w:t>
      </w:r>
    </w:p>
    <w:p w14:paraId="4FB83E47" w14:textId="0F4D0037" w:rsidR="00711E46" w:rsidRDefault="002C77E3" w:rsidP="00711E46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711E46">
        <w:rPr>
          <w:sz w:val="24"/>
          <w:szCs w:val="24"/>
        </w:rPr>
        <w:t xml:space="preserve">最多一次（At Most Once）= ACK级别设置为0 </w:t>
      </w:r>
    </w:p>
    <w:p w14:paraId="68C434E2" w14:textId="77777777" w:rsidR="00711E46" w:rsidRPr="00711E46" w:rsidRDefault="00711E46" w:rsidP="00711E46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711E46">
        <w:rPr>
          <w:sz w:val="24"/>
          <w:szCs w:val="24"/>
        </w:rPr>
        <w:t>精确一次（Exactly Once）：对于一些非常重要的信息，比如和钱相关的数据，要求数据既不能重复也不丢失。</w:t>
      </w:r>
    </w:p>
    <w:p w14:paraId="180DE984" w14:textId="77777777" w:rsidR="00711E46" w:rsidRPr="00711E46" w:rsidRDefault="00711E46" w:rsidP="00711E46">
      <w:pPr>
        <w:pStyle w:val="a3"/>
        <w:ind w:left="420" w:firstLineChars="0" w:firstLine="0"/>
        <w:rPr>
          <w:sz w:val="24"/>
          <w:szCs w:val="24"/>
        </w:rPr>
      </w:pPr>
    </w:p>
    <w:p w14:paraId="6AC81567" w14:textId="30EA0356" w:rsidR="002C77E3" w:rsidRPr="00711E46" w:rsidRDefault="002C77E3" w:rsidP="002C77E3">
      <w:pPr>
        <w:rPr>
          <w:b/>
          <w:bCs/>
          <w:sz w:val="24"/>
          <w:szCs w:val="24"/>
        </w:rPr>
      </w:pPr>
      <w:r w:rsidRPr="00711E46">
        <w:rPr>
          <w:b/>
          <w:bCs/>
          <w:sz w:val="24"/>
          <w:szCs w:val="24"/>
        </w:rPr>
        <w:t>总结：</w:t>
      </w:r>
    </w:p>
    <w:p w14:paraId="18EA1305" w14:textId="77777777" w:rsidR="002C77E3" w:rsidRPr="00711E46" w:rsidRDefault="002C77E3" w:rsidP="00711E46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711E46">
        <w:rPr>
          <w:sz w:val="24"/>
          <w:szCs w:val="24"/>
        </w:rPr>
        <w:lastRenderedPageBreak/>
        <w:t>At Least Once可以保证数据不丢失，但是不能保证数据不重复；</w:t>
      </w:r>
    </w:p>
    <w:p w14:paraId="500BBF9E" w14:textId="1C8ED4AF" w:rsidR="00711E46" w:rsidRPr="00711E46" w:rsidRDefault="002C77E3" w:rsidP="00711E46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711E46">
        <w:rPr>
          <w:sz w:val="24"/>
          <w:szCs w:val="24"/>
        </w:rPr>
        <w:t xml:space="preserve">At Most Once可以保证数据不重复，但是不能保证数据不丢失。 </w:t>
      </w:r>
    </w:p>
    <w:p w14:paraId="2E81FA44" w14:textId="039A9429" w:rsidR="00711E46" w:rsidRDefault="00711E46" w:rsidP="002C77E3"/>
    <w:p w14:paraId="5C32A8BB" w14:textId="74D6AE9F" w:rsidR="00711E46" w:rsidRDefault="00711E46" w:rsidP="00711E46">
      <w:pPr>
        <w:pStyle w:val="3"/>
        <w:numPr>
          <w:ilvl w:val="2"/>
          <w:numId w:val="14"/>
        </w:numPr>
      </w:pPr>
      <w:r w:rsidRPr="00711E46">
        <w:t>精确一次</w:t>
      </w:r>
    </w:p>
    <w:p w14:paraId="4577C88B" w14:textId="54CE88ED" w:rsidR="00711E46" w:rsidRDefault="00711E46" w:rsidP="002C77E3">
      <w:r w:rsidRPr="00711E46">
        <w:t></w:t>
      </w:r>
      <w:r w:rsidRPr="00711E46">
        <w:rPr>
          <w:sz w:val="24"/>
          <w:szCs w:val="24"/>
        </w:rPr>
        <w:tab/>
        <w:t>精确一次（Exactly Once）：对于一些非常重要的信息，比如和钱相关的数据，要求数据既不能重复也不丢失。</w:t>
      </w:r>
      <w:r>
        <w:rPr>
          <w:rFonts w:hint="eastAsia"/>
          <w:sz w:val="24"/>
          <w:szCs w:val="24"/>
        </w:rPr>
        <w:t>依赖于幂等性和事务</w:t>
      </w:r>
    </w:p>
    <w:p w14:paraId="255CEFC1" w14:textId="77777777" w:rsidR="00711E46" w:rsidRDefault="00711E46" w:rsidP="002C77E3">
      <w:pPr>
        <w:rPr>
          <w:rFonts w:hint="eastAsia"/>
        </w:rPr>
      </w:pPr>
    </w:p>
    <w:p w14:paraId="7E26A26D" w14:textId="6C618033" w:rsidR="00711E46" w:rsidRDefault="00711E46" w:rsidP="00711E46">
      <w:pPr>
        <w:pStyle w:val="4"/>
      </w:pPr>
      <w:r>
        <w:rPr>
          <w:rFonts w:hint="eastAsia"/>
        </w:rPr>
        <w:t>4</w:t>
      </w:r>
      <w:r>
        <w:t>.7.2.1</w:t>
      </w:r>
      <w:r>
        <w:rPr>
          <w:rFonts w:hint="eastAsia"/>
        </w:rPr>
        <w:t>、</w:t>
      </w:r>
      <w:r w:rsidR="002C77E3">
        <w:t>幂等性</w:t>
      </w:r>
    </w:p>
    <w:p w14:paraId="738002C9" w14:textId="71ABF86E" w:rsidR="00711E46" w:rsidRPr="00DD7312" w:rsidRDefault="00091B1B" w:rsidP="00DD7312">
      <w:pPr>
        <w:ind w:firstLine="420"/>
        <w:rPr>
          <w:sz w:val="24"/>
          <w:szCs w:val="24"/>
        </w:rPr>
      </w:pPr>
      <w:r w:rsidRPr="00DD7312">
        <w:rPr>
          <w:rFonts w:hint="eastAsia"/>
          <w:sz w:val="24"/>
          <w:szCs w:val="24"/>
        </w:rPr>
        <w:t>幂等性就是指</w:t>
      </w:r>
      <w:r w:rsidRPr="00DD7312">
        <w:rPr>
          <w:sz w:val="24"/>
          <w:szCs w:val="24"/>
        </w:rPr>
        <w:t>Producer不论向Broker发送多少次重复数据，Broker端都只会持久化一条，保证了不重复。</w:t>
      </w:r>
    </w:p>
    <w:p w14:paraId="3B223F5E" w14:textId="614733E2" w:rsidR="00DD7312" w:rsidRDefault="00DD7312" w:rsidP="00DD7312">
      <w:pPr>
        <w:ind w:firstLine="420"/>
        <w:rPr>
          <w:sz w:val="24"/>
          <w:szCs w:val="24"/>
        </w:rPr>
      </w:pPr>
      <w:r w:rsidRPr="00DD7312">
        <w:rPr>
          <w:rFonts w:hint="eastAsia"/>
          <w:sz w:val="24"/>
          <w:szCs w:val="24"/>
        </w:rPr>
        <w:t>精确一次（</w:t>
      </w:r>
      <w:r w:rsidRPr="00DD7312">
        <w:rPr>
          <w:sz w:val="24"/>
          <w:szCs w:val="24"/>
        </w:rPr>
        <w:t>Exactly Once） = 幂等性 + 至少一次（ ack=-1 + 分区副本数&gt;=2 + ISR最小副本数量&gt;=2）。</w:t>
      </w:r>
    </w:p>
    <w:p w14:paraId="4735484F" w14:textId="64CDFA17" w:rsidR="00DD7312" w:rsidRPr="00DD7312" w:rsidRDefault="00DD7312" w:rsidP="00DD7312">
      <w:pPr>
        <w:ind w:firstLine="420"/>
        <w:rPr>
          <w:sz w:val="24"/>
          <w:szCs w:val="24"/>
        </w:rPr>
      </w:pPr>
      <w:r w:rsidRPr="00DD7312">
        <w:rPr>
          <w:rFonts w:hint="eastAsia"/>
          <w:sz w:val="24"/>
          <w:szCs w:val="24"/>
        </w:rPr>
        <w:t>重复数据的判断标准：具有</w:t>
      </w:r>
      <w:r w:rsidRPr="00DD7312">
        <w:rPr>
          <w:sz w:val="24"/>
          <w:szCs w:val="24"/>
        </w:rPr>
        <w:t>&lt;PID, Partition, SeqNumber&gt;相同主键的消息提交时，Broker只会持久化一条。其中PID是Kafka每次重启都会分配一个新的；Partition 表示分区号；Sequence Number是单调自增的。</w:t>
      </w:r>
    </w:p>
    <w:p w14:paraId="4747CC0E" w14:textId="35499375" w:rsidR="00DD7312" w:rsidRDefault="00DD7312" w:rsidP="00DD7312">
      <w:pPr>
        <w:ind w:firstLine="420"/>
        <w:rPr>
          <w:sz w:val="24"/>
          <w:szCs w:val="24"/>
        </w:rPr>
      </w:pPr>
      <w:r w:rsidRPr="00DD7312">
        <w:rPr>
          <w:rFonts w:hint="eastAsia"/>
          <w:sz w:val="24"/>
          <w:szCs w:val="24"/>
        </w:rPr>
        <w:t>所以幂等性只能保证的是在单分区单会话内不重复。</w:t>
      </w:r>
    </w:p>
    <w:p w14:paraId="6A5A457D" w14:textId="2C2EA23B" w:rsidR="00DD7312" w:rsidRDefault="00DD7312" w:rsidP="00DD7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9F0275" wp14:editId="2DDCE4B9">
            <wp:extent cx="5274310" cy="16624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8298" w14:textId="6E6BCD52" w:rsidR="00DD7312" w:rsidRPr="00DD7312" w:rsidRDefault="00115B2C" w:rsidP="00DD7312">
      <w:pPr>
        <w:rPr>
          <w:rFonts w:hint="eastAsia"/>
          <w:sz w:val="24"/>
          <w:szCs w:val="24"/>
        </w:rPr>
      </w:pPr>
      <w:r w:rsidRPr="00115B2C">
        <w:rPr>
          <w:rFonts w:hint="eastAsia"/>
          <w:sz w:val="24"/>
          <w:szCs w:val="24"/>
        </w:rPr>
        <w:t>开启</w:t>
      </w:r>
      <w:r>
        <w:rPr>
          <w:rFonts w:hint="eastAsia"/>
          <w:sz w:val="24"/>
          <w:szCs w:val="24"/>
        </w:rPr>
        <w:t>幂等性</w:t>
      </w:r>
      <w:r w:rsidRPr="00115B2C">
        <w:rPr>
          <w:rFonts w:hint="eastAsia"/>
          <w:sz w:val="24"/>
          <w:szCs w:val="24"/>
        </w:rPr>
        <w:t>参数</w:t>
      </w:r>
      <w:r w:rsidRPr="00115B2C">
        <w:rPr>
          <w:sz w:val="24"/>
          <w:szCs w:val="24"/>
        </w:rPr>
        <w:t xml:space="preserve"> enable.idempotence 默认为 true，false 关闭</w:t>
      </w:r>
      <w:r>
        <w:rPr>
          <w:rFonts w:hint="eastAsia"/>
          <w:sz w:val="24"/>
          <w:szCs w:val="24"/>
        </w:rPr>
        <w:t>幂等性</w:t>
      </w:r>
      <w:r w:rsidRPr="00115B2C"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如果想</w:t>
      </w:r>
      <w:r>
        <w:rPr>
          <w:rFonts w:hint="eastAsia"/>
          <w:sz w:val="24"/>
          <w:szCs w:val="24"/>
        </w:rPr>
        <w:lastRenderedPageBreak/>
        <w:t>要在整个集群中保证数据不重复，则还需要依赖于事务。</w:t>
      </w:r>
    </w:p>
    <w:p w14:paraId="11941564" w14:textId="16460DA3" w:rsidR="00CF3B3D" w:rsidRDefault="00711E46" w:rsidP="00CF3B3D">
      <w:pPr>
        <w:pStyle w:val="4"/>
      </w:pPr>
      <w:r>
        <w:rPr>
          <w:rFonts w:hint="eastAsia"/>
        </w:rPr>
        <w:t>4</w:t>
      </w:r>
      <w:r>
        <w:t>.7.2.</w:t>
      </w:r>
      <w:r>
        <w:t>2</w:t>
      </w:r>
      <w:r>
        <w:rPr>
          <w:rFonts w:hint="eastAsia"/>
        </w:rPr>
        <w:t>、</w:t>
      </w:r>
      <w:r w:rsidR="002C77E3">
        <w:t>事务</w:t>
      </w:r>
    </w:p>
    <w:p w14:paraId="1885ED2D" w14:textId="4836B16B" w:rsidR="00D41D44" w:rsidRPr="00D41D44" w:rsidRDefault="00D41D44" w:rsidP="00D41D44">
      <w:pPr>
        <w:rPr>
          <w:rFonts w:hint="eastAsia"/>
          <w:sz w:val="24"/>
          <w:szCs w:val="24"/>
        </w:rPr>
      </w:pPr>
      <w:r w:rsidRPr="00CF3B3D">
        <w:rPr>
          <w:rFonts w:hint="eastAsia"/>
          <w:sz w:val="24"/>
          <w:szCs w:val="24"/>
        </w:rPr>
        <w:t>开启事务的前提是必须开启幂等性。</w:t>
      </w:r>
    </w:p>
    <w:p w14:paraId="6F398A01" w14:textId="059ED025" w:rsidR="00D41D44" w:rsidRDefault="00D41D44" w:rsidP="00D41D44">
      <w:r>
        <w:rPr>
          <w:noProof/>
        </w:rPr>
        <w:drawing>
          <wp:inline distT="0" distB="0" distL="0" distR="0" wp14:anchorId="60A65267" wp14:editId="036CF279">
            <wp:extent cx="5274310" cy="23037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DA28" w14:textId="77777777" w:rsidR="00D41D44" w:rsidRPr="00D41D44" w:rsidRDefault="00D41D44" w:rsidP="00D41D44">
      <w:pPr>
        <w:rPr>
          <w:rFonts w:hint="eastAsia"/>
        </w:rPr>
      </w:pPr>
    </w:p>
    <w:p w14:paraId="4657D5D7" w14:textId="198A48DE" w:rsidR="00CF3B3D" w:rsidRDefault="00DA684C" w:rsidP="00DA684C">
      <w:pPr>
        <w:ind w:firstLine="420"/>
        <w:rPr>
          <w:sz w:val="24"/>
          <w:szCs w:val="24"/>
        </w:rPr>
      </w:pPr>
      <w:r w:rsidRPr="00DA684C">
        <w:rPr>
          <w:rFonts w:hint="eastAsia"/>
          <w:sz w:val="24"/>
          <w:szCs w:val="24"/>
        </w:rPr>
        <w:t>事务的实现主要是依赖于</w:t>
      </w:r>
      <w:r w:rsidRPr="00DA684C">
        <w:rPr>
          <w:rFonts w:hint="eastAsia"/>
          <w:sz w:val="24"/>
          <w:szCs w:val="24"/>
        </w:rPr>
        <w:t>事务协调器</w:t>
      </w:r>
      <w:r w:rsidRPr="00DA684C">
        <w:rPr>
          <w:rFonts w:hint="eastAsia"/>
          <w:sz w:val="24"/>
          <w:szCs w:val="24"/>
        </w:rPr>
        <w:t>（</w:t>
      </w:r>
      <w:r w:rsidRPr="00DA684C">
        <w:rPr>
          <w:sz w:val="24"/>
          <w:szCs w:val="24"/>
        </w:rPr>
        <w:t>Transaction Coordinator</w:t>
      </w:r>
      <w:r w:rsidRPr="00DA684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但是在k</w:t>
      </w:r>
      <w:r>
        <w:rPr>
          <w:sz w:val="24"/>
          <w:szCs w:val="24"/>
        </w:rPr>
        <w:t>afka</w:t>
      </w:r>
      <w:r>
        <w:rPr>
          <w:rFonts w:hint="eastAsia"/>
          <w:sz w:val="24"/>
          <w:szCs w:val="24"/>
        </w:rPr>
        <w:t>中每一个broker都有事务协调器，所以应该使用哪一个事务协调器？</w:t>
      </w:r>
    </w:p>
    <w:p w14:paraId="691A35ED" w14:textId="6A7C692D" w:rsidR="00DA684C" w:rsidRDefault="00DA684C" w:rsidP="00DA684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Pr="00DA684C">
        <w:rPr>
          <w:sz w:val="24"/>
          <w:szCs w:val="24"/>
        </w:rPr>
        <w:t>Producer 在使用事务功能前，必须先</w:t>
      </w:r>
      <w:r w:rsidRPr="00DA684C">
        <w:rPr>
          <w:rFonts w:hint="eastAsia"/>
          <w:sz w:val="24"/>
          <w:szCs w:val="24"/>
        </w:rPr>
        <w:t>自定义一个唯一的</w:t>
      </w:r>
      <w:r w:rsidRPr="00DA684C">
        <w:rPr>
          <w:sz w:val="24"/>
          <w:szCs w:val="24"/>
        </w:rPr>
        <w:t xml:space="preserve"> transactional.id</w:t>
      </w:r>
      <w:r>
        <w:rPr>
          <w:rFonts w:hint="eastAsia"/>
          <w:sz w:val="24"/>
          <w:szCs w:val="24"/>
        </w:rPr>
        <w:t>，事务id不但可以判断出要使用哪一个事务协调器，还能够保证在在客户端挂掉，重</w:t>
      </w:r>
      <w:r w:rsidR="00B324EE">
        <w:rPr>
          <w:rFonts w:hint="eastAsia"/>
          <w:sz w:val="24"/>
          <w:szCs w:val="24"/>
        </w:rPr>
        <w:t>新</w:t>
      </w:r>
      <w:r>
        <w:rPr>
          <w:rFonts w:hint="eastAsia"/>
          <w:sz w:val="24"/>
          <w:szCs w:val="24"/>
        </w:rPr>
        <w:t>启动之后</w:t>
      </w:r>
      <w:r w:rsidRPr="00DA684C">
        <w:rPr>
          <w:rFonts w:hint="eastAsia"/>
          <w:sz w:val="24"/>
          <w:szCs w:val="24"/>
        </w:rPr>
        <w:t>也能继续处理未完成的事务</w:t>
      </w:r>
      <w:r>
        <w:rPr>
          <w:rFonts w:hint="eastAsia"/>
          <w:sz w:val="24"/>
          <w:szCs w:val="24"/>
        </w:rPr>
        <w:t>。</w:t>
      </w:r>
    </w:p>
    <w:p w14:paraId="692E659E" w14:textId="462D4CBA" w:rsidR="002548F4" w:rsidRDefault="00B324EE" w:rsidP="00697A0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每一个broker中都存在一个存储事务信息的特殊主题(</w:t>
      </w:r>
      <w:r w:rsidRPr="00B324EE">
        <w:rPr>
          <w:sz w:val="24"/>
          <w:szCs w:val="24"/>
        </w:rPr>
        <w:t>__transaction</w:t>
      </w:r>
      <w:r>
        <w:rPr>
          <w:sz w:val="24"/>
          <w:szCs w:val="24"/>
        </w:rPr>
        <w:t>_</w:t>
      </w:r>
      <w:r w:rsidRPr="00B324EE">
        <w:rPr>
          <w:sz w:val="24"/>
          <w:szCs w:val="24"/>
        </w:rPr>
        <w:t>state-分区-Leader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在这个Topic中</w:t>
      </w:r>
      <w:r w:rsidRPr="00B324EE">
        <w:rPr>
          <w:rFonts w:hint="eastAsia"/>
          <w:sz w:val="24"/>
          <w:szCs w:val="24"/>
        </w:rPr>
        <w:t>默认有</w:t>
      </w:r>
      <w:r w:rsidRPr="00B324EE">
        <w:rPr>
          <w:sz w:val="24"/>
          <w:szCs w:val="24"/>
        </w:rPr>
        <w:t>50个分区，每个分区负责</w:t>
      </w:r>
      <w:r w:rsidRPr="00B324EE">
        <w:rPr>
          <w:rFonts w:hint="eastAsia"/>
          <w:sz w:val="24"/>
          <w:szCs w:val="24"/>
        </w:rPr>
        <w:t>一部分事务</w:t>
      </w:r>
      <w:r w:rsidR="00CA2914">
        <w:rPr>
          <w:rFonts w:hint="eastAsia"/>
          <w:sz w:val="24"/>
          <w:szCs w:val="24"/>
        </w:rPr>
        <w:t>，</w:t>
      </w:r>
      <w:r w:rsidRPr="00B324EE">
        <w:rPr>
          <w:rFonts w:hint="eastAsia"/>
          <w:sz w:val="24"/>
          <w:szCs w:val="24"/>
        </w:rPr>
        <w:t>事务划分是</w:t>
      </w:r>
      <w:r w:rsidR="002548F4" w:rsidRPr="002548F4">
        <w:rPr>
          <w:rFonts w:hint="eastAsia"/>
          <w:sz w:val="24"/>
          <w:szCs w:val="24"/>
        </w:rPr>
        <w:t>根据设置的</w:t>
      </w:r>
      <w:r w:rsidR="002548F4" w:rsidRPr="002548F4">
        <w:rPr>
          <w:sz w:val="24"/>
          <w:szCs w:val="24"/>
        </w:rPr>
        <w:t>transactional-id的哈希值计算对_transaction_state分区数</w:t>
      </w:r>
      <w:r w:rsidR="00697A0B">
        <w:rPr>
          <w:rFonts w:hint="eastAsia"/>
          <w:sz w:val="24"/>
          <w:szCs w:val="24"/>
        </w:rPr>
        <w:t>（默认值是5</w:t>
      </w:r>
      <w:r w:rsidR="00697A0B">
        <w:rPr>
          <w:sz w:val="24"/>
          <w:szCs w:val="24"/>
        </w:rPr>
        <w:t>0</w:t>
      </w:r>
      <w:r w:rsidR="00697A0B">
        <w:rPr>
          <w:rFonts w:hint="eastAsia"/>
          <w:sz w:val="24"/>
          <w:szCs w:val="24"/>
        </w:rPr>
        <w:t>）</w:t>
      </w:r>
      <w:r w:rsidR="002548F4" w:rsidRPr="002548F4">
        <w:rPr>
          <w:sz w:val="24"/>
          <w:szCs w:val="24"/>
        </w:rPr>
        <w:t>取余运算，找到分区编号，该分区对应的leader副本所对应的broker的即为Tranaction Coordinator所在节点。</w:t>
      </w:r>
    </w:p>
    <w:p w14:paraId="52E547B2" w14:textId="25DDEB91" w:rsidR="00BB077E" w:rsidRDefault="00660E74" w:rsidP="00697A0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Pr="00660E74">
        <w:rPr>
          <w:sz w:val="24"/>
          <w:szCs w:val="24"/>
        </w:rPr>
        <w:t>Producer向任意一个brokers发送</w:t>
      </w:r>
      <w:r>
        <w:rPr>
          <w:rFonts w:hint="eastAsia"/>
          <w:sz w:val="24"/>
          <w:szCs w:val="24"/>
        </w:rPr>
        <w:t>获取事务协调器的请求（</w:t>
      </w:r>
      <w:r w:rsidRPr="00660E74">
        <w:rPr>
          <w:sz w:val="24"/>
          <w:szCs w:val="24"/>
        </w:rPr>
        <w:t>FindCoordinatorRequest</w:t>
      </w:r>
      <w:r>
        <w:rPr>
          <w:rFonts w:hint="eastAsia"/>
          <w:sz w:val="24"/>
          <w:szCs w:val="24"/>
        </w:rPr>
        <w:t>）</w:t>
      </w:r>
      <w:r w:rsidRPr="00660E74">
        <w:rPr>
          <w:sz w:val="24"/>
          <w:szCs w:val="24"/>
        </w:rPr>
        <w:t>来获取Transaction Coordinator的地址。</w:t>
      </w:r>
    </w:p>
    <w:p w14:paraId="4DA2D6E4" w14:textId="25627034" w:rsidR="00660E74" w:rsidRDefault="00660E74" w:rsidP="00660E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2）</w:t>
      </w:r>
      <w:r w:rsidR="00FE67A8">
        <w:rPr>
          <w:rFonts w:hint="eastAsia"/>
          <w:sz w:val="24"/>
          <w:szCs w:val="24"/>
        </w:rPr>
        <w:t>produc</w:t>
      </w:r>
      <w:r w:rsidR="00FE67A8">
        <w:rPr>
          <w:sz w:val="24"/>
          <w:szCs w:val="24"/>
        </w:rPr>
        <w:t>er</w:t>
      </w:r>
      <w:r w:rsidR="00FE67A8">
        <w:rPr>
          <w:rFonts w:hint="eastAsia"/>
          <w:sz w:val="24"/>
          <w:szCs w:val="24"/>
        </w:rPr>
        <w:t>向事务协调器发起获取PID</w:t>
      </w:r>
      <w:r w:rsidR="003B5127">
        <w:rPr>
          <w:rFonts w:hint="eastAsia"/>
          <w:sz w:val="24"/>
          <w:szCs w:val="24"/>
        </w:rPr>
        <w:t>（幂等性需要）</w:t>
      </w:r>
      <w:r w:rsidR="00FE67A8">
        <w:rPr>
          <w:rFonts w:hint="eastAsia"/>
          <w:sz w:val="24"/>
          <w:szCs w:val="24"/>
        </w:rPr>
        <w:t>的请求，返回P</w:t>
      </w:r>
      <w:r w:rsidR="00FE67A8">
        <w:rPr>
          <w:sz w:val="24"/>
          <w:szCs w:val="24"/>
        </w:rPr>
        <w:t>ID</w:t>
      </w:r>
    </w:p>
    <w:p w14:paraId="1AD9C1FD" w14:textId="38DCA7E2" w:rsidR="00FE67A8" w:rsidRDefault="00FE67A8" w:rsidP="00660E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然后</w:t>
      </w:r>
      <w:r>
        <w:rPr>
          <w:rFonts w:hint="eastAsia"/>
          <w:sz w:val="24"/>
          <w:szCs w:val="24"/>
        </w:rPr>
        <w:t>produc</w:t>
      </w:r>
      <w:r>
        <w:rPr>
          <w:sz w:val="24"/>
          <w:szCs w:val="24"/>
        </w:rPr>
        <w:t>er</w:t>
      </w:r>
      <w:r w:rsidR="003B5127">
        <w:rPr>
          <w:rFonts w:hint="eastAsia"/>
          <w:sz w:val="24"/>
          <w:szCs w:val="24"/>
        </w:rPr>
        <w:t>发送消息</w:t>
      </w:r>
      <w:r w:rsidR="003B5127">
        <w:rPr>
          <w:rFonts w:hint="eastAsia"/>
          <w:sz w:val="24"/>
          <w:szCs w:val="24"/>
        </w:rPr>
        <w:t>到topic</w:t>
      </w:r>
      <w:r>
        <w:rPr>
          <w:rFonts w:hint="eastAsia"/>
          <w:sz w:val="24"/>
          <w:szCs w:val="24"/>
        </w:rPr>
        <w:t>分区中</w:t>
      </w:r>
      <w:r w:rsidR="003B5127">
        <w:rPr>
          <w:rFonts w:hint="eastAsia"/>
          <w:sz w:val="24"/>
          <w:szCs w:val="24"/>
        </w:rPr>
        <w:t>,并且同时会向事务协调器发起持久化commit请求，事务协调器接收到</w:t>
      </w:r>
      <w:r w:rsidR="003B5127">
        <w:rPr>
          <w:rFonts w:hint="eastAsia"/>
          <w:sz w:val="24"/>
          <w:szCs w:val="24"/>
        </w:rPr>
        <w:t>持久化</w:t>
      </w:r>
      <w:r w:rsidR="003B5127">
        <w:rPr>
          <w:rFonts w:hint="eastAsia"/>
          <w:sz w:val="24"/>
          <w:szCs w:val="24"/>
        </w:rPr>
        <w:t>commit请求后，会将这个请求保存到存放事务的topic中去。</w:t>
      </w:r>
    </w:p>
    <w:p w14:paraId="042167AA" w14:textId="1063671C" w:rsidR="003B5127" w:rsidRPr="00660E74" w:rsidRDefault="00943473" w:rsidP="00660E74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4）接着事务协调器会向生产者返回成功的信息，并且会向topic分区中发送commit请求，判断topic分区中的消息是否持久化成功，如果处理完毕，则向事务协调器返回成功信息，</w:t>
      </w:r>
      <w:r w:rsidR="009150A8">
        <w:rPr>
          <w:rFonts w:hint="eastAsia"/>
          <w:sz w:val="24"/>
          <w:szCs w:val="24"/>
        </w:rPr>
        <w:t>最后事务协调器会向存储事务的topic主题中进行事务成功的记录。</w:t>
      </w:r>
    </w:p>
    <w:p w14:paraId="45448675" w14:textId="7A8B79C8" w:rsidR="001A2E0F" w:rsidRDefault="001A2E0F" w:rsidP="001A2E0F">
      <w:pPr>
        <w:pStyle w:val="2"/>
      </w:pPr>
      <w:r>
        <w:rPr>
          <w:rFonts w:hint="eastAsia"/>
        </w:rPr>
        <w:t>4</w:t>
      </w:r>
      <w:r>
        <w:t>.8</w:t>
      </w:r>
      <w:r>
        <w:rPr>
          <w:rFonts w:hint="eastAsia"/>
        </w:rPr>
        <w:t>、</w:t>
      </w:r>
      <w:r w:rsidRPr="001A2E0F">
        <w:rPr>
          <w:rFonts w:hint="eastAsia"/>
        </w:rPr>
        <w:t>生产经验——数据有序</w:t>
      </w:r>
    </w:p>
    <w:p w14:paraId="53CBD954" w14:textId="77777777" w:rsidR="003F13EC" w:rsidRPr="003F13EC" w:rsidRDefault="003F13EC" w:rsidP="003F13EC">
      <w:pPr>
        <w:rPr>
          <w:rFonts w:hint="eastAsia"/>
        </w:rPr>
      </w:pPr>
    </w:p>
    <w:p w14:paraId="3C8FFACC" w14:textId="6C19BC1C" w:rsidR="001A2E0F" w:rsidRDefault="001A2E0F" w:rsidP="001A2E0F">
      <w:pPr>
        <w:pStyle w:val="2"/>
      </w:pPr>
      <w:r>
        <w:rPr>
          <w:rFonts w:hint="eastAsia"/>
        </w:rPr>
        <w:t>4</w:t>
      </w:r>
      <w:r>
        <w:t>.9</w:t>
      </w:r>
      <w:r>
        <w:rPr>
          <w:rFonts w:hint="eastAsia"/>
        </w:rPr>
        <w:t>、</w:t>
      </w:r>
      <w:r w:rsidRPr="001A2E0F">
        <w:rPr>
          <w:rFonts w:hint="eastAsia"/>
        </w:rPr>
        <w:t>生产经验——数据乱序</w:t>
      </w:r>
    </w:p>
    <w:p w14:paraId="325278D5" w14:textId="77777777" w:rsidR="001A2E0F" w:rsidRPr="001A2E0F" w:rsidRDefault="001A2E0F" w:rsidP="001A2E0F"/>
    <w:p w14:paraId="6AE193E6" w14:textId="77777777" w:rsidR="001A2E0F" w:rsidRPr="001A2E0F" w:rsidRDefault="001A2E0F" w:rsidP="001A2E0F"/>
    <w:p w14:paraId="50AE8D5A" w14:textId="77777777" w:rsidR="001F4ED2" w:rsidRPr="001F4ED2" w:rsidRDefault="001F4ED2" w:rsidP="001F4ED2"/>
    <w:p w14:paraId="0131295A" w14:textId="71A8C342" w:rsidR="001F4ED2" w:rsidRDefault="001A2E0F" w:rsidP="001A2E0F">
      <w:pPr>
        <w:pStyle w:val="1"/>
        <w:numPr>
          <w:ilvl w:val="0"/>
          <w:numId w:val="1"/>
        </w:numPr>
      </w:pPr>
      <w:r w:rsidRPr="001A2E0F">
        <w:t>Kafka Broker</w:t>
      </w:r>
    </w:p>
    <w:p w14:paraId="7257AE97" w14:textId="45BB8B78" w:rsidR="001A2E0F" w:rsidRDefault="001A2E0F" w:rsidP="001A2E0F">
      <w:pPr>
        <w:pStyle w:val="2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、</w:t>
      </w:r>
      <w:r w:rsidRPr="001A2E0F">
        <w:t>Kafka Broker 工作流程</w:t>
      </w:r>
    </w:p>
    <w:p w14:paraId="46E2679D" w14:textId="34A1AD52" w:rsidR="00C279AA" w:rsidRDefault="00C279AA" w:rsidP="00C279AA">
      <w:pPr>
        <w:pStyle w:val="3"/>
      </w:pPr>
      <w:r>
        <w:t>5</w:t>
      </w:r>
      <w:r w:rsidRPr="00C279AA">
        <w:t>.1.1</w:t>
      </w:r>
      <w:r>
        <w:rPr>
          <w:rFonts w:hint="eastAsia"/>
        </w:rPr>
        <w:t>、</w:t>
      </w:r>
      <w:r w:rsidRPr="00C279AA">
        <w:t>Zookeeper 存储的 Kafka 信息</w:t>
      </w:r>
    </w:p>
    <w:p w14:paraId="3852AE1B" w14:textId="77777777" w:rsidR="00C279AA" w:rsidRPr="00C279AA" w:rsidRDefault="00C279AA" w:rsidP="00C279AA">
      <w:pPr>
        <w:rPr>
          <w:sz w:val="24"/>
          <w:szCs w:val="24"/>
        </w:rPr>
      </w:pPr>
      <w:r w:rsidRPr="00C279AA">
        <w:rPr>
          <w:rFonts w:hint="eastAsia"/>
          <w:sz w:val="24"/>
          <w:szCs w:val="24"/>
        </w:rPr>
        <w:t>（</w:t>
      </w:r>
      <w:r w:rsidRPr="00C279AA">
        <w:rPr>
          <w:sz w:val="24"/>
          <w:szCs w:val="24"/>
        </w:rPr>
        <w:t>1）启动 Zookeeper 客户端。</w:t>
      </w:r>
    </w:p>
    <w:p w14:paraId="56EE0DA3" w14:textId="77777777" w:rsidR="00C279AA" w:rsidRPr="00C279AA" w:rsidRDefault="00C279AA" w:rsidP="00C279AA">
      <w:pPr>
        <w:rPr>
          <w:sz w:val="24"/>
          <w:szCs w:val="24"/>
        </w:rPr>
      </w:pPr>
      <w:r w:rsidRPr="00C279AA">
        <w:rPr>
          <w:sz w:val="24"/>
          <w:szCs w:val="24"/>
        </w:rPr>
        <w:t>[atguigu@hadoop102 zookeeper-3.5.7]$ bin/zkCli.sh</w:t>
      </w:r>
    </w:p>
    <w:p w14:paraId="3982F609" w14:textId="329C76A8" w:rsidR="00C279AA" w:rsidRPr="00C279AA" w:rsidRDefault="00C279AA" w:rsidP="00C279AA">
      <w:pPr>
        <w:rPr>
          <w:sz w:val="24"/>
          <w:szCs w:val="24"/>
        </w:rPr>
      </w:pPr>
      <w:r w:rsidRPr="00C279AA">
        <w:rPr>
          <w:rFonts w:hint="eastAsia"/>
          <w:sz w:val="24"/>
          <w:szCs w:val="24"/>
        </w:rPr>
        <w:t>（</w:t>
      </w:r>
      <w:r w:rsidRPr="00C279AA">
        <w:rPr>
          <w:sz w:val="24"/>
          <w:szCs w:val="24"/>
        </w:rPr>
        <w:t>2）通过 ls 命令可以查看 kafka 相关信息</w:t>
      </w:r>
    </w:p>
    <w:p w14:paraId="3780DFED" w14:textId="1A1C8763" w:rsidR="00C279AA" w:rsidRDefault="00C279AA" w:rsidP="00C279AA">
      <w:pPr>
        <w:rPr>
          <w:sz w:val="24"/>
          <w:szCs w:val="24"/>
        </w:rPr>
      </w:pPr>
      <w:r w:rsidRPr="00C279AA">
        <w:rPr>
          <w:sz w:val="24"/>
          <w:szCs w:val="24"/>
        </w:rPr>
        <w:lastRenderedPageBreak/>
        <w:t>[zk: localhost:2181(CONNECTED) 2] ls /kafka</w:t>
      </w:r>
    </w:p>
    <w:p w14:paraId="53829ABC" w14:textId="6D6C8185" w:rsidR="00C279AA" w:rsidRDefault="009D79B2" w:rsidP="009D79B2">
      <w:pPr>
        <w:pStyle w:val="3"/>
      </w:pPr>
      <w:r>
        <w:rPr>
          <w:rFonts w:hint="eastAsia"/>
        </w:rPr>
        <w:t>5</w:t>
      </w:r>
      <w:r>
        <w:t>.1.2</w:t>
      </w:r>
      <w:r>
        <w:rPr>
          <w:rFonts w:hint="eastAsia"/>
        </w:rPr>
        <w:t>、服务端存储的相关信息</w:t>
      </w:r>
    </w:p>
    <w:p w14:paraId="08B1A9C6" w14:textId="76B1AE85" w:rsidR="009D79B2" w:rsidRDefault="009D79B2" w:rsidP="00C279A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B16DA8" wp14:editId="4EF8D790">
            <wp:extent cx="5274310" cy="27006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0AD2" w14:textId="7C493501" w:rsidR="009D79B2" w:rsidRDefault="009D79B2" w:rsidP="00C279A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有以下几个比较主要的</w:t>
      </w:r>
    </w:p>
    <w:p w14:paraId="1981110A" w14:textId="31611846" w:rsidR="009D79B2" w:rsidRDefault="009D79B2" w:rsidP="009D79B2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B</w:t>
      </w:r>
      <w:r w:rsidRPr="009D79B2">
        <w:rPr>
          <w:rFonts w:hint="eastAsia"/>
          <w:sz w:val="24"/>
          <w:szCs w:val="24"/>
        </w:rPr>
        <w:t>rokers</w:t>
      </w:r>
    </w:p>
    <w:p w14:paraId="1E0F02BC" w14:textId="148F9254" w:rsidR="009D79B2" w:rsidRPr="009D79B2" w:rsidRDefault="009D79B2" w:rsidP="009D79B2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I</w:t>
      </w:r>
      <w:r w:rsidRPr="009D79B2">
        <w:rPr>
          <w:rFonts w:hint="eastAsia"/>
          <w:sz w:val="24"/>
          <w:szCs w:val="24"/>
        </w:rPr>
        <w:t>ds</w:t>
      </w:r>
      <w:r w:rsidRPr="009D79B2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主要存储的是b</w:t>
      </w:r>
      <w:r>
        <w:rPr>
          <w:sz w:val="24"/>
          <w:szCs w:val="24"/>
        </w:rPr>
        <w:t>ro</w:t>
      </w:r>
      <w:r>
        <w:rPr>
          <w:rFonts w:hint="eastAsia"/>
          <w:sz w:val="24"/>
          <w:szCs w:val="24"/>
        </w:rPr>
        <w:t>ker</w:t>
      </w:r>
      <w:r>
        <w:rPr>
          <w:sz w:val="24"/>
          <w:szCs w:val="24"/>
        </w:rPr>
        <w:t>Id</w:t>
      </w:r>
    </w:p>
    <w:p w14:paraId="3D390AEF" w14:textId="3E192BAE" w:rsidR="009D79B2" w:rsidRPr="009D79B2" w:rsidRDefault="009D79B2" w:rsidP="009D79B2">
      <w:pPr>
        <w:pStyle w:val="a3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r w:rsidRPr="009D79B2">
        <w:rPr>
          <w:sz w:val="24"/>
          <w:szCs w:val="24"/>
        </w:rPr>
        <w:t>Topics:</w:t>
      </w:r>
      <w:r>
        <w:rPr>
          <w:rFonts w:hint="eastAsia"/>
          <w:sz w:val="24"/>
          <w:szCs w:val="24"/>
        </w:rPr>
        <w:t>记录的是所有的主题中的</w:t>
      </w:r>
      <w:r w:rsidR="004C2D39">
        <w:rPr>
          <w:rFonts w:hint="eastAsia"/>
          <w:sz w:val="24"/>
          <w:szCs w:val="24"/>
        </w:rPr>
        <w:t>L</w:t>
      </w:r>
      <w:r w:rsidR="004C2D39">
        <w:rPr>
          <w:sz w:val="24"/>
          <w:szCs w:val="24"/>
        </w:rPr>
        <w:t>eader</w:t>
      </w:r>
      <w:r>
        <w:rPr>
          <w:rFonts w:hint="eastAsia"/>
          <w:sz w:val="24"/>
          <w:szCs w:val="24"/>
        </w:rPr>
        <w:t>信息</w:t>
      </w:r>
      <w:r w:rsidR="004C2D39">
        <w:rPr>
          <w:rFonts w:hint="eastAsia"/>
          <w:sz w:val="24"/>
          <w:szCs w:val="24"/>
        </w:rPr>
        <w:t>以及ISR信息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ic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主题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partitions</w:t>
      </w:r>
      <w:r>
        <w:rPr>
          <w:rFonts w:hint="eastAsia"/>
          <w:sz w:val="24"/>
          <w:szCs w:val="24"/>
        </w:rPr>
        <w:t>（分区）--</w:t>
      </w:r>
      <w:r w:rsidR="004C2D3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C2D39">
        <w:rPr>
          <w:rFonts w:hint="eastAsia"/>
          <w:sz w:val="24"/>
          <w:szCs w:val="24"/>
        </w:rPr>
        <w:t>分区号 ---</w:t>
      </w:r>
      <w:r w:rsidR="004C2D39">
        <w:rPr>
          <w:sz w:val="24"/>
          <w:szCs w:val="24"/>
        </w:rPr>
        <w:t xml:space="preserve"> </w:t>
      </w:r>
      <w:r w:rsidR="004C2D39">
        <w:rPr>
          <w:rFonts w:hint="eastAsia"/>
          <w:sz w:val="24"/>
          <w:szCs w:val="24"/>
        </w:rPr>
        <w:t>state</w:t>
      </w:r>
      <w:r>
        <w:rPr>
          <w:sz w:val="24"/>
          <w:szCs w:val="24"/>
        </w:rPr>
        <w:t xml:space="preserve"> </w:t>
      </w:r>
      <w:r w:rsidR="004C2D39">
        <w:rPr>
          <w:sz w:val="24"/>
          <w:szCs w:val="24"/>
        </w:rPr>
        <w:t xml:space="preserve"> </w:t>
      </w:r>
      <w:r w:rsidR="004C2D39">
        <w:rPr>
          <w:rFonts w:hint="eastAsia"/>
          <w:sz w:val="24"/>
          <w:szCs w:val="24"/>
        </w:rPr>
        <w:t>---&gt;</w:t>
      </w:r>
      <w:r w:rsidR="004C2D39">
        <w:rPr>
          <w:sz w:val="24"/>
          <w:szCs w:val="24"/>
        </w:rPr>
        <w:t xml:space="preserve">  </w:t>
      </w:r>
      <w:r w:rsidR="004C2D39">
        <w:rPr>
          <w:rFonts w:hint="eastAsia"/>
          <w:sz w:val="24"/>
          <w:szCs w:val="24"/>
        </w:rPr>
        <w:t>具体的Leader信息和</w:t>
      </w:r>
      <w:r w:rsidR="004C2D39">
        <w:rPr>
          <w:rFonts w:hint="eastAsia"/>
          <w:sz w:val="24"/>
          <w:szCs w:val="24"/>
        </w:rPr>
        <w:t>ISR信息</w:t>
      </w:r>
      <w:r w:rsidR="004C2D39">
        <w:rPr>
          <w:rFonts w:hint="eastAsia"/>
          <w:sz w:val="24"/>
          <w:szCs w:val="24"/>
        </w:rPr>
        <w:t>。</w:t>
      </w:r>
    </w:p>
    <w:p w14:paraId="374CA773" w14:textId="66AD8FA5" w:rsidR="009D79B2" w:rsidRDefault="009D79B2" w:rsidP="009D79B2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Consumers</w:t>
      </w:r>
    </w:p>
    <w:p w14:paraId="2B6C9A30" w14:textId="3C0C2F63" w:rsidR="004C2D39" w:rsidRPr="00A3022B" w:rsidRDefault="004C2D39" w:rsidP="00A3022B">
      <w:pPr>
        <w:pStyle w:val="a3"/>
        <w:numPr>
          <w:ilvl w:val="0"/>
          <w:numId w:val="20"/>
        </w:numPr>
        <w:ind w:firstLineChars="0"/>
        <w:rPr>
          <w:rFonts w:hint="eastAsia"/>
          <w:sz w:val="24"/>
          <w:szCs w:val="24"/>
        </w:rPr>
      </w:pPr>
      <w:r w:rsidRPr="00A3022B">
        <w:rPr>
          <w:rFonts w:hint="eastAsia"/>
          <w:sz w:val="24"/>
          <w:szCs w:val="24"/>
        </w:rPr>
        <w:t>0</w:t>
      </w:r>
      <w:r w:rsidRPr="00A3022B">
        <w:rPr>
          <w:sz w:val="24"/>
          <w:szCs w:val="24"/>
        </w:rPr>
        <w:t>.9</w:t>
      </w:r>
      <w:r w:rsidRPr="00A3022B">
        <w:rPr>
          <w:rFonts w:hint="eastAsia"/>
          <w:sz w:val="24"/>
          <w:szCs w:val="24"/>
        </w:rPr>
        <w:t>版本之前用于保存offset信息，0</w:t>
      </w:r>
      <w:r w:rsidRPr="00A3022B">
        <w:rPr>
          <w:sz w:val="24"/>
          <w:szCs w:val="24"/>
        </w:rPr>
        <w:t>.9</w:t>
      </w:r>
      <w:r w:rsidRPr="00A3022B">
        <w:rPr>
          <w:rFonts w:hint="eastAsia"/>
          <w:sz w:val="24"/>
          <w:szCs w:val="24"/>
        </w:rPr>
        <w:t>版本之后offset存放的位置在kafka的主题中（</w:t>
      </w:r>
      <w:r w:rsidRPr="00A3022B">
        <w:rPr>
          <w:rFonts w:hint="eastAsia"/>
          <w:sz w:val="24"/>
          <w:szCs w:val="24"/>
        </w:rPr>
        <w:t>topic</w:t>
      </w:r>
      <w:r w:rsidRPr="00A3022B">
        <w:rPr>
          <w:rFonts w:hint="eastAsia"/>
          <w:sz w:val="24"/>
          <w:szCs w:val="24"/>
        </w:rPr>
        <w:t>），放到topic的原因，是因为</w:t>
      </w:r>
      <w:r w:rsidR="00A3022B" w:rsidRPr="00A3022B">
        <w:rPr>
          <w:rFonts w:hint="eastAsia"/>
          <w:sz w:val="24"/>
          <w:szCs w:val="24"/>
        </w:rPr>
        <w:t>每一个消费者消费信息都会更新offset，造成了kafka与zk进行频繁通信，效率较慢。</w:t>
      </w:r>
    </w:p>
    <w:p w14:paraId="382FA8F4" w14:textId="488FC23F" w:rsidR="009D79B2" w:rsidRDefault="009D79B2" w:rsidP="009D79B2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Controller</w:t>
      </w:r>
    </w:p>
    <w:p w14:paraId="4E1BB6A4" w14:textId="5EC16041" w:rsidR="00A3022B" w:rsidRPr="00A3022B" w:rsidRDefault="00A3022B" w:rsidP="00A3022B">
      <w:pPr>
        <w:pStyle w:val="a3"/>
        <w:numPr>
          <w:ilvl w:val="0"/>
          <w:numId w:val="2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辅助选举leader</w:t>
      </w:r>
      <w:r w:rsidR="003D7924">
        <w:rPr>
          <w:rFonts w:hint="eastAsia"/>
          <w:sz w:val="24"/>
          <w:szCs w:val="24"/>
        </w:rPr>
        <w:t>，在broker节点上都有一个</w:t>
      </w:r>
      <w:bookmarkStart w:id="0" w:name="_Hlk97496394"/>
      <w:r w:rsidR="003D7924">
        <w:rPr>
          <w:rFonts w:hint="eastAsia"/>
          <w:sz w:val="24"/>
          <w:szCs w:val="24"/>
        </w:rPr>
        <w:t>controller</w:t>
      </w:r>
      <w:bookmarkEnd w:id="0"/>
      <w:r w:rsidR="003D7924">
        <w:rPr>
          <w:rFonts w:hint="eastAsia"/>
          <w:sz w:val="24"/>
          <w:szCs w:val="24"/>
        </w:rPr>
        <w:t>模块，</w:t>
      </w:r>
      <w:r w:rsidR="003D7924">
        <w:rPr>
          <w:rFonts w:hint="eastAsia"/>
          <w:sz w:val="24"/>
          <w:szCs w:val="24"/>
        </w:rPr>
        <w:t>broker节</w:t>
      </w:r>
      <w:r w:rsidR="003D7924">
        <w:rPr>
          <w:rFonts w:hint="eastAsia"/>
          <w:sz w:val="24"/>
          <w:szCs w:val="24"/>
        </w:rPr>
        <w:lastRenderedPageBreak/>
        <w:t>点上</w:t>
      </w:r>
      <w:r w:rsidR="003D7924">
        <w:rPr>
          <w:rFonts w:hint="eastAsia"/>
          <w:sz w:val="24"/>
          <w:szCs w:val="24"/>
        </w:rPr>
        <w:t>的</w:t>
      </w:r>
      <w:r w:rsidR="003D7924" w:rsidRPr="003D7924">
        <w:rPr>
          <w:sz w:val="24"/>
          <w:szCs w:val="24"/>
        </w:rPr>
        <w:t>controller</w:t>
      </w:r>
      <w:r w:rsidR="003D7924">
        <w:rPr>
          <w:rFonts w:hint="eastAsia"/>
          <w:sz w:val="24"/>
          <w:szCs w:val="24"/>
        </w:rPr>
        <w:t>，才是真正决定谁是Leader</w:t>
      </w:r>
      <w:r w:rsidR="008D7185">
        <w:rPr>
          <w:rFonts w:hint="eastAsia"/>
          <w:sz w:val="24"/>
          <w:szCs w:val="24"/>
        </w:rPr>
        <w:t>。每个节点上都有Controller，那个节点说了算？这时候zk上的Controller模块的用途就展现出来了，所有</w:t>
      </w:r>
      <w:r w:rsidR="008D7185">
        <w:rPr>
          <w:rFonts w:hint="eastAsia"/>
          <w:sz w:val="24"/>
          <w:szCs w:val="24"/>
        </w:rPr>
        <w:t>broker节点上的</w:t>
      </w:r>
      <w:r w:rsidR="008D7185" w:rsidRPr="003D7924">
        <w:rPr>
          <w:sz w:val="24"/>
          <w:szCs w:val="24"/>
        </w:rPr>
        <w:t>controller</w:t>
      </w:r>
      <w:r w:rsidR="008D7185">
        <w:rPr>
          <w:rFonts w:hint="eastAsia"/>
          <w:sz w:val="24"/>
          <w:szCs w:val="24"/>
        </w:rPr>
        <w:t>都会去抢先去注册</w:t>
      </w:r>
      <w:r w:rsidR="008D7185">
        <w:rPr>
          <w:rFonts w:hint="eastAsia"/>
          <w:sz w:val="24"/>
          <w:szCs w:val="24"/>
        </w:rPr>
        <w:t>zk上的Controller</w:t>
      </w:r>
      <w:r w:rsidR="008D7185">
        <w:rPr>
          <w:rFonts w:hint="eastAsia"/>
          <w:sz w:val="24"/>
          <w:szCs w:val="24"/>
        </w:rPr>
        <w:t>，谁先抢占到注册权，谁才</w:t>
      </w:r>
      <w:r w:rsidR="00B9239F">
        <w:rPr>
          <w:rFonts w:hint="eastAsia"/>
          <w:sz w:val="24"/>
          <w:szCs w:val="24"/>
        </w:rPr>
        <w:t>能</w:t>
      </w:r>
      <w:r w:rsidR="008D7185">
        <w:rPr>
          <w:rFonts w:hint="eastAsia"/>
          <w:sz w:val="24"/>
          <w:szCs w:val="24"/>
        </w:rPr>
        <w:t>决定Leader的选举</w:t>
      </w:r>
      <w:r w:rsidR="00B9239F">
        <w:rPr>
          <w:rFonts w:hint="eastAsia"/>
          <w:sz w:val="24"/>
          <w:szCs w:val="24"/>
        </w:rPr>
        <w:t>。</w:t>
      </w:r>
    </w:p>
    <w:p w14:paraId="09BC118B" w14:textId="77777777" w:rsidR="009D79B2" w:rsidRPr="00C279AA" w:rsidRDefault="009D79B2" w:rsidP="00C279AA">
      <w:pPr>
        <w:rPr>
          <w:rFonts w:hint="eastAsia"/>
          <w:sz w:val="24"/>
          <w:szCs w:val="24"/>
        </w:rPr>
      </w:pPr>
    </w:p>
    <w:p w14:paraId="571D2AB2" w14:textId="6B152094" w:rsidR="001A2E0F" w:rsidRPr="001A2E0F" w:rsidRDefault="001A2E0F" w:rsidP="001A2E0F">
      <w:pPr>
        <w:pStyle w:val="2"/>
      </w:pPr>
      <w:r>
        <w:rPr>
          <w:rFonts w:hint="eastAsia"/>
        </w:rPr>
        <w:lastRenderedPageBreak/>
        <w:t>5</w:t>
      </w:r>
      <w:r>
        <w:t>.2</w:t>
      </w:r>
      <w:r>
        <w:rPr>
          <w:rFonts w:hint="eastAsia"/>
        </w:rPr>
        <w:t>、</w:t>
      </w:r>
      <w:r w:rsidRPr="001A2E0F">
        <w:rPr>
          <w:rFonts w:hint="eastAsia"/>
        </w:rPr>
        <w:t>生产经验——节点服役和退役</w:t>
      </w:r>
    </w:p>
    <w:p w14:paraId="2270A957" w14:textId="64B46835" w:rsidR="001A2E0F" w:rsidRPr="001A2E0F" w:rsidRDefault="001A2E0F" w:rsidP="001A2E0F">
      <w:pPr>
        <w:pStyle w:val="2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、</w:t>
      </w:r>
      <w:r w:rsidRPr="001A2E0F">
        <w:t>Kafka 副本</w:t>
      </w:r>
    </w:p>
    <w:p w14:paraId="5AF65554" w14:textId="3D10B0E4" w:rsidR="001A2E0F" w:rsidRPr="001A2E0F" w:rsidRDefault="001A2E0F" w:rsidP="001A2E0F">
      <w:pPr>
        <w:pStyle w:val="2"/>
      </w:pPr>
      <w:r>
        <w:rPr>
          <w:rFonts w:hint="eastAsia"/>
        </w:rPr>
        <w:t>5</w:t>
      </w:r>
      <w:r>
        <w:t>.4</w:t>
      </w:r>
      <w:r>
        <w:rPr>
          <w:rFonts w:hint="eastAsia"/>
        </w:rPr>
        <w:t>、</w:t>
      </w:r>
      <w:r w:rsidRPr="001A2E0F">
        <w:t>文件存储</w:t>
      </w:r>
    </w:p>
    <w:p w14:paraId="1E2A61CA" w14:textId="50F4D377" w:rsidR="001A2E0F" w:rsidRPr="001A2E0F" w:rsidRDefault="001A2E0F" w:rsidP="001A2E0F">
      <w:pPr>
        <w:pStyle w:val="2"/>
      </w:pPr>
      <w:r>
        <w:rPr>
          <w:rFonts w:hint="eastAsia"/>
        </w:rPr>
        <w:t>5</w:t>
      </w:r>
      <w:r>
        <w:t>.5</w:t>
      </w:r>
      <w:r>
        <w:rPr>
          <w:rFonts w:hint="eastAsia"/>
        </w:rPr>
        <w:t>、</w:t>
      </w:r>
      <w:r w:rsidRPr="001A2E0F">
        <w:rPr>
          <w:rFonts w:hint="eastAsia"/>
        </w:rPr>
        <w:t>高效读写数据</w:t>
      </w:r>
    </w:p>
    <w:p w14:paraId="22272662" w14:textId="1046AE10" w:rsidR="001A2E0F" w:rsidRPr="001A2E0F" w:rsidRDefault="001A2E0F" w:rsidP="00EA46B0">
      <w:pPr>
        <w:pStyle w:val="2"/>
      </w:pPr>
      <w:r>
        <w:rPr>
          <w:rFonts w:hint="eastAsia"/>
        </w:rPr>
        <w:t>5</w:t>
      </w:r>
      <w:r>
        <w:t>.6</w:t>
      </w:r>
      <w:r>
        <w:rPr>
          <w:rFonts w:hint="eastAsia"/>
        </w:rPr>
        <w:t>、</w:t>
      </w:r>
      <w:r w:rsidRPr="001A2E0F">
        <w:t>Kafka Broker 工作流程</w:t>
      </w:r>
    </w:p>
    <w:p w14:paraId="1F08DD37" w14:textId="392FC174" w:rsidR="001A2E0F" w:rsidRDefault="001A2E0F" w:rsidP="001A2E0F">
      <w:pPr>
        <w:pStyle w:val="1"/>
      </w:pPr>
      <w:r>
        <w:t>6</w:t>
      </w:r>
      <w:r>
        <w:rPr>
          <w:rFonts w:hint="eastAsia"/>
        </w:rPr>
        <w:t>、</w:t>
      </w:r>
      <w:r w:rsidR="00EA46B0" w:rsidRPr="00EA46B0">
        <w:t>Kafka 消费者</w:t>
      </w:r>
    </w:p>
    <w:p w14:paraId="781D4C8A" w14:textId="4B093FE8" w:rsidR="00EA46B0" w:rsidRDefault="00EA46B0" w:rsidP="00EA46B0">
      <w:pPr>
        <w:pStyle w:val="2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、</w:t>
      </w:r>
      <w:r w:rsidRPr="00EA46B0">
        <w:t>Kafka 消费方式</w:t>
      </w:r>
    </w:p>
    <w:p w14:paraId="4D99DCC9" w14:textId="1EEA0951" w:rsidR="00EA46B0" w:rsidRPr="00EA46B0" w:rsidRDefault="00EA46B0" w:rsidP="00EA46B0">
      <w:pPr>
        <w:pStyle w:val="2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、</w:t>
      </w:r>
      <w:r w:rsidRPr="00EA46B0">
        <w:t>Kafka 消费者工作流程</w:t>
      </w:r>
    </w:p>
    <w:p w14:paraId="66DF524E" w14:textId="35D5D00F" w:rsidR="00EA46B0" w:rsidRPr="00EA46B0" w:rsidRDefault="00EA46B0" w:rsidP="00EA46B0">
      <w:pPr>
        <w:pStyle w:val="2"/>
      </w:pPr>
      <w:r>
        <w:rPr>
          <w:rFonts w:hint="eastAsia"/>
        </w:rPr>
        <w:t>6</w:t>
      </w:r>
      <w:r>
        <w:t>.3</w:t>
      </w:r>
      <w:r>
        <w:rPr>
          <w:rFonts w:hint="eastAsia"/>
        </w:rPr>
        <w:t>、</w:t>
      </w:r>
      <w:r w:rsidRPr="00EA46B0">
        <w:rPr>
          <w:rFonts w:hint="eastAsia"/>
        </w:rPr>
        <w:t>消费者</w:t>
      </w:r>
      <w:r w:rsidRPr="00EA46B0">
        <w:t xml:space="preserve"> API</w:t>
      </w:r>
    </w:p>
    <w:p w14:paraId="7F3CEE13" w14:textId="77777777" w:rsidR="00EA46B0" w:rsidRDefault="00EA46B0" w:rsidP="00EA46B0">
      <w:pPr>
        <w:pStyle w:val="2"/>
      </w:pPr>
      <w:r>
        <w:rPr>
          <w:rFonts w:hint="eastAsia"/>
        </w:rPr>
        <w:t>6</w:t>
      </w:r>
      <w:r>
        <w:t>.4</w:t>
      </w:r>
      <w:r>
        <w:rPr>
          <w:rFonts w:hint="eastAsia"/>
        </w:rPr>
        <w:t>、</w:t>
      </w:r>
      <w:r w:rsidRPr="00EA46B0">
        <w:rPr>
          <w:rFonts w:hint="eastAsia"/>
        </w:rPr>
        <w:t>生产经验——分区的分配以及再平衡</w:t>
      </w:r>
    </w:p>
    <w:p w14:paraId="6C7CC90E" w14:textId="2079CA3A" w:rsidR="00EA46B0" w:rsidRPr="00EA46B0" w:rsidRDefault="00EA46B0" w:rsidP="00EA46B0">
      <w:pPr>
        <w:pStyle w:val="2"/>
      </w:pPr>
      <w:r>
        <w:rPr>
          <w:rFonts w:hint="eastAsia"/>
        </w:rPr>
        <w:t>6</w:t>
      </w:r>
      <w:r>
        <w:t>.5</w:t>
      </w:r>
      <w:r>
        <w:rPr>
          <w:rFonts w:hint="eastAsia"/>
        </w:rPr>
        <w:t>、</w:t>
      </w:r>
      <w:r w:rsidRPr="00EA46B0">
        <w:t>offset 位移</w:t>
      </w:r>
    </w:p>
    <w:p w14:paraId="3C1403B7" w14:textId="07CE31AE" w:rsidR="00EA46B0" w:rsidRDefault="00EA46B0" w:rsidP="00EA46B0">
      <w:pPr>
        <w:pStyle w:val="2"/>
      </w:pPr>
      <w:r>
        <w:rPr>
          <w:rFonts w:hint="eastAsia"/>
        </w:rPr>
        <w:t>6</w:t>
      </w:r>
      <w:r>
        <w:t>.6</w:t>
      </w:r>
      <w:r>
        <w:rPr>
          <w:rFonts w:hint="eastAsia"/>
        </w:rPr>
        <w:t>、</w:t>
      </w:r>
      <w:r w:rsidRPr="00EA46B0">
        <w:rPr>
          <w:rFonts w:hint="eastAsia"/>
        </w:rPr>
        <w:t>生产经验——消费者事务</w:t>
      </w:r>
    </w:p>
    <w:p w14:paraId="0C549F14" w14:textId="2C63504D" w:rsidR="00EA46B0" w:rsidRPr="00EA46B0" w:rsidRDefault="00EA46B0" w:rsidP="00EA46B0">
      <w:pPr>
        <w:pStyle w:val="2"/>
      </w:pPr>
      <w:r>
        <w:rPr>
          <w:rFonts w:hint="eastAsia"/>
        </w:rPr>
        <w:t>6</w:t>
      </w:r>
      <w:r>
        <w:t>.7</w:t>
      </w:r>
      <w:r>
        <w:rPr>
          <w:rFonts w:hint="eastAsia"/>
        </w:rPr>
        <w:t>、</w:t>
      </w:r>
      <w:r w:rsidRPr="00EA46B0">
        <w:rPr>
          <w:rFonts w:hint="eastAsia"/>
        </w:rPr>
        <w:t>生产经验——数据积压（消费者如何提高吞吐量）</w:t>
      </w:r>
    </w:p>
    <w:p w14:paraId="00A7AFE8" w14:textId="02081E94" w:rsidR="00EA46B0" w:rsidRPr="00EA46B0" w:rsidRDefault="00EA46B0" w:rsidP="00EA46B0">
      <w:pPr>
        <w:pStyle w:val="2"/>
      </w:pPr>
      <w:r>
        <w:rPr>
          <w:rFonts w:hint="eastAsia"/>
        </w:rPr>
        <w:t>6</w:t>
      </w:r>
      <w:r>
        <w:t>.8</w:t>
      </w:r>
      <w:r>
        <w:rPr>
          <w:rFonts w:hint="eastAsia"/>
        </w:rPr>
        <w:t>、</w:t>
      </w:r>
      <w:r w:rsidRPr="00EA46B0">
        <w:rPr>
          <w:rFonts w:hint="eastAsia"/>
        </w:rPr>
        <w:t>生产经验——数据积压（消费者如何提高吞吐量）</w:t>
      </w:r>
    </w:p>
    <w:p w14:paraId="5EA92D79" w14:textId="590354E4" w:rsidR="001A2E0F" w:rsidRDefault="001A2E0F" w:rsidP="00EA46B0">
      <w:pPr>
        <w:pStyle w:val="1"/>
      </w:pPr>
      <w:r>
        <w:t>7</w:t>
      </w:r>
      <w:r>
        <w:rPr>
          <w:rFonts w:hint="eastAsia"/>
        </w:rPr>
        <w:t>、</w:t>
      </w:r>
      <w:r w:rsidR="00EA46B0" w:rsidRPr="00EA46B0">
        <w:t>Kafka-Eagle 监控</w:t>
      </w:r>
    </w:p>
    <w:p w14:paraId="7B2781AB" w14:textId="1EA55C4D" w:rsidR="00EA46B0" w:rsidRPr="001A2E0F" w:rsidRDefault="00EA46B0" w:rsidP="00EA46B0">
      <w:pPr>
        <w:pStyle w:val="1"/>
      </w:pPr>
      <w:r>
        <w:lastRenderedPageBreak/>
        <w:t>8</w:t>
      </w:r>
      <w:r>
        <w:rPr>
          <w:rFonts w:hint="eastAsia"/>
        </w:rPr>
        <w:t>、</w:t>
      </w:r>
      <w:r w:rsidRPr="00EA46B0">
        <w:t>Kafka-Kraft 模式</w:t>
      </w:r>
    </w:p>
    <w:p w14:paraId="6FDC8D59" w14:textId="70AFFC89" w:rsidR="00EA46B0" w:rsidRDefault="00EA46B0" w:rsidP="00EA46B0">
      <w:pPr>
        <w:pStyle w:val="2"/>
      </w:pPr>
      <w:r>
        <w:t>8.1</w:t>
      </w:r>
      <w:r>
        <w:rPr>
          <w:rFonts w:hint="eastAsia"/>
        </w:rPr>
        <w:t>、</w:t>
      </w:r>
      <w:r>
        <w:t xml:space="preserve">Kafka-Kraft </w:t>
      </w:r>
      <w:r w:rsidRPr="00EA46B0">
        <w:rPr>
          <w:rFonts w:hint="eastAsia"/>
        </w:rPr>
        <w:t>架构</w:t>
      </w:r>
    </w:p>
    <w:p w14:paraId="67843486" w14:textId="1FCD6B96" w:rsidR="00EA46B0" w:rsidRDefault="00EA46B0" w:rsidP="00EA46B0">
      <w:pPr>
        <w:pStyle w:val="2"/>
      </w:pPr>
      <w:r>
        <w:t>8.2</w:t>
      </w:r>
      <w:r>
        <w:rPr>
          <w:rFonts w:hint="eastAsia"/>
        </w:rPr>
        <w:t>、</w:t>
      </w:r>
      <w:r w:rsidRPr="00EA46B0">
        <w:t>Kafka-Kraft 集群部署</w:t>
      </w:r>
    </w:p>
    <w:p w14:paraId="09250605" w14:textId="26F05EF1" w:rsidR="00EA46B0" w:rsidRPr="00EA46B0" w:rsidRDefault="00EA46B0" w:rsidP="00EA46B0">
      <w:pPr>
        <w:pStyle w:val="2"/>
      </w:pPr>
      <w:r>
        <w:t>8.3</w:t>
      </w:r>
      <w:r>
        <w:rPr>
          <w:rFonts w:hint="eastAsia"/>
        </w:rPr>
        <w:t>、</w:t>
      </w:r>
      <w:r w:rsidRPr="00EA46B0">
        <w:t>Kafka-Kraft 集群启动停止脚本</w:t>
      </w:r>
    </w:p>
    <w:p w14:paraId="50369E7C" w14:textId="31B77DB1" w:rsidR="00EA46B0" w:rsidRDefault="00EA46B0" w:rsidP="00F516A3">
      <w:pPr>
        <w:pStyle w:val="1"/>
      </w:pPr>
      <w:r>
        <w:t>9</w:t>
      </w:r>
      <w:r>
        <w:rPr>
          <w:rFonts w:hint="eastAsia"/>
        </w:rPr>
        <w:t>、</w:t>
      </w:r>
      <w:r w:rsidR="00F516A3" w:rsidRPr="00F516A3">
        <w:rPr>
          <w:rFonts w:hint="eastAsia"/>
        </w:rPr>
        <w:t>集成</w:t>
      </w:r>
      <w:r w:rsidR="00F516A3" w:rsidRPr="00F516A3">
        <w:t xml:space="preserve"> SpringBoot</w:t>
      </w:r>
    </w:p>
    <w:p w14:paraId="3AEADD3B" w14:textId="5B494B98" w:rsidR="00EA46B0" w:rsidRDefault="00EA46B0" w:rsidP="00EA46B0">
      <w:pPr>
        <w:pStyle w:val="1"/>
      </w:pPr>
      <w:r>
        <w:t>10</w:t>
      </w:r>
      <w:r>
        <w:rPr>
          <w:rFonts w:hint="eastAsia"/>
        </w:rPr>
        <w:t>、</w:t>
      </w:r>
      <w:r w:rsidR="00F516A3">
        <w:rPr>
          <w:rFonts w:hint="eastAsia"/>
        </w:rPr>
        <w:t>调优-</w:t>
      </w:r>
      <w:r w:rsidR="00F516A3" w:rsidRPr="00F516A3">
        <w:t>Kafka 硬件配置选择</w:t>
      </w:r>
    </w:p>
    <w:p w14:paraId="24A383F9" w14:textId="002348C5" w:rsidR="00F516A3" w:rsidRDefault="00F516A3" w:rsidP="00F516A3">
      <w:pPr>
        <w:pStyle w:val="2"/>
      </w:pPr>
      <w:r>
        <w:rPr>
          <w:rFonts w:hint="eastAsia"/>
        </w:rPr>
        <w:t>1</w:t>
      </w:r>
      <w:r>
        <w:t>0.1</w:t>
      </w:r>
      <w:r>
        <w:rPr>
          <w:rFonts w:hint="eastAsia"/>
        </w:rPr>
        <w:t>、</w:t>
      </w:r>
      <w:r w:rsidRPr="00F516A3">
        <w:rPr>
          <w:rFonts w:hint="eastAsia"/>
        </w:rPr>
        <w:t>场景说明</w:t>
      </w:r>
    </w:p>
    <w:p w14:paraId="64AB6742" w14:textId="596F6FCA" w:rsidR="00F516A3" w:rsidRDefault="00F516A3" w:rsidP="00F516A3">
      <w:pPr>
        <w:pStyle w:val="2"/>
      </w:pPr>
      <w:r>
        <w:rPr>
          <w:rFonts w:hint="eastAsia"/>
        </w:rPr>
        <w:t>1</w:t>
      </w:r>
      <w:r>
        <w:t>0.2</w:t>
      </w:r>
      <w:r>
        <w:rPr>
          <w:rFonts w:hint="eastAsia"/>
        </w:rPr>
        <w:t>、</w:t>
      </w:r>
      <w:r w:rsidRPr="00F516A3">
        <w:rPr>
          <w:rFonts w:hint="eastAsia"/>
        </w:rPr>
        <w:t>服务器台数选择</w:t>
      </w:r>
    </w:p>
    <w:p w14:paraId="4E1F3450" w14:textId="68A5E0FA" w:rsidR="00F516A3" w:rsidRPr="00F516A3" w:rsidRDefault="00F516A3" w:rsidP="00F516A3">
      <w:pPr>
        <w:pStyle w:val="2"/>
      </w:pPr>
      <w:r>
        <w:rPr>
          <w:rFonts w:hint="eastAsia"/>
        </w:rPr>
        <w:t>1</w:t>
      </w:r>
      <w:r>
        <w:t>0.3</w:t>
      </w:r>
      <w:r>
        <w:rPr>
          <w:rFonts w:hint="eastAsia"/>
        </w:rPr>
        <w:t>、</w:t>
      </w:r>
      <w:r w:rsidRPr="00F516A3">
        <w:rPr>
          <w:rFonts w:hint="eastAsia"/>
        </w:rPr>
        <w:t>磁盘选择</w:t>
      </w:r>
    </w:p>
    <w:p w14:paraId="4E7B45FD" w14:textId="27C53659" w:rsidR="00F516A3" w:rsidRDefault="00F516A3" w:rsidP="00F516A3">
      <w:pPr>
        <w:pStyle w:val="2"/>
      </w:pPr>
      <w:r>
        <w:rPr>
          <w:rFonts w:hint="eastAsia"/>
        </w:rPr>
        <w:t>1</w:t>
      </w:r>
      <w:r>
        <w:t>0.4</w:t>
      </w:r>
      <w:r>
        <w:rPr>
          <w:rFonts w:hint="eastAsia"/>
        </w:rPr>
        <w:t>、</w:t>
      </w:r>
      <w:r w:rsidRPr="00F516A3">
        <w:rPr>
          <w:rFonts w:hint="eastAsia"/>
        </w:rPr>
        <w:t>内存选择</w:t>
      </w:r>
    </w:p>
    <w:p w14:paraId="72300DE1" w14:textId="23F2089E" w:rsidR="00F516A3" w:rsidRDefault="00F516A3" w:rsidP="00F516A3">
      <w:pPr>
        <w:pStyle w:val="2"/>
      </w:pPr>
      <w:r>
        <w:rPr>
          <w:rFonts w:hint="eastAsia"/>
        </w:rPr>
        <w:t>1</w:t>
      </w:r>
      <w:r>
        <w:t>0.5</w:t>
      </w:r>
      <w:r>
        <w:rPr>
          <w:rFonts w:hint="eastAsia"/>
        </w:rPr>
        <w:t>、</w:t>
      </w:r>
      <w:r w:rsidRPr="00F516A3">
        <w:t>CPU 选择</w:t>
      </w:r>
    </w:p>
    <w:p w14:paraId="42ABDBF9" w14:textId="4D697210" w:rsidR="00F516A3" w:rsidRPr="00F516A3" w:rsidRDefault="00F516A3" w:rsidP="00F516A3">
      <w:pPr>
        <w:pStyle w:val="2"/>
      </w:pPr>
      <w:r>
        <w:rPr>
          <w:rFonts w:hint="eastAsia"/>
        </w:rPr>
        <w:t>1</w:t>
      </w:r>
      <w:r>
        <w:t>0.6</w:t>
      </w:r>
      <w:r>
        <w:rPr>
          <w:rFonts w:hint="eastAsia"/>
        </w:rPr>
        <w:t>、</w:t>
      </w:r>
      <w:r w:rsidRPr="00F516A3">
        <w:rPr>
          <w:rFonts w:hint="eastAsia"/>
        </w:rPr>
        <w:t>网络选择</w:t>
      </w:r>
    </w:p>
    <w:p w14:paraId="17416427" w14:textId="77777777" w:rsidR="00F516A3" w:rsidRPr="00F516A3" w:rsidRDefault="00F516A3" w:rsidP="00F516A3"/>
    <w:p w14:paraId="53C2C5EE" w14:textId="77777777" w:rsidR="00F516A3" w:rsidRPr="00F516A3" w:rsidRDefault="00F516A3" w:rsidP="00F516A3"/>
    <w:p w14:paraId="454DA0D0" w14:textId="77777777" w:rsidR="00F516A3" w:rsidRPr="00F516A3" w:rsidRDefault="00F516A3" w:rsidP="00F516A3"/>
    <w:p w14:paraId="3061ACE1" w14:textId="668CC799" w:rsidR="00F516A3" w:rsidRDefault="00F516A3" w:rsidP="00F516A3">
      <w:pPr>
        <w:pStyle w:val="1"/>
      </w:pPr>
      <w:r>
        <w:lastRenderedPageBreak/>
        <w:t>11</w:t>
      </w:r>
      <w:r>
        <w:rPr>
          <w:rFonts w:hint="eastAsia"/>
        </w:rPr>
        <w:t>、调优-</w:t>
      </w:r>
      <w:r w:rsidRPr="00F516A3">
        <w:t xml:space="preserve"> Kafka 生产者</w:t>
      </w:r>
    </w:p>
    <w:p w14:paraId="41D22800" w14:textId="52E468A6" w:rsidR="00F516A3" w:rsidRDefault="00F516A3" w:rsidP="00F516A3">
      <w:pPr>
        <w:pStyle w:val="2"/>
      </w:pPr>
      <w:r>
        <w:rPr>
          <w:rFonts w:hint="eastAsia"/>
        </w:rPr>
        <w:t>1</w:t>
      </w:r>
      <w:r>
        <w:t>1.1</w:t>
      </w:r>
      <w:r>
        <w:rPr>
          <w:rFonts w:hint="eastAsia"/>
        </w:rPr>
        <w:t>、</w:t>
      </w:r>
      <w:r w:rsidRPr="00F516A3">
        <w:t>Kafka 生产者核心参数配置</w:t>
      </w:r>
    </w:p>
    <w:p w14:paraId="65A062E3" w14:textId="54FE8B2F" w:rsidR="00F516A3" w:rsidRDefault="00F516A3" w:rsidP="00F516A3">
      <w:pPr>
        <w:pStyle w:val="2"/>
      </w:pPr>
      <w:r>
        <w:rPr>
          <w:rFonts w:hint="eastAsia"/>
        </w:rPr>
        <w:t>1</w:t>
      </w:r>
      <w:r>
        <w:t>1.2</w:t>
      </w:r>
      <w:r>
        <w:rPr>
          <w:rFonts w:hint="eastAsia"/>
        </w:rPr>
        <w:t>、</w:t>
      </w:r>
      <w:r w:rsidRPr="00F516A3">
        <w:rPr>
          <w:rFonts w:hint="eastAsia"/>
        </w:rPr>
        <w:t>生产者如何提高吞吐量</w:t>
      </w:r>
    </w:p>
    <w:p w14:paraId="45F4D490" w14:textId="07A7090A" w:rsidR="00F516A3" w:rsidRDefault="00F516A3" w:rsidP="00F516A3">
      <w:pPr>
        <w:pStyle w:val="2"/>
      </w:pPr>
      <w:r>
        <w:rPr>
          <w:rFonts w:hint="eastAsia"/>
        </w:rPr>
        <w:t>1</w:t>
      </w:r>
      <w:r>
        <w:t>1.3</w:t>
      </w:r>
      <w:r>
        <w:rPr>
          <w:rFonts w:hint="eastAsia"/>
        </w:rPr>
        <w:t>、</w:t>
      </w:r>
      <w:r w:rsidR="006334B2" w:rsidRPr="006334B2">
        <w:rPr>
          <w:rFonts w:hint="eastAsia"/>
        </w:rPr>
        <w:t>数据可靠性</w:t>
      </w:r>
    </w:p>
    <w:p w14:paraId="1329B7C8" w14:textId="26500791" w:rsidR="006334B2" w:rsidRDefault="006334B2" w:rsidP="006334B2">
      <w:pPr>
        <w:pStyle w:val="2"/>
      </w:pPr>
      <w:r>
        <w:rPr>
          <w:rFonts w:hint="eastAsia"/>
        </w:rPr>
        <w:t>1</w:t>
      </w:r>
      <w:r>
        <w:t>1.4</w:t>
      </w:r>
      <w:r>
        <w:rPr>
          <w:rFonts w:hint="eastAsia"/>
        </w:rPr>
        <w:t>、</w:t>
      </w:r>
      <w:r w:rsidRPr="006334B2">
        <w:rPr>
          <w:rFonts w:hint="eastAsia"/>
        </w:rPr>
        <w:t>数据去重</w:t>
      </w:r>
    </w:p>
    <w:p w14:paraId="787B6139" w14:textId="13BB0BBF" w:rsidR="006334B2" w:rsidRDefault="006334B2" w:rsidP="006334B2">
      <w:pPr>
        <w:pStyle w:val="2"/>
      </w:pPr>
      <w:r>
        <w:rPr>
          <w:rFonts w:hint="eastAsia"/>
        </w:rPr>
        <w:t>1</w:t>
      </w:r>
      <w:r>
        <w:t>1.5</w:t>
      </w:r>
      <w:r>
        <w:rPr>
          <w:rFonts w:hint="eastAsia"/>
        </w:rPr>
        <w:t>、</w:t>
      </w:r>
      <w:r w:rsidRPr="006334B2">
        <w:rPr>
          <w:rFonts w:hint="eastAsia"/>
        </w:rPr>
        <w:t>数据有序</w:t>
      </w:r>
    </w:p>
    <w:p w14:paraId="1F8F9780" w14:textId="119BA254" w:rsidR="00F516A3" w:rsidRPr="00F516A3" w:rsidRDefault="006334B2" w:rsidP="006334B2">
      <w:pPr>
        <w:pStyle w:val="2"/>
      </w:pPr>
      <w:r>
        <w:rPr>
          <w:rFonts w:hint="eastAsia"/>
        </w:rPr>
        <w:t>1</w:t>
      </w:r>
      <w:r>
        <w:t>1.6</w:t>
      </w:r>
      <w:r>
        <w:rPr>
          <w:rFonts w:hint="eastAsia"/>
        </w:rPr>
        <w:t>、</w:t>
      </w:r>
      <w:r w:rsidRPr="006334B2">
        <w:rPr>
          <w:rFonts w:hint="eastAsia"/>
        </w:rPr>
        <w:t>数据乱序</w:t>
      </w:r>
    </w:p>
    <w:p w14:paraId="6BB91757" w14:textId="18ABCB1C" w:rsidR="00F516A3" w:rsidRPr="001A2E0F" w:rsidRDefault="00F516A3" w:rsidP="00F516A3">
      <w:pPr>
        <w:pStyle w:val="1"/>
      </w:pPr>
      <w:r>
        <w:t>12</w:t>
      </w:r>
      <w:r>
        <w:rPr>
          <w:rFonts w:hint="eastAsia"/>
        </w:rPr>
        <w:t>、调优-</w:t>
      </w:r>
      <w:r w:rsidR="006334B2" w:rsidRPr="006334B2">
        <w:t>Kafka Broker</w:t>
      </w:r>
    </w:p>
    <w:p w14:paraId="4A1D93BA" w14:textId="23001286" w:rsidR="00F516A3" w:rsidRDefault="006334B2" w:rsidP="006334B2">
      <w:pPr>
        <w:pStyle w:val="2"/>
      </w:pPr>
      <w:r>
        <w:rPr>
          <w:rFonts w:hint="eastAsia"/>
        </w:rPr>
        <w:t>1</w:t>
      </w:r>
      <w:r>
        <w:t>2.1</w:t>
      </w:r>
      <w:r>
        <w:rPr>
          <w:rFonts w:hint="eastAsia"/>
        </w:rPr>
        <w:t>、</w:t>
      </w:r>
      <w:r>
        <w:t xml:space="preserve">Broker </w:t>
      </w:r>
      <w:r w:rsidRPr="006334B2">
        <w:rPr>
          <w:rFonts w:hint="eastAsia"/>
        </w:rPr>
        <w:t>核心参数配置</w:t>
      </w:r>
    </w:p>
    <w:p w14:paraId="4E9E252E" w14:textId="55266A12" w:rsidR="006334B2" w:rsidRPr="00F516A3" w:rsidRDefault="006334B2" w:rsidP="006334B2">
      <w:pPr>
        <w:pStyle w:val="2"/>
      </w:pPr>
      <w:r>
        <w:rPr>
          <w:rFonts w:hint="eastAsia"/>
        </w:rPr>
        <w:t>1</w:t>
      </w:r>
      <w:r>
        <w:t>2.2</w:t>
      </w:r>
      <w:r>
        <w:rPr>
          <w:rFonts w:hint="eastAsia"/>
        </w:rPr>
        <w:t>、</w:t>
      </w:r>
      <w:r w:rsidRPr="006334B2">
        <w:rPr>
          <w:rFonts w:hint="eastAsia"/>
        </w:rPr>
        <w:t>服役新节点</w:t>
      </w:r>
      <w:r w:rsidRPr="006334B2">
        <w:t>/退役旧节点</w:t>
      </w:r>
    </w:p>
    <w:p w14:paraId="1D8166A5" w14:textId="56BF5DDE" w:rsidR="006334B2" w:rsidRPr="00F516A3" w:rsidRDefault="006334B2" w:rsidP="006334B2">
      <w:pPr>
        <w:pStyle w:val="2"/>
      </w:pPr>
      <w:r>
        <w:rPr>
          <w:rFonts w:hint="eastAsia"/>
        </w:rPr>
        <w:t>1</w:t>
      </w:r>
      <w:r>
        <w:t>2.3</w:t>
      </w:r>
      <w:r>
        <w:rPr>
          <w:rFonts w:hint="eastAsia"/>
        </w:rPr>
        <w:t>、</w:t>
      </w:r>
      <w:r w:rsidRPr="006334B2">
        <w:rPr>
          <w:rFonts w:hint="eastAsia"/>
        </w:rPr>
        <w:t>增加分区</w:t>
      </w:r>
    </w:p>
    <w:p w14:paraId="084B8BC1" w14:textId="28DDE198" w:rsidR="006334B2" w:rsidRPr="00F516A3" w:rsidRDefault="006334B2" w:rsidP="006334B2">
      <w:pPr>
        <w:pStyle w:val="2"/>
      </w:pPr>
      <w:r>
        <w:rPr>
          <w:rFonts w:hint="eastAsia"/>
        </w:rPr>
        <w:t>1</w:t>
      </w:r>
      <w:r>
        <w:t>2.4</w:t>
      </w:r>
      <w:r>
        <w:rPr>
          <w:rFonts w:hint="eastAsia"/>
        </w:rPr>
        <w:t>、</w:t>
      </w:r>
      <w:r w:rsidRPr="006334B2">
        <w:rPr>
          <w:rFonts w:hint="eastAsia"/>
        </w:rPr>
        <w:t>增加副本因子</w:t>
      </w:r>
    </w:p>
    <w:p w14:paraId="553D2D59" w14:textId="54C68DD0" w:rsidR="006334B2" w:rsidRPr="00F516A3" w:rsidRDefault="006334B2" w:rsidP="006334B2">
      <w:pPr>
        <w:pStyle w:val="2"/>
      </w:pPr>
      <w:r>
        <w:rPr>
          <w:rFonts w:hint="eastAsia"/>
        </w:rPr>
        <w:t>1</w:t>
      </w:r>
      <w:r>
        <w:t>2.5</w:t>
      </w:r>
      <w:r>
        <w:rPr>
          <w:rFonts w:hint="eastAsia"/>
        </w:rPr>
        <w:t>、</w:t>
      </w:r>
      <w:r w:rsidRPr="006334B2">
        <w:rPr>
          <w:rFonts w:hint="eastAsia"/>
        </w:rPr>
        <w:t>手动调整分区副本存储</w:t>
      </w:r>
    </w:p>
    <w:p w14:paraId="589DA707" w14:textId="02756BC0" w:rsidR="006334B2" w:rsidRDefault="006334B2" w:rsidP="006334B2">
      <w:pPr>
        <w:pStyle w:val="2"/>
      </w:pPr>
      <w:r>
        <w:rPr>
          <w:rFonts w:hint="eastAsia"/>
        </w:rPr>
        <w:t>1</w:t>
      </w:r>
      <w:r>
        <w:t>2.6</w:t>
      </w:r>
      <w:r>
        <w:rPr>
          <w:rFonts w:hint="eastAsia"/>
        </w:rPr>
        <w:t>、</w:t>
      </w:r>
      <w:r w:rsidRPr="006334B2">
        <w:t>Leader Partition 负载平衡</w:t>
      </w:r>
    </w:p>
    <w:p w14:paraId="3C516792" w14:textId="77777777" w:rsidR="006334B2" w:rsidRDefault="006334B2" w:rsidP="006334B2">
      <w:pPr>
        <w:pStyle w:val="2"/>
      </w:pPr>
      <w:r>
        <w:rPr>
          <w:rFonts w:hint="eastAsia"/>
        </w:rPr>
        <w:t>1</w:t>
      </w:r>
      <w:r>
        <w:t>2.7</w:t>
      </w:r>
      <w:r>
        <w:rPr>
          <w:rFonts w:hint="eastAsia"/>
        </w:rPr>
        <w:t>、</w:t>
      </w:r>
      <w:r w:rsidRPr="006334B2">
        <w:rPr>
          <w:rFonts w:hint="eastAsia"/>
        </w:rPr>
        <w:t>自动创建主题</w:t>
      </w:r>
    </w:p>
    <w:p w14:paraId="1772E4C5" w14:textId="0BEDC955" w:rsidR="006334B2" w:rsidRPr="00F516A3" w:rsidRDefault="006334B2" w:rsidP="006334B2">
      <w:pPr>
        <w:pStyle w:val="2"/>
      </w:pPr>
      <w:r>
        <w:rPr>
          <w:rFonts w:hint="eastAsia"/>
        </w:rPr>
        <w:lastRenderedPageBreak/>
        <w:t>1</w:t>
      </w:r>
      <w:r>
        <w:t>2.8</w:t>
      </w:r>
      <w:r>
        <w:rPr>
          <w:rFonts w:hint="eastAsia"/>
        </w:rPr>
        <w:t>、</w:t>
      </w:r>
      <w:r w:rsidRPr="006334B2">
        <w:t>Leader Partition 负载平衡</w:t>
      </w:r>
    </w:p>
    <w:p w14:paraId="6DB346D7" w14:textId="6CB00EE8" w:rsidR="006334B2" w:rsidRDefault="006334B2" w:rsidP="006334B2">
      <w:pPr>
        <w:pStyle w:val="1"/>
      </w:pPr>
      <w:r>
        <w:t>13</w:t>
      </w:r>
      <w:r>
        <w:rPr>
          <w:rFonts w:hint="eastAsia"/>
        </w:rPr>
        <w:t>、调优-</w:t>
      </w:r>
      <w:r>
        <w:t xml:space="preserve">Kafka </w:t>
      </w:r>
      <w:r>
        <w:rPr>
          <w:rFonts w:hint="eastAsia"/>
        </w:rPr>
        <w:t>消费者</w:t>
      </w:r>
    </w:p>
    <w:p w14:paraId="3938CD72" w14:textId="02DC9194" w:rsidR="0027132E" w:rsidRDefault="0027132E" w:rsidP="0027132E">
      <w:pPr>
        <w:pStyle w:val="2"/>
      </w:pPr>
      <w:r>
        <w:rPr>
          <w:rFonts w:hint="eastAsia"/>
        </w:rPr>
        <w:t>1</w:t>
      </w:r>
      <w:r>
        <w:t>3.1</w:t>
      </w:r>
      <w:r>
        <w:rPr>
          <w:rFonts w:hint="eastAsia"/>
        </w:rPr>
        <w:t>、</w:t>
      </w:r>
      <w:r w:rsidRPr="0027132E">
        <w:t>Kafka 消费者核心参数配置</w:t>
      </w:r>
    </w:p>
    <w:p w14:paraId="316C66C0" w14:textId="137D6B9A" w:rsidR="0027132E" w:rsidRDefault="0027132E" w:rsidP="0027132E">
      <w:pPr>
        <w:pStyle w:val="2"/>
      </w:pPr>
      <w:r>
        <w:rPr>
          <w:rFonts w:hint="eastAsia"/>
        </w:rPr>
        <w:t>1</w:t>
      </w:r>
      <w:r>
        <w:t>3.2</w:t>
      </w:r>
      <w:r>
        <w:rPr>
          <w:rFonts w:hint="eastAsia"/>
        </w:rPr>
        <w:t>、</w:t>
      </w:r>
      <w:r w:rsidRPr="0027132E">
        <w:rPr>
          <w:rFonts w:hint="eastAsia"/>
        </w:rPr>
        <w:t>消费者再平衡</w:t>
      </w:r>
    </w:p>
    <w:p w14:paraId="62C98BB1" w14:textId="049E85E7" w:rsidR="0027132E" w:rsidRPr="0027132E" w:rsidRDefault="0027132E" w:rsidP="0027132E">
      <w:pPr>
        <w:pStyle w:val="2"/>
      </w:pPr>
      <w:r>
        <w:rPr>
          <w:rFonts w:hint="eastAsia"/>
        </w:rPr>
        <w:t>1</w:t>
      </w:r>
      <w:r>
        <w:t>3.3</w:t>
      </w:r>
      <w:r>
        <w:rPr>
          <w:rFonts w:hint="eastAsia"/>
        </w:rPr>
        <w:t>、</w:t>
      </w:r>
      <w:r w:rsidRPr="0027132E">
        <w:rPr>
          <w:rFonts w:hint="eastAsia"/>
        </w:rPr>
        <w:t>指定</w:t>
      </w:r>
      <w:r w:rsidRPr="0027132E">
        <w:t xml:space="preserve"> Offset 消费</w:t>
      </w:r>
    </w:p>
    <w:p w14:paraId="72F0C333" w14:textId="1E60B6C7" w:rsidR="0027132E" w:rsidRPr="0027132E" w:rsidRDefault="0027132E" w:rsidP="0027132E">
      <w:pPr>
        <w:pStyle w:val="2"/>
      </w:pPr>
      <w:r>
        <w:rPr>
          <w:rFonts w:hint="eastAsia"/>
        </w:rPr>
        <w:t>1</w:t>
      </w:r>
      <w:r>
        <w:t>3.4</w:t>
      </w:r>
      <w:r>
        <w:rPr>
          <w:rFonts w:hint="eastAsia"/>
        </w:rPr>
        <w:t>、</w:t>
      </w:r>
      <w:r w:rsidRPr="0027132E">
        <w:rPr>
          <w:rFonts w:hint="eastAsia"/>
        </w:rPr>
        <w:t>指定时间消费</w:t>
      </w:r>
    </w:p>
    <w:p w14:paraId="73A74436" w14:textId="363B7CDA" w:rsidR="0027132E" w:rsidRPr="0027132E" w:rsidRDefault="0027132E" w:rsidP="0027132E">
      <w:pPr>
        <w:pStyle w:val="2"/>
      </w:pPr>
      <w:r>
        <w:rPr>
          <w:rFonts w:hint="eastAsia"/>
        </w:rPr>
        <w:t>1</w:t>
      </w:r>
      <w:r>
        <w:t>3.5</w:t>
      </w:r>
      <w:r>
        <w:rPr>
          <w:rFonts w:hint="eastAsia"/>
        </w:rPr>
        <w:t>、</w:t>
      </w:r>
      <w:r w:rsidRPr="0027132E">
        <w:rPr>
          <w:rFonts w:hint="eastAsia"/>
        </w:rPr>
        <w:t>消费者事务</w:t>
      </w:r>
    </w:p>
    <w:p w14:paraId="78CD5F76" w14:textId="5B59A85E" w:rsidR="00137CFF" w:rsidRPr="00137CFF" w:rsidRDefault="0027132E" w:rsidP="00137CFF">
      <w:pPr>
        <w:pStyle w:val="2"/>
      </w:pPr>
      <w:r>
        <w:rPr>
          <w:rFonts w:hint="eastAsia"/>
        </w:rPr>
        <w:t>1</w:t>
      </w:r>
      <w:r>
        <w:t>3.6</w:t>
      </w:r>
      <w:r>
        <w:rPr>
          <w:rFonts w:hint="eastAsia"/>
        </w:rPr>
        <w:t>、</w:t>
      </w:r>
      <w:r w:rsidR="00137CFF" w:rsidRPr="00137CFF">
        <w:rPr>
          <w:rFonts w:hint="eastAsia"/>
        </w:rPr>
        <w:t>消费者如何提高吞吐量</w:t>
      </w:r>
    </w:p>
    <w:p w14:paraId="4BADB946" w14:textId="199CFF55" w:rsidR="006334B2" w:rsidRDefault="006334B2" w:rsidP="006334B2">
      <w:pPr>
        <w:pStyle w:val="1"/>
      </w:pPr>
      <w:r>
        <w:t>14</w:t>
      </w:r>
      <w:r>
        <w:rPr>
          <w:rFonts w:hint="eastAsia"/>
        </w:rPr>
        <w:t>、调优-</w:t>
      </w:r>
      <w:r w:rsidR="00137CFF" w:rsidRPr="00137CFF">
        <w:t>Kafka 总体</w:t>
      </w:r>
    </w:p>
    <w:p w14:paraId="36FC29E9" w14:textId="5505863F" w:rsidR="00137CFF" w:rsidRDefault="00137CFF" w:rsidP="00137CFF">
      <w:pPr>
        <w:pStyle w:val="2"/>
      </w:pPr>
      <w:r>
        <w:rPr>
          <w:rFonts w:hint="eastAsia"/>
        </w:rPr>
        <w:t>1</w:t>
      </w:r>
      <w:r>
        <w:t>4.1</w:t>
      </w:r>
      <w:r>
        <w:rPr>
          <w:rFonts w:hint="eastAsia"/>
        </w:rPr>
        <w:t>、</w:t>
      </w:r>
      <w:r w:rsidRPr="00137CFF">
        <w:rPr>
          <w:rFonts w:hint="eastAsia"/>
        </w:rPr>
        <w:t>如何提升吞吐量</w:t>
      </w:r>
    </w:p>
    <w:p w14:paraId="13FFC106" w14:textId="0C801467" w:rsidR="00137CFF" w:rsidRPr="00137CFF" w:rsidRDefault="00137CFF" w:rsidP="00137CFF">
      <w:pPr>
        <w:pStyle w:val="2"/>
      </w:pPr>
      <w:r>
        <w:rPr>
          <w:rFonts w:hint="eastAsia"/>
        </w:rPr>
        <w:t>1</w:t>
      </w:r>
      <w:r>
        <w:t>4.2</w:t>
      </w:r>
      <w:r>
        <w:rPr>
          <w:rFonts w:hint="eastAsia"/>
        </w:rPr>
        <w:t>、</w:t>
      </w:r>
      <w:r w:rsidRPr="00137CFF">
        <w:rPr>
          <w:rFonts w:hint="eastAsia"/>
        </w:rPr>
        <w:t>数据精准一次</w:t>
      </w:r>
    </w:p>
    <w:p w14:paraId="4FFC1007" w14:textId="483E8B58" w:rsidR="00137CFF" w:rsidRPr="00137CFF" w:rsidRDefault="00137CFF" w:rsidP="00137CFF">
      <w:pPr>
        <w:pStyle w:val="2"/>
      </w:pPr>
      <w:r>
        <w:rPr>
          <w:rFonts w:hint="eastAsia"/>
        </w:rPr>
        <w:t>1</w:t>
      </w:r>
      <w:r>
        <w:t>4.3</w:t>
      </w:r>
      <w:r>
        <w:rPr>
          <w:rFonts w:hint="eastAsia"/>
        </w:rPr>
        <w:t>、</w:t>
      </w:r>
      <w:r w:rsidRPr="00137CFF">
        <w:rPr>
          <w:rFonts w:hint="eastAsia"/>
        </w:rPr>
        <w:t>合理设置分区数</w:t>
      </w:r>
    </w:p>
    <w:p w14:paraId="3FC2D84F" w14:textId="565FEFAD" w:rsidR="00137CFF" w:rsidRPr="00137CFF" w:rsidRDefault="00137CFF" w:rsidP="00137CFF">
      <w:pPr>
        <w:pStyle w:val="2"/>
      </w:pPr>
      <w:r>
        <w:rPr>
          <w:rFonts w:hint="eastAsia"/>
        </w:rPr>
        <w:t>1</w:t>
      </w:r>
      <w:r>
        <w:t>4.4</w:t>
      </w:r>
      <w:r>
        <w:rPr>
          <w:rFonts w:hint="eastAsia"/>
        </w:rPr>
        <w:t>、</w:t>
      </w:r>
      <w:r w:rsidRPr="00137CFF">
        <w:rPr>
          <w:rFonts w:hint="eastAsia"/>
        </w:rPr>
        <w:t>单条日志大于</w:t>
      </w:r>
      <w:r w:rsidRPr="00137CFF">
        <w:t xml:space="preserve"> 1m</w:t>
      </w:r>
    </w:p>
    <w:p w14:paraId="7B6DD64A" w14:textId="63628149" w:rsidR="00137CFF" w:rsidRDefault="00137CFF" w:rsidP="00137CFF">
      <w:pPr>
        <w:pStyle w:val="2"/>
      </w:pPr>
      <w:r>
        <w:rPr>
          <w:rFonts w:hint="eastAsia"/>
        </w:rPr>
        <w:t>1</w:t>
      </w:r>
      <w:r>
        <w:t>4.5</w:t>
      </w:r>
      <w:r>
        <w:rPr>
          <w:rFonts w:hint="eastAsia"/>
        </w:rPr>
        <w:t>、</w:t>
      </w:r>
      <w:r w:rsidRPr="00137CFF">
        <w:rPr>
          <w:rFonts w:hint="eastAsia"/>
        </w:rPr>
        <w:t>服务器挂了</w:t>
      </w:r>
    </w:p>
    <w:p w14:paraId="5506B72B" w14:textId="4D333D75" w:rsidR="00137CFF" w:rsidRPr="00137CFF" w:rsidRDefault="00137CFF" w:rsidP="000E5276">
      <w:pPr>
        <w:pStyle w:val="2"/>
      </w:pPr>
      <w:r>
        <w:rPr>
          <w:rFonts w:hint="eastAsia"/>
        </w:rPr>
        <w:t>1</w:t>
      </w:r>
      <w:r>
        <w:t>4.6</w:t>
      </w:r>
      <w:r>
        <w:rPr>
          <w:rFonts w:hint="eastAsia"/>
        </w:rPr>
        <w:t>、</w:t>
      </w:r>
      <w:r w:rsidRPr="00137CFF">
        <w:rPr>
          <w:rFonts w:hint="eastAsia"/>
        </w:rPr>
        <w:t>集群压力测试</w:t>
      </w:r>
    </w:p>
    <w:p w14:paraId="12CE20AF" w14:textId="312799E8" w:rsidR="006334B2" w:rsidRDefault="006334B2" w:rsidP="006334B2">
      <w:pPr>
        <w:pStyle w:val="1"/>
      </w:pPr>
      <w:r>
        <w:lastRenderedPageBreak/>
        <w:t>15</w:t>
      </w:r>
      <w:r>
        <w:rPr>
          <w:rFonts w:hint="eastAsia"/>
        </w:rPr>
        <w:t>、</w:t>
      </w:r>
      <w:r w:rsidR="000E5276">
        <w:rPr>
          <w:rFonts w:hint="eastAsia"/>
        </w:rPr>
        <w:t>源码</w:t>
      </w:r>
      <w:r>
        <w:rPr>
          <w:rFonts w:hint="eastAsia"/>
        </w:rPr>
        <w:t>-</w:t>
      </w:r>
      <w:r w:rsidR="000E5276">
        <w:t xml:space="preserve">Kafka </w:t>
      </w:r>
      <w:r w:rsidR="000E5276" w:rsidRPr="000E5276">
        <w:rPr>
          <w:rFonts w:hint="eastAsia"/>
        </w:rPr>
        <w:t>生产者源码</w:t>
      </w:r>
    </w:p>
    <w:p w14:paraId="44D3F04A" w14:textId="3760950D" w:rsidR="000E5276" w:rsidRDefault="000E5276" w:rsidP="000E5276">
      <w:pPr>
        <w:pStyle w:val="1"/>
      </w:pPr>
      <w:r>
        <w:t>16</w:t>
      </w:r>
      <w:r>
        <w:rPr>
          <w:rFonts w:hint="eastAsia"/>
        </w:rPr>
        <w:t>、源码-</w:t>
      </w:r>
      <w:r>
        <w:t xml:space="preserve">Kafka </w:t>
      </w:r>
      <w:r>
        <w:rPr>
          <w:rFonts w:hint="eastAsia"/>
        </w:rPr>
        <w:t>消费者</w:t>
      </w:r>
      <w:r w:rsidRPr="000E5276">
        <w:rPr>
          <w:rFonts w:hint="eastAsia"/>
        </w:rPr>
        <w:t>源码</w:t>
      </w:r>
    </w:p>
    <w:p w14:paraId="42804647" w14:textId="5F220682" w:rsidR="000E5276" w:rsidRDefault="000E5276" w:rsidP="000E5276">
      <w:pPr>
        <w:pStyle w:val="1"/>
      </w:pPr>
      <w:r>
        <w:t>17</w:t>
      </w:r>
      <w:r>
        <w:rPr>
          <w:rFonts w:hint="eastAsia"/>
        </w:rPr>
        <w:t>、源码-</w:t>
      </w:r>
      <w:r>
        <w:t xml:space="preserve">Kafka </w:t>
      </w:r>
      <w:r w:rsidRPr="000E5276">
        <w:rPr>
          <w:rFonts w:hint="eastAsia"/>
        </w:rPr>
        <w:t>服务器源码</w:t>
      </w:r>
    </w:p>
    <w:p w14:paraId="7906BEAE" w14:textId="47D43189" w:rsidR="006334B2" w:rsidRPr="000E5276" w:rsidRDefault="00026444" w:rsidP="00026444">
      <w:pPr>
        <w:pStyle w:val="1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、面试题</w:t>
      </w:r>
    </w:p>
    <w:p w14:paraId="0F7E9EB6" w14:textId="77777777" w:rsidR="006334B2" w:rsidRPr="006334B2" w:rsidRDefault="006334B2" w:rsidP="006334B2"/>
    <w:p w14:paraId="54D370E0" w14:textId="24052D74" w:rsidR="006334B2" w:rsidRPr="006334B2" w:rsidRDefault="006334B2" w:rsidP="006334B2"/>
    <w:p w14:paraId="75AD8983" w14:textId="77777777" w:rsidR="006334B2" w:rsidRPr="006334B2" w:rsidRDefault="006334B2" w:rsidP="006334B2"/>
    <w:p w14:paraId="052A1817" w14:textId="77777777" w:rsidR="00EA46B0" w:rsidRPr="00EA46B0" w:rsidRDefault="00EA46B0" w:rsidP="00EA46B0"/>
    <w:p w14:paraId="1295C6E5" w14:textId="77777777" w:rsidR="001F4ED2" w:rsidRPr="001F4ED2" w:rsidRDefault="001F4ED2" w:rsidP="001F4ED2"/>
    <w:sectPr w:rsidR="001F4ED2" w:rsidRPr="001F4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02C"/>
    <w:multiLevelType w:val="hybridMultilevel"/>
    <w:tmpl w:val="6400CE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36AEA"/>
    <w:multiLevelType w:val="hybridMultilevel"/>
    <w:tmpl w:val="EDC67E7E"/>
    <w:lvl w:ilvl="0" w:tplc="505AEE7E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830BFB"/>
    <w:multiLevelType w:val="hybridMultilevel"/>
    <w:tmpl w:val="09C068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4C2E3E"/>
    <w:multiLevelType w:val="hybridMultilevel"/>
    <w:tmpl w:val="7284AE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D2269E"/>
    <w:multiLevelType w:val="multilevel"/>
    <w:tmpl w:val="83AA85F0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AB45DA"/>
    <w:multiLevelType w:val="hybridMultilevel"/>
    <w:tmpl w:val="DF5EC1B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0E431B1"/>
    <w:multiLevelType w:val="hybridMultilevel"/>
    <w:tmpl w:val="35AE9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AD2DA6"/>
    <w:multiLevelType w:val="hybridMultilevel"/>
    <w:tmpl w:val="E152B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A403E61"/>
    <w:multiLevelType w:val="hybridMultilevel"/>
    <w:tmpl w:val="C3087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6A5E58"/>
    <w:multiLevelType w:val="hybridMultilevel"/>
    <w:tmpl w:val="44D4DF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9847635"/>
    <w:multiLevelType w:val="hybridMultilevel"/>
    <w:tmpl w:val="4B3215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F0A4565"/>
    <w:multiLevelType w:val="hybridMultilevel"/>
    <w:tmpl w:val="0BF4DED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0BC5469"/>
    <w:multiLevelType w:val="hybridMultilevel"/>
    <w:tmpl w:val="196CAE5A"/>
    <w:lvl w:ilvl="0" w:tplc="0E485AC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DC7842"/>
    <w:multiLevelType w:val="multilevel"/>
    <w:tmpl w:val="95CC45CA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C4261D1"/>
    <w:multiLevelType w:val="hybridMultilevel"/>
    <w:tmpl w:val="CA6E82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DC26855"/>
    <w:multiLevelType w:val="hybridMultilevel"/>
    <w:tmpl w:val="22E658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F92D4BC">
      <w:start w:val="9"/>
      <w:numFmt w:val="bullet"/>
      <w:lvlText w:val="•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432526"/>
    <w:multiLevelType w:val="hybridMultilevel"/>
    <w:tmpl w:val="CBB0D0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159334D"/>
    <w:multiLevelType w:val="hybridMultilevel"/>
    <w:tmpl w:val="799006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9254FF4"/>
    <w:multiLevelType w:val="hybridMultilevel"/>
    <w:tmpl w:val="06704E2E"/>
    <w:lvl w:ilvl="0" w:tplc="0E485A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DB54EC5"/>
    <w:multiLevelType w:val="hybridMultilevel"/>
    <w:tmpl w:val="61A8D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18"/>
  </w:num>
  <w:num w:numId="5">
    <w:abstractNumId w:val="7"/>
  </w:num>
  <w:num w:numId="6">
    <w:abstractNumId w:val="19"/>
  </w:num>
  <w:num w:numId="7">
    <w:abstractNumId w:val="6"/>
  </w:num>
  <w:num w:numId="8">
    <w:abstractNumId w:val="12"/>
  </w:num>
  <w:num w:numId="9">
    <w:abstractNumId w:val="8"/>
  </w:num>
  <w:num w:numId="10">
    <w:abstractNumId w:val="16"/>
  </w:num>
  <w:num w:numId="11">
    <w:abstractNumId w:val="0"/>
  </w:num>
  <w:num w:numId="12">
    <w:abstractNumId w:val="15"/>
  </w:num>
  <w:num w:numId="13">
    <w:abstractNumId w:val="14"/>
  </w:num>
  <w:num w:numId="14">
    <w:abstractNumId w:val="4"/>
  </w:num>
  <w:num w:numId="15">
    <w:abstractNumId w:val="9"/>
  </w:num>
  <w:num w:numId="16">
    <w:abstractNumId w:val="2"/>
  </w:num>
  <w:num w:numId="17">
    <w:abstractNumId w:val="10"/>
  </w:num>
  <w:num w:numId="18">
    <w:abstractNumId w:val="1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3E"/>
    <w:rsid w:val="00026444"/>
    <w:rsid w:val="00064236"/>
    <w:rsid w:val="00091B1B"/>
    <w:rsid w:val="000E5276"/>
    <w:rsid w:val="00102F27"/>
    <w:rsid w:val="00104BC5"/>
    <w:rsid w:val="00115B2C"/>
    <w:rsid w:val="00137CFF"/>
    <w:rsid w:val="001639F3"/>
    <w:rsid w:val="001A2E0F"/>
    <w:rsid w:val="001B2E11"/>
    <w:rsid w:val="001F2338"/>
    <w:rsid w:val="001F4ED2"/>
    <w:rsid w:val="002548F4"/>
    <w:rsid w:val="0027132E"/>
    <w:rsid w:val="002B139B"/>
    <w:rsid w:val="002C11D7"/>
    <w:rsid w:val="002C77E3"/>
    <w:rsid w:val="002D737E"/>
    <w:rsid w:val="00330D48"/>
    <w:rsid w:val="003651BA"/>
    <w:rsid w:val="00382964"/>
    <w:rsid w:val="003B5127"/>
    <w:rsid w:val="003B6EE6"/>
    <w:rsid w:val="003C0A3E"/>
    <w:rsid w:val="003D7924"/>
    <w:rsid w:val="003F13EC"/>
    <w:rsid w:val="004438EA"/>
    <w:rsid w:val="00447A26"/>
    <w:rsid w:val="004B4D71"/>
    <w:rsid w:val="004C2D39"/>
    <w:rsid w:val="004E0BD2"/>
    <w:rsid w:val="00503AD2"/>
    <w:rsid w:val="00533601"/>
    <w:rsid w:val="005D489A"/>
    <w:rsid w:val="005D518F"/>
    <w:rsid w:val="005E4C52"/>
    <w:rsid w:val="00603F9E"/>
    <w:rsid w:val="00604FCA"/>
    <w:rsid w:val="00625BA6"/>
    <w:rsid w:val="006334B2"/>
    <w:rsid w:val="00660E74"/>
    <w:rsid w:val="00673241"/>
    <w:rsid w:val="00697A0B"/>
    <w:rsid w:val="006A0F6D"/>
    <w:rsid w:val="006E47AB"/>
    <w:rsid w:val="00711E46"/>
    <w:rsid w:val="00733B01"/>
    <w:rsid w:val="007407B0"/>
    <w:rsid w:val="0075660F"/>
    <w:rsid w:val="007679BF"/>
    <w:rsid w:val="007A1126"/>
    <w:rsid w:val="00843540"/>
    <w:rsid w:val="008475D7"/>
    <w:rsid w:val="00855019"/>
    <w:rsid w:val="008B213C"/>
    <w:rsid w:val="008D7185"/>
    <w:rsid w:val="008E05A0"/>
    <w:rsid w:val="009150A8"/>
    <w:rsid w:val="00943473"/>
    <w:rsid w:val="00974D52"/>
    <w:rsid w:val="009D79B2"/>
    <w:rsid w:val="009D7C62"/>
    <w:rsid w:val="00A00B74"/>
    <w:rsid w:val="00A226BC"/>
    <w:rsid w:val="00A3022B"/>
    <w:rsid w:val="00A61825"/>
    <w:rsid w:val="00A91429"/>
    <w:rsid w:val="00AD35DF"/>
    <w:rsid w:val="00AE1405"/>
    <w:rsid w:val="00AF183C"/>
    <w:rsid w:val="00B324EE"/>
    <w:rsid w:val="00B43C3C"/>
    <w:rsid w:val="00B9239F"/>
    <w:rsid w:val="00BB077E"/>
    <w:rsid w:val="00BC2DFB"/>
    <w:rsid w:val="00BD0F3A"/>
    <w:rsid w:val="00C279AA"/>
    <w:rsid w:val="00C671FB"/>
    <w:rsid w:val="00C74B06"/>
    <w:rsid w:val="00CA2914"/>
    <w:rsid w:val="00CC7316"/>
    <w:rsid w:val="00CE7312"/>
    <w:rsid w:val="00CF3B3D"/>
    <w:rsid w:val="00CF5610"/>
    <w:rsid w:val="00D12236"/>
    <w:rsid w:val="00D3658D"/>
    <w:rsid w:val="00D41D44"/>
    <w:rsid w:val="00DA684C"/>
    <w:rsid w:val="00DB5C51"/>
    <w:rsid w:val="00DD7312"/>
    <w:rsid w:val="00E52C71"/>
    <w:rsid w:val="00E55E0A"/>
    <w:rsid w:val="00E632F4"/>
    <w:rsid w:val="00E70E1A"/>
    <w:rsid w:val="00EA46B0"/>
    <w:rsid w:val="00ED0A0D"/>
    <w:rsid w:val="00ED4AFC"/>
    <w:rsid w:val="00EF0DDA"/>
    <w:rsid w:val="00EF7014"/>
    <w:rsid w:val="00F13FB2"/>
    <w:rsid w:val="00F516A3"/>
    <w:rsid w:val="00FA220C"/>
    <w:rsid w:val="00FA4B2E"/>
    <w:rsid w:val="00FE67A8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3BB73"/>
  <w15:chartTrackingRefBased/>
  <w15:docId w15:val="{DF68BA13-D5C9-4575-AFB2-83006AA1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0F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4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4A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5E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F6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4E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A2E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D4AF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5E0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E7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8877-1D0C-442B-90DE-14BD4582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23</Pages>
  <Words>1389</Words>
  <Characters>7921</Characters>
  <Application>Microsoft Office Word</Application>
  <DocSecurity>0</DocSecurity>
  <Lines>66</Lines>
  <Paragraphs>18</Paragraphs>
  <ScaleCrop>false</ScaleCrop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赟</dc:creator>
  <cp:keywords/>
  <dc:description/>
  <cp:lastModifiedBy>赟</cp:lastModifiedBy>
  <cp:revision>44</cp:revision>
  <dcterms:created xsi:type="dcterms:W3CDTF">2022-03-05T15:14:00Z</dcterms:created>
  <dcterms:modified xsi:type="dcterms:W3CDTF">2022-03-06T14:03:00Z</dcterms:modified>
</cp:coreProperties>
</file>